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F7772" w14:textId="1F7709FC" w:rsidR="004D5935" w:rsidRPr="006364BE" w:rsidRDefault="006364BE" w:rsidP="00C36688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DLOG</w:t>
      </w:r>
      <w:r w:rsidR="00C36688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</w:p>
    <w:p w14:paraId="3C770FA1" w14:textId="77777777" w:rsidR="00C36688" w:rsidRPr="006364BE" w:rsidRDefault="00C36688" w:rsidP="00C36688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14:paraId="054621A4" w14:textId="2C23360B" w:rsidR="004D5935" w:rsidRPr="006364BE" w:rsidRDefault="006364BE" w:rsidP="00C366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4D5935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I</w:t>
      </w:r>
      <w:r w:rsidR="004D5935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MBENIH</w:t>
      </w:r>
      <w:r w:rsidR="004D5935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A</w:t>
      </w:r>
      <w:r w:rsidR="004D5935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NDEKSIRANIH</w:t>
      </w:r>
      <w:r w:rsidR="004D5935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</w:p>
    <w:p w14:paraId="6E854028" w14:textId="0DBD41D4" w:rsidR="004D5935" w:rsidRPr="006364BE" w:rsidRDefault="006364BE" w:rsidP="00C366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4D5935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ŠVAJCARSKIM</w:t>
      </w:r>
      <w:r w:rsidR="004D5935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FRANCIMA</w:t>
      </w:r>
      <w:r w:rsidR="004D5935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</w:p>
    <w:p w14:paraId="08FB257D" w14:textId="77777777" w:rsidR="004D5935" w:rsidRPr="006364BE" w:rsidRDefault="004D5935" w:rsidP="00C3668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14:paraId="25D9CFB4" w14:textId="77777777" w:rsidR="004D5935" w:rsidRPr="006364BE" w:rsidRDefault="004D5935" w:rsidP="00C36688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14:paraId="562394B8" w14:textId="78A6B6C7" w:rsidR="004D5935" w:rsidRPr="006364BE" w:rsidRDefault="006364BE" w:rsidP="00C366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dmet</w:t>
      </w:r>
      <w:r w:rsidR="00CB67F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đivanja</w:t>
      </w:r>
    </w:p>
    <w:p w14:paraId="2E0D473D" w14:textId="3D507CAA" w:rsidR="004D5935" w:rsidRPr="006364BE" w:rsidRDefault="006364BE" w:rsidP="00C366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4D5935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.</w:t>
      </w:r>
    </w:p>
    <w:p w14:paraId="4E72B452" w14:textId="3B0279A5" w:rsidR="004F63B7" w:rsidRPr="006364BE" w:rsidRDefault="004D5935" w:rsidP="00C366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i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o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đuju</w:t>
      </w:r>
      <w:r w:rsidR="00CB67F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70157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av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avez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risnik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finansijskih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luga</w:t>
      </w:r>
      <w:r w:rsidR="00B0283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-</w:t>
      </w:r>
      <w:r w:rsidR="00B0481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fizičkog</w:t>
      </w:r>
      <w:r w:rsidR="00B0481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lic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a</w:t>
      </w:r>
      <w:r w:rsidR="0036421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ljučil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mbenom</w:t>
      </w:r>
      <w:r w:rsidR="0010171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4C2881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alutn</w:t>
      </w:r>
      <w:r w:rsidR="00B008E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</w:t>
      </w:r>
      <w:r w:rsidR="004C2881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lauzulom</w:t>
      </w:r>
      <w:r w:rsidR="00B0283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-</w:t>
      </w:r>
      <w:r w:rsidR="004C2881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ndeksiran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švajcarski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francim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k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uga</w:t>
      </w:r>
      <w:r w:rsidR="0036421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</w:t>
      </w:r>
      <w:r w:rsidR="0036421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novu</w:t>
      </w:r>
      <w:r w:rsidR="0036421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6421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ug</w:t>
      </w:r>
      <w:r w:rsidR="0036421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ndeksiran</w:t>
      </w:r>
      <w:r w:rsidR="0036421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6421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vrima</w:t>
      </w:r>
      <w:r w:rsidR="004F63B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5ACE7B2A" w14:textId="77777777" w:rsidR="00C36688" w:rsidRPr="006364BE" w:rsidRDefault="00C36688" w:rsidP="00C366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14:paraId="3F6F340D" w14:textId="687BB919" w:rsidR="004D5935" w:rsidRPr="006364BE" w:rsidRDefault="006364BE" w:rsidP="00C36688">
      <w:pPr>
        <w:shd w:val="clear" w:color="auto" w:fill="FFFFFF"/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načenje</w:t>
      </w:r>
      <w:r w:rsidR="004D5935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jedinih</w:t>
      </w:r>
      <w:r w:rsidR="004D5935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jmova</w:t>
      </w:r>
    </w:p>
    <w:p w14:paraId="282CB0A3" w14:textId="216EA9B3" w:rsidR="004D5935" w:rsidRPr="006364BE" w:rsidRDefault="006364BE" w:rsidP="00C36688">
      <w:pPr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4D5935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.</w:t>
      </w:r>
    </w:p>
    <w:p w14:paraId="558135DB" w14:textId="118ABF4D" w:rsidR="0036421A" w:rsidRPr="006364BE" w:rsidRDefault="004D5935" w:rsidP="00C36688">
      <w:pPr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jedini</w:t>
      </w:r>
      <w:r w:rsidR="0036421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jmovi</w:t>
      </w:r>
      <w:r w:rsidR="00CB67F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</w:t>
      </w:r>
      <w:r w:rsidR="0036421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6421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mislu</w:t>
      </w:r>
      <w:r w:rsidR="0036421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36421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CB67F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</w:t>
      </w:r>
      <w:r w:rsidR="0036421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maju</w:t>
      </w:r>
      <w:r w:rsidR="0036421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edeće</w:t>
      </w:r>
      <w:r w:rsidR="0036421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načenje</w:t>
      </w:r>
      <w:r w:rsidR="0036421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: </w:t>
      </w:r>
    </w:p>
    <w:p w14:paraId="58FBE7D3" w14:textId="57F22DFD" w:rsidR="004D5935" w:rsidRPr="006364BE" w:rsidRDefault="0036421A" w:rsidP="00C36688">
      <w:pPr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ab/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1) </w:t>
      </w:r>
      <w:r w:rsid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>banka</w:t>
      </w:r>
      <w:r w:rsidR="004D5935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ma</w:t>
      </w:r>
      <w:r w:rsidR="004D5935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načenje</w:t>
      </w:r>
      <w:r w:rsidR="004D5935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vrđeno</w:t>
      </w:r>
      <w:r w:rsidR="004D5935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u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đuju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e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14:paraId="52F97E9D" w14:textId="7A6325B1" w:rsidR="002F571B" w:rsidRPr="006364BE" w:rsidRDefault="002F571B" w:rsidP="00C36688">
      <w:pPr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  <w:t xml:space="preserve">2) </w:t>
      </w:r>
      <w:r w:rsid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>korisnik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C8738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fizičko</w:t>
      </w:r>
      <w:r w:rsidR="00C8738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lice</w:t>
      </w:r>
      <w:r w:rsidR="00C8738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e</w:t>
      </w:r>
      <w:r w:rsidR="00C8738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C8738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C8738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om</w:t>
      </w:r>
      <w:r w:rsidR="00C8738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ljučilo</w:t>
      </w:r>
      <w:r w:rsidR="00C8738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</w:t>
      </w:r>
      <w:r w:rsidR="00C8738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C8738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u</w:t>
      </w:r>
      <w:r w:rsidR="00C8738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="00C8738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ije</w:t>
      </w:r>
      <w:r w:rsidR="00C8738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menjen</w:t>
      </w:r>
      <w:r w:rsidR="00C8738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jegovoj</w:t>
      </w:r>
      <w:r w:rsidR="00C8738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lovnoj</w:t>
      </w:r>
      <w:r w:rsidR="00C8738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li</w:t>
      </w:r>
      <w:r w:rsidR="00C8738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ugoj</w:t>
      </w:r>
      <w:r w:rsidR="00C8738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mercijalnoj</w:t>
      </w:r>
      <w:r w:rsidR="00C8738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elatnosti</w:t>
      </w:r>
      <w:r w:rsidR="00B7697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14:paraId="487B3BA1" w14:textId="21A51735" w:rsidR="0036421A" w:rsidRPr="006364BE" w:rsidRDefault="0036421A" w:rsidP="00C36688">
      <w:pPr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3) </w:t>
      </w:r>
      <w:r w:rsid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>stambena</w:t>
      </w:r>
      <w:r w:rsidRP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>nepokretnost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uć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n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elov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mben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grad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menjen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novanj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araž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aražn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est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jedn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no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emljišt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rađevinsko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zvolo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gradnj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uć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i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št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ikendic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matraj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mbeno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pokretnošć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14:paraId="3AAB6D39" w14:textId="0A4F433A" w:rsidR="002F571B" w:rsidRPr="006364BE" w:rsidRDefault="002F571B" w:rsidP="00C36688">
      <w:pPr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  <w:t xml:space="preserve">4) </w:t>
      </w:r>
      <w:r w:rsid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>ugovor</w:t>
      </w:r>
      <w:r w:rsidRP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>o</w:t>
      </w:r>
      <w:r w:rsidRP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>kredit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risnik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obren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menjen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upovin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mben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pokretnost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jen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noviranj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/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l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daptacij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/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l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konstrukcij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finansiranj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ih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ndeksiran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drž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alutnu</w:t>
      </w:r>
      <w:r w:rsidR="007F114C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lauzul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švajcarski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francima</w:t>
      </w:r>
      <w:r w:rsidR="00DF70F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14:paraId="5D8A0676" w14:textId="3ED25DCD" w:rsidR="00E12C61" w:rsidRPr="006364BE" w:rsidRDefault="00E12C61" w:rsidP="00C36688">
      <w:pPr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  <w:t xml:space="preserve">5) </w:t>
      </w:r>
      <w:r w:rsid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>stambeni</w:t>
      </w:r>
      <w:r w:rsidRP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>kredit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dmet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14:paraId="1326C625" w14:textId="250A666D" w:rsidR="00C0506A" w:rsidRPr="006364BE" w:rsidRDefault="0036421A" w:rsidP="00C36688">
      <w:pPr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87D0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6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) </w:t>
      </w:r>
      <w:r w:rsid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>kurs</w:t>
      </w:r>
      <w:r w:rsidR="002F571B" w:rsidRP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>za</w:t>
      </w:r>
      <w:r w:rsidR="002F571B" w:rsidRP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>konverziju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ednji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urs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švajcarskog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franka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ma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vru</w:t>
      </w:r>
      <w:r w:rsidR="002F571B" w:rsidRPr="006364BE" w:rsidDel="00F77C9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računava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novu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vaničnih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ednjih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urseva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rodne</w:t>
      </w:r>
      <w:r w:rsidR="00B0283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e</w:t>
      </w:r>
      <w:r w:rsidR="00B0283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bije</w:t>
      </w:r>
      <w:r w:rsidR="00B0283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inara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ma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vru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inara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ma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švajcarskom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franku</w:t>
      </w:r>
      <w:r w:rsidR="00641D39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ažećim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e</w:t>
      </w:r>
      <w:r w:rsidR="002F571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14:paraId="518C34C9" w14:textId="0763B1F6" w:rsidR="00572C9B" w:rsidRPr="006364BE" w:rsidRDefault="002F571B" w:rsidP="00C36688">
      <w:pPr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87D0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7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)</w:t>
      </w:r>
      <w:r w:rsidR="00641D39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>dan</w:t>
      </w:r>
      <w:r w:rsidR="00641D39" w:rsidRP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>konverzije</w:t>
      </w:r>
      <w:r w:rsidR="00641D39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641D39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</w:t>
      </w:r>
      <w:r w:rsidR="00641D39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ljučenja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a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ši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a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351A1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14:paraId="39B2460D" w14:textId="13908CF3" w:rsidR="00AF1474" w:rsidRPr="006364BE" w:rsidRDefault="00C421AB" w:rsidP="00C36688">
      <w:pPr>
        <w:tabs>
          <w:tab w:val="left" w:pos="993"/>
          <w:tab w:val="left" w:pos="1418"/>
        </w:tabs>
        <w:spacing w:after="0" w:line="360" w:lineRule="auto"/>
        <w:ind w:right="11"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8) </w:t>
      </w:r>
      <w:r w:rsid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>vrsta</w:t>
      </w:r>
      <w:r w:rsidR="00572C9B" w:rsidRP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>kredita</w:t>
      </w:r>
      <w:r w:rsidR="00572C9B" w:rsidRP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572C9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dna</w:t>
      </w:r>
      <w:r w:rsidR="00572C9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572C9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edećih</w:t>
      </w:r>
      <w:r w:rsidR="00572C9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sta</w:t>
      </w:r>
      <w:r w:rsidR="00572C9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: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</w:t>
      </w:r>
      <w:r w:rsidR="00572C9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572C9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upovinu</w:t>
      </w:r>
      <w:r w:rsidR="00572C9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mbene</w:t>
      </w:r>
      <w:r w:rsidR="00572C9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pokretnosti</w:t>
      </w:r>
      <w:r w:rsidR="00572C9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;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</w:t>
      </w:r>
      <w:r w:rsidR="00572C9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572C9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noviranje</w:t>
      </w:r>
      <w:r w:rsidR="00572C9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572C9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/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li</w:t>
      </w:r>
      <w:r w:rsidR="00572C9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daptaciju</w:t>
      </w:r>
      <w:r w:rsidR="00572C9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572C9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/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li</w:t>
      </w:r>
      <w:r w:rsidR="00572C9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konstrukciju</w:t>
      </w:r>
      <w:r w:rsidR="00572C9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mbene</w:t>
      </w:r>
      <w:r w:rsidR="00572C9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pokretnosti</w:t>
      </w:r>
      <w:r w:rsidR="00572C9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;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</w:t>
      </w:r>
      <w:r w:rsidR="00572C9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2017D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finansiranje</w:t>
      </w:r>
      <w:r w:rsidR="00572C9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mbenih</w:t>
      </w:r>
      <w:r w:rsidR="00572C9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a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14:paraId="2D400DC2" w14:textId="67C4A763" w:rsidR="00AF1474" w:rsidRPr="006364BE" w:rsidRDefault="00AF1474" w:rsidP="00C36688">
      <w:pPr>
        <w:tabs>
          <w:tab w:val="left" w:pos="993"/>
          <w:tab w:val="left" w:pos="1418"/>
        </w:tabs>
        <w:spacing w:after="0" w:line="360" w:lineRule="auto"/>
        <w:ind w:right="11"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lastRenderedPageBreak/>
        <w:t xml:space="preserve">9) </w:t>
      </w:r>
      <w:r w:rsid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>valutna</w:t>
      </w:r>
      <w:r w:rsidRP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sr-Latn-CS"/>
        </w:rPr>
        <w:t>klauzul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ma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načenje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vrđeno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ima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a</w:t>
      </w:r>
      <w:r w:rsidR="0054206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đuje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evizno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lovanje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ligacioni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4ECBF340" w14:textId="77777777" w:rsidR="00AF1474" w:rsidRPr="006364BE" w:rsidRDefault="00AF1474" w:rsidP="00C36688">
      <w:pPr>
        <w:tabs>
          <w:tab w:val="left" w:pos="993"/>
          <w:tab w:val="left" w:pos="1418"/>
        </w:tabs>
        <w:spacing w:after="0" w:line="360" w:lineRule="auto"/>
        <w:ind w:right="11"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14:paraId="54FF997B" w14:textId="2DFEA58A" w:rsidR="004D5935" w:rsidRPr="006364BE" w:rsidRDefault="00AF1474" w:rsidP="00C36688">
      <w:pPr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 w:rsidDel="00AF147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i</w:t>
      </w:r>
      <w:r w:rsidR="004D5935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4D5935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u</w:t>
      </w:r>
      <w:r w:rsidR="004D5935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4D5935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e</w:t>
      </w:r>
      <w:r w:rsidR="004D5935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4D5935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</w:t>
      </w:r>
      <w:r w:rsidR="004D5935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juje</w:t>
      </w:r>
    </w:p>
    <w:p w14:paraId="6CAFDD4C" w14:textId="4D35EFFF" w:rsidR="004D5935" w:rsidRPr="006364BE" w:rsidRDefault="006364BE" w:rsidP="00C36688">
      <w:pPr>
        <w:keepNext/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4D5935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.</w:t>
      </w:r>
    </w:p>
    <w:p w14:paraId="31C98FBE" w14:textId="3C4080F1" w:rsidR="003F32F8" w:rsidRPr="006364BE" w:rsidRDefault="004D5935" w:rsidP="00C36688">
      <w:pPr>
        <w:keepNext/>
        <w:shd w:val="clear" w:color="auto" w:fill="FFFFFF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b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juj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d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h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DD28E9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upanj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nag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D710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tplata</w:t>
      </w:r>
      <w:r w:rsidR="00087FD1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a</w:t>
      </w:r>
      <w:r w:rsidR="00087FD1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087FD1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ku</w:t>
      </w:r>
      <w:r w:rsidR="007575D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im</w:t>
      </w:r>
      <w:r w:rsidR="007575D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a</w:t>
      </w:r>
      <w:r w:rsidR="007575D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d</w:t>
      </w:r>
      <w:r w:rsidR="007575D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h</w:t>
      </w:r>
      <w:r w:rsidR="007575D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7575D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</w:t>
      </w:r>
      <w:r w:rsidR="007575D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g</w:t>
      </w:r>
      <w:r w:rsidR="007575D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7575D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vršena</w:t>
      </w:r>
      <w:r w:rsidR="007575D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a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mbenih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a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mbene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e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ndeksirane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vrima</w:t>
      </w:r>
      <w:r w:rsidR="00D710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1C9C2B7D" w14:textId="20CA57DA" w:rsidR="004D5935" w:rsidRPr="006364BE" w:rsidRDefault="00D7105A" w:rsidP="00C36688">
      <w:pPr>
        <w:shd w:val="clear" w:color="auto" w:fill="FFFFFF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b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juj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F2656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u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mbene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d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h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upanja</w:t>
      </w:r>
      <w:r w:rsidRPr="006364BE">
        <w:rPr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nag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770AB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ug</w:t>
      </w:r>
      <w:r w:rsidR="00CF2CED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</w:t>
      </w:r>
      <w:r w:rsidR="00CF2CED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u</w:t>
      </w:r>
      <w:r w:rsidR="00CF2CED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speo</w:t>
      </w:r>
      <w:r w:rsidR="00CF2CED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CF2CED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celosti</w:t>
      </w:r>
      <w:r w:rsidR="003F32F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="003F32F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ije</w:t>
      </w:r>
      <w:r w:rsidR="003F32F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krenut</w:t>
      </w:r>
      <w:r w:rsidR="003F32F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ak</w:t>
      </w:r>
      <w:r w:rsidR="003F32F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nudnog</w:t>
      </w:r>
      <w:r w:rsidR="003F32F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vršenja</w:t>
      </w:r>
      <w:r w:rsidR="004B145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li</w:t>
      </w:r>
      <w:r w:rsidR="004B145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ansudskog</w:t>
      </w:r>
      <w:r w:rsidR="004B145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mirenja</w:t>
      </w:r>
      <w:r w:rsidR="00770AB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="00770AB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d</w:t>
      </w:r>
      <w:r w:rsidR="00770AB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h</w:t>
      </w:r>
      <w:r w:rsidR="00770AB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770AB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</w:t>
      </w:r>
      <w:r w:rsidR="00B2767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g</w:t>
      </w:r>
      <w:r w:rsidR="00B2767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B2767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krenut</w:t>
      </w:r>
      <w:r w:rsidR="004D5935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li</w:t>
      </w:r>
      <w:r w:rsidR="004D5935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3F32F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F32F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ku</w:t>
      </w:r>
      <w:r w:rsidR="003F32F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ak</w:t>
      </w:r>
      <w:r w:rsidR="004D5935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nudnog</w:t>
      </w:r>
      <w:r w:rsidR="004D5935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vršenja</w:t>
      </w:r>
      <w:r w:rsidR="004B145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li</w:t>
      </w:r>
      <w:r w:rsidR="004B145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ansudskog</w:t>
      </w:r>
      <w:r w:rsidR="004B145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mirenja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ključujući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mbene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e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d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h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vršena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daja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mbene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pokretnosti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a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ila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edstvo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ezbeđenja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="00CB27E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ug</w:t>
      </w:r>
      <w:r w:rsidR="0031674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ije</w:t>
      </w:r>
      <w:r w:rsidR="0031674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miren</w:t>
      </w:r>
      <w:r w:rsidR="0031674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674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celosti</w:t>
      </w:r>
      <w:r w:rsidR="004D5935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5F39D322" w14:textId="77777777" w:rsidR="00C36688" w:rsidRPr="006364BE" w:rsidRDefault="00C36688" w:rsidP="00C36688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</w:pPr>
    </w:p>
    <w:p w14:paraId="2E3D2E7B" w14:textId="78DFDA69" w:rsidR="004D5935" w:rsidRPr="006364BE" w:rsidRDefault="006364BE" w:rsidP="00C36688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čin</w:t>
      </w:r>
      <w:r w:rsidR="004D5935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provođenja</w:t>
      </w:r>
      <w:r w:rsidR="004D5935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e</w:t>
      </w:r>
      <w:r w:rsidR="004D5935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641D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manjenje</w:t>
      </w:r>
      <w:r w:rsidR="00641D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uga</w:t>
      </w:r>
    </w:p>
    <w:p w14:paraId="7C2CF6E0" w14:textId="7151F20D" w:rsidR="004D5935" w:rsidRPr="006364BE" w:rsidRDefault="006364BE" w:rsidP="00C366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4D5935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4.</w:t>
      </w:r>
    </w:p>
    <w:p w14:paraId="6407F98A" w14:textId="5459B4C5" w:rsidR="00E12C61" w:rsidRPr="006364BE" w:rsidRDefault="004D5935" w:rsidP="00C3668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d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risnik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tplaćuj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mben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</w:t>
      </w:r>
      <w:r w:rsidR="00D92A84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="00D92A84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a</w:t>
      </w:r>
      <w:r w:rsidR="00D92A84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ma</w:t>
      </w:r>
      <w:r w:rsidR="00D92A84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traživanje</w:t>
      </w:r>
      <w:r w:rsidR="00D92A84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</w:t>
      </w:r>
      <w:r w:rsidR="00D92A84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novu</w:t>
      </w:r>
      <w:r w:rsidR="00D92A84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g</w:t>
      </w:r>
      <w:r w:rsidR="00D92A84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upanj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nag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užn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nudi</w:t>
      </w:r>
      <w:r w:rsidR="00AF1474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u</w:t>
      </w:r>
      <w:r w:rsidR="00E12C6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ostalog</w:t>
      </w:r>
      <w:r w:rsidR="00E12C6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uga</w:t>
      </w:r>
      <w:r w:rsidR="00E12C6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</w:t>
      </w:r>
      <w:r w:rsidR="00E12C6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m</w:t>
      </w:r>
      <w:r w:rsidR="00E12C6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u</w:t>
      </w:r>
      <w:r w:rsidR="00E12C6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12C6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ug</w:t>
      </w:r>
      <w:r w:rsidR="00E12C6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ndeksiran</w:t>
      </w:r>
      <w:r w:rsidR="00E12C6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12C6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vrima</w:t>
      </w:r>
      <w:r w:rsidR="00E12C6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</w:t>
      </w:r>
      <w:r w:rsidR="00E12C6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ursu</w:t>
      </w:r>
      <w:r w:rsidR="00E12C6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E12C6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u</w:t>
      </w:r>
      <w:r w:rsidR="00E12C6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</w:p>
    <w:p w14:paraId="20FD213D" w14:textId="588F2304" w:rsidR="00E12C61" w:rsidRPr="006364BE" w:rsidRDefault="00E12C61" w:rsidP="00C36688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ostal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ug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misl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.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in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nos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avnic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većan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nos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spel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naplaćen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dovne</w:t>
      </w:r>
      <w:r w:rsidR="00B7697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mate</w:t>
      </w:r>
      <w:r w:rsidR="00B7697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B7697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29F0EF89" w14:textId="4CEE4AB5" w:rsidR="00E12C61" w:rsidRPr="006364BE" w:rsidRDefault="00E12C61" w:rsidP="00C36688">
      <w:pPr>
        <w:tabs>
          <w:tab w:val="left" w:pos="576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nos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bijen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om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.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manjuj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A653F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38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%.</w:t>
      </w:r>
    </w:p>
    <w:p w14:paraId="1B223476" w14:textId="52E8AB8D" w:rsidR="00EE20DA" w:rsidRPr="006364BE" w:rsidRDefault="00EE20DA" w:rsidP="00C3668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užn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nos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ug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.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matn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op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m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nud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ažil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1.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art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019.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ndeksiran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vrim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st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očnost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maj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ip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matn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op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menljiv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l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fiksn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)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o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mben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</w:p>
    <w:p w14:paraId="52B01E6D" w14:textId="74513339" w:rsidR="00355201" w:rsidRPr="006364BE" w:rsidRDefault="00355201" w:rsidP="00C3668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ko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1.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art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019.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ij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mal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nud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mbene</w:t>
      </w:r>
      <w:r w:rsidR="00C36688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e</w:t>
      </w:r>
      <w:r w:rsidR="00C36688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ndeksirane</w:t>
      </w:r>
      <w:r w:rsidR="00C36688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C36688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vrima</w:t>
      </w:r>
      <w:r w:rsidR="00C36688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-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užn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matn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op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9.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545E3393" w14:textId="00E5F662" w:rsidR="00EE20DA" w:rsidRPr="006364BE" w:rsidRDefault="00EE20DA" w:rsidP="00C36688">
      <w:pPr>
        <w:tabs>
          <w:tab w:val="left" w:pos="576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ko</w:t>
      </w:r>
      <w:r w:rsidR="004B1458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1.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art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019.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mal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nud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mben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ndeksiran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vrim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l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ije</w:t>
      </w:r>
      <w:r w:rsidR="004B1458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mal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st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/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l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očnost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o</w:t>
      </w:r>
      <w:r w:rsidR="004B1458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mbeni</w:t>
      </w:r>
      <w:r w:rsidR="004B1458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</w:t>
      </w:r>
      <w:r w:rsidR="004B1458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-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užn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matn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op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mben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ndeksiran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vrim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menjene</w:t>
      </w:r>
      <w:r w:rsidR="00415997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upovin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mbene</w:t>
      </w:r>
      <w:r w:rsidR="00415997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pokretnost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mben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ndeksiran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vrim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očnošć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jpribližnijom</w:t>
      </w:r>
      <w:r w:rsidR="004B1458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očnosti</w:t>
      </w:r>
      <w:r w:rsidR="004B1458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mbenog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3CED823E" w14:textId="4B36C45B" w:rsidR="00EE20DA" w:rsidRPr="006364BE" w:rsidRDefault="00EE20DA" w:rsidP="00C3668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lastRenderedPageBreak/>
        <w:tab/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ko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mben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en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fiksnom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matnom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opom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1.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art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019.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ij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mal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nud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mben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ndeksiran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vrim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im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ipom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matn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op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-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užn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menljiv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matn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op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ndeksiran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vrim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st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očnost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o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mben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jival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j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7EAA5751" w14:textId="5664246B" w:rsidR="004B1458" w:rsidRPr="006364BE" w:rsidRDefault="00D37EA6" w:rsidP="00C3668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nuda</w:t>
      </w:r>
      <w:r w:rsidR="002017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="002017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</w:t>
      </w:r>
      <w:r w:rsidR="002017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B1458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4</w:t>
      </w:r>
      <w:r w:rsidR="002017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5520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7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drazumeva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ndardnu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pštu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nudu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uhvata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nudu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a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i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ebne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tegorije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lijenata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mislu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godnosti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e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i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lijenti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maju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avo</w:t>
      </w:r>
      <w:r w:rsidR="00EE20D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4BCB6B2C" w14:textId="3E4EDED3" w:rsidR="00100EEE" w:rsidRPr="006364BE" w:rsidRDefault="00211FC3" w:rsidP="00C3668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menljiva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matna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opa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 4</w:t>
      </w:r>
      <w:r w:rsidR="003330A4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5520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7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ože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iti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eća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,</w:t>
      </w:r>
      <w:r w:rsidR="00103AEB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4 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+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romesečni</w:t>
      </w:r>
      <w:r w:rsidR="00103AEB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li</w:t>
      </w:r>
      <w:r w:rsidR="00103AEB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šestomesečni</w:t>
      </w:r>
      <w:r w:rsidR="00103AEB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URIBOR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fiksna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matna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opa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</w:t>
      </w:r>
      <w:r w:rsidR="00B64477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 4</w:t>
      </w:r>
      <w:r w:rsidR="003330A4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  <w:r w:rsidR="00B64477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</w:t>
      </w:r>
      <w:r w:rsidR="00B64477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7.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B64477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B64477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ože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iti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eća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100EEE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4%.</w:t>
      </w:r>
    </w:p>
    <w:p w14:paraId="55DB485B" w14:textId="600B656E" w:rsidR="004B1458" w:rsidRPr="006364BE" w:rsidRDefault="004B1458" w:rsidP="00C3668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užn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klad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im</w:t>
      </w:r>
      <w:r w:rsidR="00415997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om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čin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ov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n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tplat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</w:p>
    <w:p w14:paraId="7291DDAD" w14:textId="77777777" w:rsidR="003330A4" w:rsidRPr="006364BE" w:rsidRDefault="003330A4" w:rsidP="00C3668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</w:pPr>
    </w:p>
    <w:p w14:paraId="5873AEF0" w14:textId="315921B3" w:rsidR="00CF2CED" w:rsidRPr="006364BE" w:rsidRDefault="006364BE" w:rsidP="00C3668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početi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udski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ugi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ci</w:t>
      </w:r>
    </w:p>
    <w:p w14:paraId="690B0BE5" w14:textId="3FE2A38B" w:rsidR="00CF2CED" w:rsidRPr="006364BE" w:rsidRDefault="006364BE" w:rsidP="00C366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CF2CED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5.</w:t>
      </w:r>
    </w:p>
    <w:p w14:paraId="67D440CE" w14:textId="1D197016" w:rsidR="00FC3539" w:rsidRPr="006364BE" w:rsidRDefault="006364BE" w:rsidP="00C3668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arnični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ak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iji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dmet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pora</w:t>
      </w:r>
      <w:r w:rsidR="00B7697A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ezi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A267F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alutnom</w:t>
      </w:r>
      <w:r w:rsidR="00A267F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lauzulom</w:t>
      </w:r>
      <w:r w:rsidR="00A267F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d</w:t>
      </w:r>
      <w:r w:rsidR="00A267F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a</w:t>
      </w:r>
      <w:r w:rsidR="00A267F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A267F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u</w:t>
      </w:r>
      <w:r w:rsidR="00A267F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ko</w:t>
      </w:r>
      <w:r w:rsidR="00A267F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A267F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efinisan</w:t>
      </w:r>
      <w:r w:rsidR="00A267F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im</w:t>
      </w:r>
      <w:r w:rsidR="00A267F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om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krenut</w:t>
      </w:r>
      <w:r w:rsidR="005D0D97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upanja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nagu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kida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om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upanja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nagu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54C71F43" w14:textId="7FCA37F1" w:rsidR="00FC3539" w:rsidRPr="006364BE" w:rsidRDefault="006364BE" w:rsidP="00C3668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vršenje</w:t>
      </w:r>
      <w:r w:rsidR="002072DB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2072DB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ku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nudnog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vršenja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ku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ansudskog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mirenja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ezi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platom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traživanja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novu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a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u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ko</w:t>
      </w:r>
      <w:r w:rsidR="00A267F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A267F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efinisan</w:t>
      </w:r>
      <w:r w:rsidR="00A267F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im</w:t>
      </w:r>
      <w:r w:rsidR="00A267F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om</w:t>
      </w:r>
      <w:r w:rsidR="00A267F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laže</w:t>
      </w:r>
      <w:r w:rsidR="002072DB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2072DB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upanja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nagu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E762E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E762E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ak</w:t>
      </w:r>
      <w:r w:rsidR="002072DB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ože</w:t>
      </w:r>
      <w:r w:rsidR="00E762E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iti</w:t>
      </w:r>
      <w:r w:rsidR="00E762E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stavljen</w:t>
      </w:r>
      <w:r w:rsidR="00E762E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mo</w:t>
      </w:r>
      <w:r w:rsidR="00E762E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762E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kladu</w:t>
      </w:r>
      <w:r w:rsidR="00E762E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E762E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om</w:t>
      </w:r>
      <w:r w:rsidR="00E762E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E762E1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FC353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4EF0D94A" w14:textId="77777777" w:rsidR="003330A4" w:rsidRPr="006364BE" w:rsidRDefault="003330A4" w:rsidP="00C36688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</w:pPr>
    </w:p>
    <w:p w14:paraId="760733EA" w14:textId="035F0CD5" w:rsidR="00984C57" w:rsidRPr="006364BE" w:rsidRDefault="006364BE" w:rsidP="00C366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ok</w:t>
      </w:r>
      <w:r w:rsidR="00984C57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984C57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račun</w:t>
      </w:r>
      <w:r w:rsidR="00984C57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e</w:t>
      </w:r>
      <w:r w:rsidR="00984C57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984C57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stavljanje</w:t>
      </w:r>
      <w:r w:rsidR="00984C57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dloga</w:t>
      </w:r>
      <w:r w:rsidR="00984C57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risniku</w:t>
      </w:r>
    </w:p>
    <w:p w14:paraId="0D5F8B67" w14:textId="20A3211D" w:rsidR="00984C57" w:rsidRPr="006364BE" w:rsidRDefault="006364BE" w:rsidP="00C36688">
      <w:pPr>
        <w:spacing w:after="0" w:line="360" w:lineRule="auto"/>
        <w:ind w:right="1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984C5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C3539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6</w:t>
      </w:r>
      <w:r w:rsidR="00984C5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25739768" w14:textId="6E25D319" w:rsidR="00984C57" w:rsidRPr="006364BE" w:rsidRDefault="00984C57" w:rsidP="00C36688">
      <w:pPr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už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ok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B0283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3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0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upanj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nag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stav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risnik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nudu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ljučenje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a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i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z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ndikativan</w:t>
      </w:r>
      <w:r w:rsidR="00D9118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račun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vršen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ursu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anja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om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matne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ope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4.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dlog</w:t>
      </w:r>
      <w:r w:rsidR="00687D0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a</w:t>
      </w:r>
      <w:r w:rsidR="00687D0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="00687D0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687D0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ši</w:t>
      </w:r>
      <w:r w:rsidR="00687D0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a</w:t>
      </w:r>
      <w:r w:rsidR="00687D0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ovi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no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tplat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5E8431F8" w14:textId="082AF952" w:rsidR="001954F3" w:rsidRPr="006364BE" w:rsidRDefault="001954F3" w:rsidP="00C36688">
      <w:pPr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ačan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kst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a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ši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a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porazumno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će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vrditi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a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risnik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kladu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pisima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</w:p>
    <w:p w14:paraId="107DD1FC" w14:textId="31651215" w:rsidR="0012365A" w:rsidRPr="006364BE" w:rsidRDefault="00984C57" w:rsidP="00C36688">
      <w:pPr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a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užna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kumente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a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.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risniku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stavi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poručenom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šiljkom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vratnicom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li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lično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lovnici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e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ko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a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thodno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avestila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ogućnosti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ličnog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uzimanja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o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e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kumente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jedno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kazom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učenju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uva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sijeu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risnika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78ABBEF8" w14:textId="1EA23CB8" w:rsidR="006B67D2" w:rsidRPr="006364BE" w:rsidRDefault="006B67D2" w:rsidP="00C36688">
      <w:pPr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lastRenderedPageBreak/>
        <w:tab/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isan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htev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risnik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="003A0F4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3A0F4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ci</w:t>
      </w:r>
      <w:r w:rsidR="003A0F4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st</w:t>
      </w:r>
      <w:r w:rsidR="00605F1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ljen</w:t>
      </w:r>
      <w:r w:rsidR="003A0F4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utem</w:t>
      </w:r>
      <w:r w:rsidR="003A0F4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šte</w:t>
      </w:r>
      <w:r w:rsidR="003A0F4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li</w:t>
      </w:r>
      <w:r w:rsidR="003A0F4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utem</w:t>
      </w:r>
      <w:r w:rsidR="003A0F4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lektronske</w:t>
      </w:r>
      <w:r w:rsidR="003A0F4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šte</w:t>
      </w:r>
      <w:r w:rsidR="003A0F4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už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kument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.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stav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risnik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rajno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osač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datak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ute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lektronsk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št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l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ug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čin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govor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risnik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43BDF220" w14:textId="77777777" w:rsidR="003330A4" w:rsidRPr="006364BE" w:rsidRDefault="0074583F" w:rsidP="00C36688">
      <w:pPr>
        <w:spacing w:after="0" w:line="360" w:lineRule="auto"/>
        <w:ind w:right="1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</w:p>
    <w:p w14:paraId="45ED70AF" w14:textId="322E13E6" w:rsidR="0074583F" w:rsidRPr="006364BE" w:rsidRDefault="006364BE" w:rsidP="00C36688">
      <w:pPr>
        <w:spacing w:after="0" w:line="360" w:lineRule="auto"/>
        <w:ind w:right="1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aveze</w:t>
      </w:r>
      <w:r w:rsidR="0074583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risnika</w:t>
      </w:r>
      <w:r w:rsidR="0074583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74583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ezi</w:t>
      </w:r>
      <w:r w:rsidR="0074583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</w:t>
      </w:r>
      <w:r w:rsidR="0074583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om</w:t>
      </w:r>
      <w:r w:rsidR="0074583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a</w:t>
      </w:r>
    </w:p>
    <w:p w14:paraId="4108D5FF" w14:textId="03DFCC64" w:rsidR="0074583F" w:rsidRPr="006364BE" w:rsidRDefault="006364BE" w:rsidP="003330A4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74583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7A097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7</w:t>
      </w:r>
      <w:r w:rsidR="0074583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0B066B1C" w14:textId="131B846B" w:rsidR="0074583F" w:rsidRPr="006364BE" w:rsidRDefault="0074583F" w:rsidP="003330A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čaj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hvat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mbenog</w:t>
      </w:r>
      <w:r w:rsidR="000A466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vrš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klad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im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om</w:t>
      </w:r>
      <w:r w:rsidR="00B6447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risnik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užan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ok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0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jem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kumenat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6.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m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avest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u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om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ljuči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</w:p>
    <w:p w14:paraId="1047D1FD" w14:textId="1CF7DD09" w:rsidR="007D0A58" w:rsidRPr="006364BE" w:rsidRDefault="006364BE" w:rsidP="003330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a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stavlja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risniku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tpisani</w:t>
      </w:r>
      <w:r w:rsidR="007D0A5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</w:t>
      </w:r>
      <w:r w:rsidR="007D0A5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="007D0A5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7D0A5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ši</w:t>
      </w:r>
      <w:r w:rsidR="007D0A5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a</w:t>
      </w:r>
      <w:r w:rsidR="007D0A5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a</w:t>
      </w:r>
      <w:r w:rsidR="007D0A5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C04F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(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4C04F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ljem</w:t>
      </w:r>
      <w:r w:rsidR="004C04F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kstu</w:t>
      </w:r>
      <w:r w:rsidR="004C04F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</w:t>
      </w:r>
      <w:r w:rsidR="004C04F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="004C04F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4C04F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ši</w:t>
      </w:r>
      <w:r w:rsidR="004C04F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a</w:t>
      </w:r>
      <w:r w:rsidR="004C04F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n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tplate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ursu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F35B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u</w:t>
      </w:r>
      <w:r w:rsidR="007D0A5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0174DD3B" w14:textId="77777777" w:rsidR="003330A4" w:rsidRPr="006364BE" w:rsidRDefault="003330A4" w:rsidP="003330A4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14:paraId="2E4F8EF5" w14:textId="2C00B598" w:rsidR="00713603" w:rsidRPr="006364BE" w:rsidRDefault="006364BE" w:rsidP="003330A4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avne</w:t>
      </w:r>
      <w:r w:rsidR="0071360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ledice</w:t>
      </w:r>
      <w:r w:rsidR="0071360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ljučenja</w:t>
      </w:r>
      <w:r w:rsidR="00132E5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a</w:t>
      </w:r>
      <w:r w:rsidR="00132E5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="00132E5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132E5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ši</w:t>
      </w:r>
      <w:r w:rsidR="00132E5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a</w:t>
      </w:r>
    </w:p>
    <w:p w14:paraId="3D2C21C0" w14:textId="7361859A" w:rsidR="00FA2E83" w:rsidRPr="006364BE" w:rsidRDefault="006364BE" w:rsidP="003330A4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FA2E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7A097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8</w:t>
      </w:r>
      <w:r w:rsidR="00FA2E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611786EF" w14:textId="66BC3824" w:rsidR="00FA2E83" w:rsidRPr="006364BE" w:rsidRDefault="00FA2E83" w:rsidP="003330A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</w:t>
      </w:r>
      <w:r w:rsidR="00687D0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="00687D0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687D0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ši</w:t>
      </w:r>
      <w:r w:rsidR="00132E5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a</w:t>
      </w:r>
      <w:r w:rsidR="00132E5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</w:t>
      </w:r>
      <w:r w:rsidR="00132E5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matr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4C04F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om</w:t>
      </w:r>
      <w:r w:rsidR="004C04F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132E5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nov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ovacijo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)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misl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đuj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ligacion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1947B7F4" w14:textId="51FA1FE9" w:rsidR="002017DA" w:rsidRPr="006364BE" w:rsidRDefault="008A55DB" w:rsidP="003330A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ak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nudnog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vršenj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ak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ansudskog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mirenj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5.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.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ustavlj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ljučenje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š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a</w:t>
      </w:r>
      <w:r w:rsidR="002017D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="002017D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a</w:t>
      </w:r>
      <w:r w:rsidR="002017D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ma</w:t>
      </w:r>
      <w:r w:rsidR="002017D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avo</w:t>
      </w:r>
      <w:r w:rsidR="002017D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2017D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u</w:t>
      </w:r>
      <w:r w:rsidR="002017D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roškova</w:t>
      </w:r>
      <w:r w:rsidR="002017D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g</w:t>
      </w:r>
      <w:r w:rsidR="002017D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ka</w:t>
      </w:r>
      <w:r w:rsidR="002017D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2017D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risnika</w:t>
      </w:r>
      <w:r w:rsidR="002017D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79C86F49" w14:textId="77777777" w:rsidR="003330A4" w:rsidRPr="006364BE" w:rsidRDefault="003330A4" w:rsidP="003330A4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14:paraId="6F68C555" w14:textId="3747BF5F" w:rsidR="00713603" w:rsidRPr="006364BE" w:rsidRDefault="006364BE" w:rsidP="003330A4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ledice</w:t>
      </w:r>
      <w:r w:rsidR="0071360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prihvatanja</w:t>
      </w:r>
      <w:r w:rsidR="0071360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e</w:t>
      </w:r>
    </w:p>
    <w:p w14:paraId="216748D7" w14:textId="7FE2E2DD" w:rsidR="00713603" w:rsidRPr="006364BE" w:rsidRDefault="006364BE" w:rsidP="003330A4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71360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7A097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9</w:t>
      </w:r>
      <w:r w:rsidR="0071360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1262166E" w14:textId="15E14898" w:rsidR="00713603" w:rsidRPr="006364BE" w:rsidRDefault="00713603" w:rsidP="003330A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čaj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risnik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7A097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oku</w:t>
      </w:r>
      <w:r w:rsidR="007A097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="007A097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7A097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7</w:t>
      </w:r>
      <w:r w:rsidR="001A1ED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1A1ED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1A1ED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</w:t>
      </w:r>
      <w:r w:rsidR="007D61B9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avesti</w:t>
      </w:r>
      <w:r w:rsidR="007D61B9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u</w:t>
      </w:r>
      <w:r w:rsidR="007D61B9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7D61B9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hvata</w:t>
      </w:r>
      <w:r w:rsidR="007D61B9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7D61B9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7D61B9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vrši</w:t>
      </w:r>
      <w:r w:rsidR="007D61B9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a</w:t>
      </w:r>
      <w:r w:rsidR="007D61B9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a</w:t>
      </w:r>
      <w:r w:rsidR="007D61B9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="007D61B9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ljuč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o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="003330A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3330A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ši</w:t>
      </w:r>
      <w:r w:rsidR="003330A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a</w:t>
      </w:r>
      <w:r w:rsidR="003330A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-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tplat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stavlj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klad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o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u</w:t>
      </w:r>
      <w:r w:rsidR="00B951A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="00B951AE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c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kinuti</w:t>
      </w:r>
      <w:r w:rsidR="00211FC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="00211FC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ložen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klad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o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5.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stavljaj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1A1ED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rednog</w:t>
      </w:r>
      <w:r w:rsidR="008A276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8A276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1A1ED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1A1ED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eka</w:t>
      </w:r>
      <w:r w:rsidR="001A1ED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g</w:t>
      </w:r>
      <w:r w:rsidR="001A1ED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ok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580347E3" w14:textId="729B1AB7" w:rsidR="00FA2E83" w:rsidRPr="006364BE" w:rsidRDefault="006364BE" w:rsidP="003330A4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edstva</w:t>
      </w:r>
      <w:r w:rsidR="00FA2E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ezbeđenja</w:t>
      </w:r>
    </w:p>
    <w:p w14:paraId="10E9A5B6" w14:textId="76A998CE" w:rsidR="00FA2E83" w:rsidRPr="006364BE" w:rsidRDefault="006364BE" w:rsidP="003330A4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FA2E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</w:t>
      </w:r>
      <w:r w:rsidR="007A097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0</w:t>
      </w:r>
      <w:r w:rsidR="00FA2E8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6E86ED37" w14:textId="2EC1F96F" w:rsidR="00FA2E83" w:rsidRPr="006364BE" w:rsidRDefault="00FA2E83" w:rsidP="003330A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Sva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sredstva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obezbeđenja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uspostavljena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po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osnovu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ugovora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o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kreditu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ostaju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na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snazi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bez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potrebe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njihovog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ponovnog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uspostavljanja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ili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upisa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registre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kod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nadležnih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državnih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organa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uključujući</w:t>
      </w:r>
      <w:r w:rsidR="001A1ED2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,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bez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ograničenja</w:t>
      </w:r>
      <w:r w:rsidR="001A1ED2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hipoteku</w:t>
      </w:r>
      <w:r w:rsidR="00B64477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i</w:t>
      </w:r>
      <w:r w:rsidR="00B64477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osiguranje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kod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Nacionalne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korporacije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za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osiguranje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stambenih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kredita</w:t>
      </w:r>
      <w:r w:rsidR="00405853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.</w:t>
      </w:r>
    </w:p>
    <w:p w14:paraId="5F3EEA55" w14:textId="4BE65F02" w:rsidR="00AD54B5" w:rsidRPr="006364BE" w:rsidRDefault="006364BE" w:rsidP="003330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lastRenderedPageBreak/>
        <w:t>Sve</w:t>
      </w:r>
      <w:r w:rsidR="00AD54B5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uplate</w:t>
      </w:r>
      <w:r w:rsidR="00AD54B5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Nacionalne</w:t>
      </w:r>
      <w:r w:rsidR="005069D7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korporacije</w:t>
      </w:r>
      <w:r w:rsidR="005069D7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za</w:t>
      </w:r>
      <w:r w:rsidR="005069D7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osiguranje</w:t>
      </w:r>
      <w:r w:rsidR="005069D7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stambenih</w:t>
      </w:r>
      <w:r w:rsidR="005069D7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kredita</w:t>
      </w:r>
      <w:r w:rsidR="00AD54B5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po</w:t>
      </w:r>
      <w:r w:rsidR="00AD54B5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osnovu</w:t>
      </w:r>
      <w:r w:rsidR="00AD54B5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isplaćenih</w:t>
      </w:r>
      <w:r w:rsidR="005310B9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anuiteta</w:t>
      </w:r>
      <w:r w:rsidR="005310B9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koje</w:t>
      </w:r>
      <w:r w:rsidR="003A2EC9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su</w:t>
      </w:r>
      <w:r w:rsidR="003A2EC9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do</w:t>
      </w:r>
      <w:r w:rsidR="003A2EC9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dana</w:t>
      </w:r>
      <w:r w:rsidR="003A2EC9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stupanja</w:t>
      </w:r>
      <w:r w:rsidR="003A2EC9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na</w:t>
      </w:r>
      <w:r w:rsidR="003A2EC9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snagu</w:t>
      </w:r>
      <w:r w:rsidR="003A2EC9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ovog</w:t>
      </w:r>
      <w:r w:rsidR="003A2EC9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zakona</w:t>
      </w:r>
      <w:r w:rsidR="003A2EC9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izvršene</w:t>
      </w:r>
      <w:r w:rsidR="003A2EC9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za</w:t>
      </w:r>
      <w:r w:rsidR="003A2EC9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stambene</w:t>
      </w:r>
      <w:r w:rsidR="003A2EC9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kredite</w:t>
      </w:r>
      <w:r w:rsidR="003A2EC9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iz</w:t>
      </w:r>
      <w:r w:rsidR="003A2EC9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člana</w:t>
      </w:r>
      <w:r w:rsidR="003A2EC9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3.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ovog</w:t>
      </w:r>
      <w:r w:rsidR="003A2EC9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zakona</w:t>
      </w:r>
      <w:r w:rsidR="001F23FC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,</w:t>
      </w:r>
      <w:r w:rsidR="003A2EC9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ne</w:t>
      </w:r>
      <w:r w:rsidR="005310B9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smatraju</w:t>
      </w:r>
      <w:r w:rsidR="00AD54B5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se</w:t>
      </w:r>
      <w:r w:rsidR="00AD54B5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umanjenjem</w:t>
      </w:r>
      <w:r w:rsidR="00AD54B5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duga</w:t>
      </w:r>
      <w:r w:rsidR="00AD54B5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korisnika</w:t>
      </w:r>
      <w:r w:rsidR="00AD54B5"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. </w:t>
      </w:r>
    </w:p>
    <w:p w14:paraId="4947365D" w14:textId="2D28B9FB" w:rsidR="00405853" w:rsidRPr="006364BE" w:rsidRDefault="00405853" w:rsidP="003330A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Sve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polise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osiguranja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života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zaključene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vezi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sa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ugovorom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o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kreditu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ostaju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na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snazi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bez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potrebe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njihovog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ponovnog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izdavanja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ili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izmene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.</w:t>
      </w:r>
      <w:r w:rsidRPr="006364B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ab/>
      </w:r>
    </w:p>
    <w:p w14:paraId="4BFD7077" w14:textId="63A61423" w:rsidR="00FA2E83" w:rsidRPr="006364BE" w:rsidRDefault="00FA2E83" w:rsidP="003330A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čaj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ljučenja</w:t>
      </w:r>
      <w:r w:rsidR="001A1ED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a</w:t>
      </w:r>
      <w:r w:rsidR="001A1ED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="001A1ED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1A1ED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ši</w:t>
      </w:r>
      <w:r w:rsidR="001A1ED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risnik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m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avez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ezbed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dat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edstv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ezbeđenj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punjenj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avez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e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o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</w:p>
    <w:p w14:paraId="54D06789" w14:textId="6508CE7C" w:rsidR="00FA2E83" w:rsidRPr="006364BE" w:rsidRDefault="00FA2E83" w:rsidP="003330A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ož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risnik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htevat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u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ilo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h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roškov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ezi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edstvim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ezbeđenj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4D05E0C1" w14:textId="77777777" w:rsidR="007454C3" w:rsidRPr="006364BE" w:rsidRDefault="007454C3" w:rsidP="007454C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14:paraId="5A20D899" w14:textId="5D8E20B7" w:rsidR="0074583F" w:rsidRPr="006364BE" w:rsidRDefault="006364BE" w:rsidP="007454C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roškovi</w:t>
      </w:r>
      <w:r w:rsidR="0074583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e</w:t>
      </w:r>
    </w:p>
    <w:p w14:paraId="392239A7" w14:textId="43EEEDED" w:rsidR="0074583F" w:rsidRPr="006364BE" w:rsidRDefault="006364BE" w:rsidP="007454C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74583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</w:t>
      </w:r>
      <w:r w:rsidR="007A097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1</w:t>
      </w:r>
      <w:r w:rsidR="0074583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710A8DDD" w14:textId="424D7664" w:rsidR="00405853" w:rsidRPr="006364BE" w:rsidRDefault="006364BE" w:rsidP="007454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roškovi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e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manjenja</w:t>
      </w:r>
      <w:r w:rsidR="00042831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ug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4.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adaju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ret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e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ši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u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kladu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im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om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3CF13B17" w14:textId="75462889" w:rsidR="00405853" w:rsidRPr="006364BE" w:rsidRDefault="006364BE" w:rsidP="007454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htev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u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roškova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ezi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om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687C0C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manjenjem</w:t>
      </w:r>
      <w:r w:rsidR="00687C0C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uga</w:t>
      </w:r>
      <w:r w:rsidR="00687C0C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dnetog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rane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e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publik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bij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doknadiće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81016C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15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%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nos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bijenog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om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4.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</w:t>
      </w:r>
      <w:r w:rsidR="005310B9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51EDC275" w14:textId="0CBD51F8" w:rsidR="00DF5412" w:rsidRPr="006364BE" w:rsidRDefault="006364BE" w:rsidP="007454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on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dnošenja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hteva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a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publika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bija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a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dnosilac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hteva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će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oku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dam</w:t>
      </w:r>
      <w:r w:rsidR="00374CFC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dnošenja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hteva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</w:t>
      </w:r>
      <w:r w:rsidR="00374CFC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74CFC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kladu</w:t>
      </w:r>
      <w:r w:rsidR="00374CFC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374CFC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om</w:t>
      </w:r>
      <w:r w:rsidR="00374CFC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5.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374CFC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374CFC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ljučiti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="00CD2EB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CD2EB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vrđuje</w:t>
      </w:r>
      <w:r w:rsidR="00CD2EB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nos</w:t>
      </w:r>
      <w:r w:rsidR="00CD2EB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="00CD2EB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CD2EB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publika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bija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uzela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o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avezu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me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e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roškova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e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2949DC32" w14:textId="4125024A" w:rsidR="00631DC8" w:rsidRPr="006364BE" w:rsidRDefault="006364BE" w:rsidP="007454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edstva</w:t>
      </w:r>
      <w:r w:rsidR="00631DC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mirenje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aveza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publike</w:t>
      </w:r>
      <w:r w:rsidR="00DF5412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bije</w:t>
      </w:r>
      <w:r w:rsidR="00631DC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="00631DC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a</w:t>
      </w:r>
      <w:r w:rsidR="00631DC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D2EB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3</w:t>
      </w:r>
      <w:r w:rsidR="00631DC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631DC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631DC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ezbeđuju</w:t>
      </w:r>
      <w:r w:rsidR="00631DC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631DC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631DC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udžetu</w:t>
      </w:r>
      <w:r w:rsidR="00631DC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publike</w:t>
      </w:r>
      <w:r w:rsidR="00631DC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bije</w:t>
      </w:r>
      <w:r w:rsidR="00F70D5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mitovanjem</w:t>
      </w:r>
      <w:r w:rsidR="00F70D5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veznica</w:t>
      </w:r>
      <w:r w:rsidR="00867E3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631DC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kladu</w:t>
      </w:r>
      <w:r w:rsidR="00631DC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631DC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ržišnim</w:t>
      </w:r>
      <w:r w:rsidR="00631DC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lovima</w:t>
      </w:r>
      <w:r w:rsidR="00631DC8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11912DE7" w14:textId="7F4159E6" w:rsidR="00405853" w:rsidRPr="006364BE" w:rsidRDefault="006364BE" w:rsidP="007454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lad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liže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đuje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držinu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htev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</w:t>
      </w:r>
      <w:r w:rsidR="007454C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love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avezne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lemente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a</w:t>
      </w:r>
      <w:r w:rsidR="00867E3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3.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832E2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o</w:t>
      </w:r>
      <w:r w:rsidR="00832E2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832E2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novne</w:t>
      </w:r>
      <w:r w:rsidR="00832E2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lemente</w:t>
      </w:r>
      <w:r w:rsidR="00832E2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veznica</w:t>
      </w:r>
      <w:r w:rsidR="00832E2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love</w:t>
      </w:r>
      <w:r w:rsidR="00832E2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istribucije</w:t>
      </w:r>
      <w:r w:rsidR="00832E2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832E2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plate</w:t>
      </w:r>
      <w:r w:rsidR="00832E2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veznica</w:t>
      </w:r>
      <w:r w:rsidR="00832E2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24B8D12F" w14:textId="0413A35E" w:rsidR="007454C3" w:rsidRPr="006364BE" w:rsidRDefault="006364BE" w:rsidP="007454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kt</w:t>
      </w:r>
      <w:r w:rsidR="00C832B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5.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lad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nosi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oku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7B387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90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7B387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7B387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upanj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nagu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40585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15F1ABB6" w14:textId="77777777" w:rsidR="007454C3" w:rsidRPr="006364BE" w:rsidRDefault="007454C3" w:rsidP="007454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14:paraId="7706EBCD" w14:textId="1181C3E9" w:rsidR="007D61B9" w:rsidRPr="006364BE" w:rsidRDefault="007B3080" w:rsidP="007454C3">
      <w:pPr>
        <w:tabs>
          <w:tab w:val="left" w:pos="789"/>
          <w:tab w:val="center" w:pos="4531"/>
        </w:tabs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ab/>
      </w:r>
      <w:r w:rsidRPr="006364BE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7D61B9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7A097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12</w:t>
      </w:r>
      <w:r w:rsidR="007D61B9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5F910CA9" w14:textId="2DA2E355" w:rsidR="0074583F" w:rsidRPr="006364BE" w:rsidRDefault="0074583F" w:rsidP="007454C3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k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ez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o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trebn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vršit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er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đenog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kument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l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men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pis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l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risanj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đenih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datak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tastr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pokretnosti</w:t>
      </w:r>
      <w:r w:rsidR="007454C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li</w:t>
      </w:r>
      <w:r w:rsidR="007454C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ugom</w:t>
      </w:r>
      <w:r w:rsidR="007454C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lastRenderedPageBreak/>
        <w:t>javnom</w:t>
      </w:r>
      <w:r w:rsidR="007454C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gistru</w:t>
      </w:r>
      <w:r w:rsidR="007454C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-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avn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eležnic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ug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maoc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avnih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lašćenj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užaj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lug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užn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lug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už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ez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16096F3B" w14:textId="06C2FD3D" w:rsidR="00AF1474" w:rsidRPr="006364BE" w:rsidRDefault="006364BE" w:rsidP="007454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ko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risnik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ljuči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om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ši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a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arnični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ak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5.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konča</w:t>
      </w:r>
      <w:r w:rsidR="007454C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-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vaka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ranka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risnik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a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nose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voje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roškove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g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ka</w:t>
      </w:r>
      <w:r w:rsidR="00AF147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5A9F8C87" w14:textId="6BE34D26" w:rsidR="0074583F" w:rsidRPr="006364BE" w:rsidRDefault="00FA2E83" w:rsidP="007454C3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risnik</w:t>
      </w:r>
      <w:r w:rsidR="0074583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</w:t>
      </w:r>
      <w:r w:rsidR="0074583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ože</w:t>
      </w:r>
      <w:r w:rsidR="0074583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nositi</w:t>
      </w:r>
      <w:r w:rsidR="0074583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ikakve</w:t>
      </w:r>
      <w:r w:rsidR="0074583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datne</w:t>
      </w:r>
      <w:r w:rsidR="0074583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roškove</w:t>
      </w:r>
      <w:r w:rsidR="0074583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led</w:t>
      </w:r>
      <w:r w:rsidR="0074583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e</w:t>
      </w:r>
      <w:r w:rsidR="0074583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e</w:t>
      </w:r>
      <w:r w:rsidR="0074583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a</w:t>
      </w:r>
      <w:r w:rsidR="0074583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4D0D54EC" w14:textId="77777777" w:rsidR="007454C3" w:rsidRPr="006364BE" w:rsidRDefault="007454C3" w:rsidP="007454C3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14:paraId="3C1392B2" w14:textId="46F8C388" w:rsidR="00102823" w:rsidRPr="006364BE" w:rsidRDefault="006364BE" w:rsidP="007454C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lazni</w:t>
      </w:r>
      <w:r w:rsidR="001847A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eriod</w:t>
      </w:r>
      <w:r w:rsidR="001847A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</w:p>
    <w:p w14:paraId="55EF80EB" w14:textId="36E7D82D" w:rsidR="0034397B" w:rsidRPr="006364BE" w:rsidRDefault="006364BE" w:rsidP="007454C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34397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</w:t>
      </w:r>
      <w:r w:rsidR="007A097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3</w:t>
      </w:r>
      <w:r w:rsidR="0034397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6031916F" w14:textId="7AC656AE" w:rsidR="0034397B" w:rsidRPr="006364BE" w:rsidRDefault="0034397B" w:rsidP="007454C3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risnik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0B178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užan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stav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tplato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at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nuitet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vrđenih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ažeći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no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tplat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ljučenja</w:t>
      </w:r>
      <w:r w:rsidR="0010458D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a</w:t>
      </w:r>
      <w:r w:rsidR="0010458D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="0010458D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10458D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ši</w:t>
      </w:r>
      <w:r w:rsidR="0010458D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 </w:t>
      </w:r>
    </w:p>
    <w:p w14:paraId="68A535E6" w14:textId="6E5575A8" w:rsidR="0034397B" w:rsidRPr="006364BE" w:rsidRDefault="0034397B" w:rsidP="007454C3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azlik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međ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nos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plaćenog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klad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o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.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nos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plat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m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ovo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n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tplat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4.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0.</w:t>
      </w:r>
      <w:r w:rsidR="00C01B6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12365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A267F9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7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A267F9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2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vrđuj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liko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speć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v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edeć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at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nuitet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g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tplate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k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vrđen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azlik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retir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plat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u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 </w:t>
      </w:r>
    </w:p>
    <w:p w14:paraId="4FC41D89" w14:textId="77777777" w:rsidR="007454C3" w:rsidRPr="006364BE" w:rsidRDefault="007454C3" w:rsidP="007454C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14:paraId="2511ABF2" w14:textId="4622351F" w:rsidR="001C2AFF" w:rsidRPr="006364BE" w:rsidRDefault="006364BE" w:rsidP="007454C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ski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retman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e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a</w:t>
      </w:r>
    </w:p>
    <w:p w14:paraId="31FE3244" w14:textId="68260840" w:rsidR="001C2AFF" w:rsidRPr="006364BE" w:rsidRDefault="006364BE" w:rsidP="007454C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</w:t>
      </w:r>
      <w:r w:rsidR="007A097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4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7FDB1BE3" w14:textId="0D004BD6" w:rsidR="001C2AFF" w:rsidRPr="006364BE" w:rsidRDefault="001C2AFF" w:rsidP="007454C3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nos</w:t>
      </w:r>
      <w:r w:rsidR="00E4132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manjenja</w:t>
      </w:r>
      <w:r w:rsidR="005F3DED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ug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vrđenog</w:t>
      </w:r>
      <w:r w:rsidR="00E4132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4132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kladu</w:t>
      </w:r>
      <w:r w:rsidR="00E4132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E4132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računom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4.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nosi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a</w:t>
      </w: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4F63B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celosti</w:t>
      </w:r>
      <w:r w:rsidR="004F63B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4F63B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matra</w:t>
      </w:r>
      <w:r w:rsidR="004F63B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ski</w:t>
      </w:r>
      <w:r w:rsidR="004F63B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znatim</w:t>
      </w:r>
      <w:r w:rsidR="004F63B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ashodom</w:t>
      </w:r>
      <w:r w:rsidR="004F63B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4F63B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mislu</w:t>
      </w:r>
      <w:r w:rsidR="004F63B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4F63B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="004F63B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4F63B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đuje</w:t>
      </w:r>
      <w:r w:rsidR="004F63B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porezivanje</w:t>
      </w:r>
      <w:r w:rsidR="00E40AC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biti</w:t>
      </w:r>
      <w:r w:rsidR="00E40AC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avnih</w:t>
      </w:r>
      <w:r w:rsidR="00E40AC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lica</w:t>
      </w:r>
      <w:r w:rsidR="004F63B7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13C9D4B8" w14:textId="64B879B5" w:rsidR="007C46F6" w:rsidRPr="006364BE" w:rsidRDefault="001C2AFF" w:rsidP="007454C3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a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ma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avo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ski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isini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%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nosa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ostalog</w:t>
      </w:r>
      <w:r w:rsidR="00E33FD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uga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E33FD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4.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</w:t>
      </w:r>
      <w:r w:rsidR="00E33FDA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.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što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će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liže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diti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om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đuje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porezivanje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biti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avnih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lica</w:t>
      </w:r>
      <w:r w:rsidR="007C46F6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40F2570F" w14:textId="759DCCCF" w:rsidR="001C2AFF" w:rsidRPr="006364BE" w:rsidRDefault="006364BE" w:rsidP="00745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a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užna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z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sku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javu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z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bit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a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i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eriod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me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lovnim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njigama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videntiran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ashod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a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E40AC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1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stavi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umulativni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žetak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računa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e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5F3DED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4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novu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ga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videntiran</w:t>
      </w:r>
      <w:r w:rsidR="00820A0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j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ashod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o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kaz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ga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dvosmisleno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izlazi</w:t>
      </w:r>
      <w:r w:rsidR="005E13F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5E13F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5E13F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ashod</w:t>
      </w:r>
      <w:r w:rsidR="005E13F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ski</w:t>
      </w:r>
      <w:r w:rsidR="005E13F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retiran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kladu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bom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a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E40AC4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1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</w:p>
    <w:p w14:paraId="2C02A77A" w14:textId="7EB3D45D" w:rsidR="00D93F30" w:rsidRPr="006364BE" w:rsidRDefault="006364BE" w:rsidP="00745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hod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tvaren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om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e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edita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matra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hodom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risnika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mislu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zu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hodak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rađana</w:t>
      </w:r>
      <w:r w:rsidR="001C2AFF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559491A4" w14:textId="6F20BC2B" w:rsidR="00C421AB" w:rsidRPr="006364BE" w:rsidRDefault="006364BE" w:rsidP="00745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ačunovodstveni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retman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traživanja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e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novu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ovora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ši</w:t>
      </w:r>
      <w:r w:rsidR="009C1489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verzija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retman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traživanja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mislu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pisa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a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đuju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dekvatnost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lastRenderedPageBreak/>
        <w:t>kapitala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e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lasifikacija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ilansne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ktive</w:t>
      </w:r>
      <w:r w:rsidR="007454C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7454C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anbilansnih</w:t>
      </w:r>
      <w:r w:rsidR="007454C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ki</w:t>
      </w:r>
      <w:r w:rsidR="007454C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e</w:t>
      </w:r>
      <w:r w:rsidR="007454C3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-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ože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liže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diti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rodna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a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bije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3EC09D84" w14:textId="6E70C407" w:rsidR="00C421AB" w:rsidRPr="006364BE" w:rsidRDefault="006364BE" w:rsidP="00745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rodna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a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bije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ože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diti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čin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će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ezbediti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a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utem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nstrumenata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onetarne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litike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utem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ntervencija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eviznom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ržištu</w:t>
      </w:r>
      <w:r w:rsidR="00C421AB" w:rsidRPr="006364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653B7BE7" w14:textId="77777777" w:rsidR="007454C3" w:rsidRPr="006364BE" w:rsidRDefault="007454C3" w:rsidP="00745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14:paraId="2F3C01AC" w14:textId="2592DEF5" w:rsidR="007E49FF" w:rsidRPr="006364BE" w:rsidRDefault="006364BE" w:rsidP="00C36688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dzor</w:t>
      </w:r>
    </w:p>
    <w:p w14:paraId="2C18FE86" w14:textId="3C07AF09" w:rsidR="00E3351D" w:rsidRPr="006364BE" w:rsidRDefault="006364BE" w:rsidP="00C3668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7E49FF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F2CED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1</w:t>
      </w:r>
      <w:r w:rsidR="007A0976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5</w:t>
      </w:r>
      <w:r w:rsidR="007E49FF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</w:p>
    <w:p w14:paraId="55E928C1" w14:textId="191282E0" w:rsidR="007E49FF" w:rsidRPr="006364BE" w:rsidRDefault="007E49FF" w:rsidP="007454C3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dzor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d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om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ab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provod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rodn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bij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k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redn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posredn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ntrol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klad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om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đuj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lovanj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ak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6CCD584A" w14:textId="5887D19D" w:rsidR="007E49FF" w:rsidRPr="006364BE" w:rsidRDefault="007E49FF" w:rsidP="00C36688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ko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k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.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vrd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pravilnost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ez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om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ab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2C36C4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rodn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k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bij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duzim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er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m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ci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klad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om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đuj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lovanje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anaka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282A9BCC" w14:textId="77777777" w:rsidR="007454C3" w:rsidRPr="006364BE" w:rsidRDefault="007454C3" w:rsidP="00C36688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14:paraId="3494FA5D" w14:textId="064FDB5D" w:rsidR="007E49FF" w:rsidRPr="006364BE" w:rsidRDefault="006364BE" w:rsidP="00C366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upanje</w:t>
      </w:r>
      <w:r w:rsidR="007E49FF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7E49FF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nagu</w:t>
      </w:r>
    </w:p>
    <w:p w14:paraId="52559D59" w14:textId="33C378AD" w:rsidR="007E49FF" w:rsidRPr="006364BE" w:rsidRDefault="006364BE" w:rsidP="00C36688">
      <w:pPr>
        <w:tabs>
          <w:tab w:val="left" w:pos="1352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7E49FF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7D61B9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1</w:t>
      </w:r>
      <w:r w:rsidR="007A0976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6</w:t>
      </w:r>
      <w:r w:rsidR="00D93F30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398237D3" w14:textId="400A596C" w:rsidR="00DE6DD3" w:rsidRPr="006364BE" w:rsidRDefault="007E49FF" w:rsidP="00C366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aj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upa</w:t>
      </w:r>
      <w:r w:rsidR="002C36C4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2C36C4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nagu</w:t>
      </w:r>
      <w:r w:rsidR="002C36C4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mog</w:t>
      </w:r>
      <w:r w:rsidR="002C36C4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2C36C4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2C36C4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2C36C4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javljivanja</w:t>
      </w:r>
      <w:r w:rsidR="002C36C4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„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žbenom</w:t>
      </w:r>
      <w:r w:rsidR="007454C3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asniku</w:t>
      </w:r>
      <w:r w:rsidR="007454C3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publike</w:t>
      </w:r>
      <w:r w:rsidR="007454C3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bije</w:t>
      </w:r>
      <w:r w:rsidR="007454C3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”</w:t>
      </w:r>
      <w:r w:rsidR="007A0976" w:rsidRPr="006364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7FA3117E" w14:textId="77777777" w:rsidR="000B2580" w:rsidRPr="006364BE" w:rsidRDefault="000B2580" w:rsidP="00C36688">
      <w:pPr>
        <w:widowControl w:val="0"/>
        <w:tabs>
          <w:tab w:val="left" w:pos="1080"/>
        </w:tabs>
        <w:spacing w:after="0" w:line="360" w:lineRule="auto"/>
        <w:ind w:left="142" w:right="142"/>
        <w:jc w:val="center"/>
        <w:rPr>
          <w:rFonts w:ascii="Times New Roman" w:eastAsia="Times New Roman" w:hAnsi="Times New Roman" w:cs="Times New Roman"/>
          <w:b/>
          <w:caps/>
          <w:noProof/>
          <w:color w:val="000000" w:themeColor="text1"/>
          <w:sz w:val="24"/>
          <w:szCs w:val="24"/>
          <w:lang w:val="sr-Latn-CS"/>
        </w:rPr>
      </w:pPr>
    </w:p>
    <w:p w14:paraId="0493084C" w14:textId="77777777" w:rsidR="000B2580" w:rsidRPr="006364BE" w:rsidRDefault="000B2580" w:rsidP="00C36688">
      <w:pPr>
        <w:widowControl w:val="0"/>
        <w:tabs>
          <w:tab w:val="left" w:pos="1080"/>
        </w:tabs>
        <w:spacing w:after="0" w:line="360" w:lineRule="auto"/>
        <w:ind w:left="142" w:right="142"/>
        <w:jc w:val="center"/>
        <w:rPr>
          <w:rFonts w:ascii="Times New Roman" w:eastAsia="Times New Roman" w:hAnsi="Times New Roman" w:cs="Times New Roman"/>
          <w:b/>
          <w:caps/>
          <w:noProof/>
          <w:color w:val="000000" w:themeColor="text1"/>
          <w:sz w:val="24"/>
          <w:szCs w:val="24"/>
          <w:lang w:val="sr-Latn-CS"/>
        </w:rPr>
        <w:sectPr w:rsidR="000B2580" w:rsidRPr="006364BE" w:rsidSect="000B25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76B46FA" w14:textId="621FD603" w:rsidR="00545978" w:rsidRPr="006364BE" w:rsidRDefault="006364BE" w:rsidP="00545978">
      <w:pPr>
        <w:keepNext/>
        <w:tabs>
          <w:tab w:val="left" w:pos="1080"/>
        </w:tabs>
        <w:spacing w:after="0" w:line="360" w:lineRule="auto"/>
        <w:ind w:left="144" w:right="144"/>
        <w:jc w:val="center"/>
        <w:rPr>
          <w:rFonts w:ascii="Times New Roman" w:eastAsia="Times New Roman" w:hAnsi="Times New Roman" w:cs="Times New Roman"/>
          <w:b/>
          <w:caps/>
          <w:noProof/>
          <w:lang w:val="sr-Latn-CS"/>
        </w:rPr>
      </w:pPr>
      <w:r>
        <w:rPr>
          <w:rFonts w:ascii="Times New Roman" w:eastAsia="Times New Roman" w:hAnsi="Times New Roman" w:cs="Times New Roman"/>
          <w:b/>
          <w:caps/>
          <w:noProof/>
          <w:lang w:val="sr-Latn-CS"/>
        </w:rPr>
        <w:lastRenderedPageBreak/>
        <w:t>O</w:t>
      </w:r>
      <w:r w:rsidR="00545978"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b/>
          <w:caps/>
          <w:noProof/>
          <w:lang w:val="sr-Latn-CS"/>
        </w:rPr>
        <w:t>B</w:t>
      </w:r>
      <w:r w:rsidR="00545978"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b/>
          <w:caps/>
          <w:noProof/>
          <w:lang w:val="sr-Latn-CS"/>
        </w:rPr>
        <w:t>R</w:t>
      </w:r>
      <w:r w:rsidR="00545978"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b/>
          <w:caps/>
          <w:noProof/>
          <w:lang w:val="sr-Latn-CS"/>
        </w:rPr>
        <w:t>A</w:t>
      </w:r>
      <w:r w:rsidR="00545978"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b/>
          <w:caps/>
          <w:noProof/>
          <w:lang w:val="sr-Latn-CS"/>
        </w:rPr>
        <w:t>Z</w:t>
      </w:r>
      <w:r w:rsidR="00545978"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b/>
          <w:caps/>
          <w:noProof/>
          <w:lang w:val="sr-Latn-CS"/>
        </w:rPr>
        <w:t>L</w:t>
      </w:r>
      <w:r w:rsidR="00545978"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b/>
          <w:caps/>
          <w:noProof/>
          <w:lang w:val="sr-Latn-CS"/>
        </w:rPr>
        <w:t>O</w:t>
      </w:r>
      <w:r w:rsidR="00545978"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b/>
          <w:caps/>
          <w:noProof/>
          <w:lang w:val="sr-Latn-CS"/>
        </w:rPr>
        <w:t>Ž</w:t>
      </w:r>
      <w:r w:rsidR="00545978"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b/>
          <w:caps/>
          <w:noProof/>
          <w:lang w:val="sr-Latn-CS"/>
        </w:rPr>
        <w:t>E</w:t>
      </w:r>
      <w:r w:rsidR="00545978"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b/>
          <w:caps/>
          <w:noProof/>
          <w:lang w:val="sr-Latn-CS"/>
        </w:rPr>
        <w:t>NJ</w:t>
      </w:r>
      <w:r w:rsidR="00545978"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b/>
          <w:caps/>
          <w:noProof/>
          <w:lang w:val="sr-Latn-CS"/>
        </w:rPr>
        <w:t>E</w:t>
      </w:r>
    </w:p>
    <w:p w14:paraId="398E8D5B" w14:textId="77777777" w:rsidR="00545978" w:rsidRPr="006364BE" w:rsidRDefault="00545978" w:rsidP="00545978">
      <w:pPr>
        <w:keepNext/>
        <w:tabs>
          <w:tab w:val="left" w:pos="1080"/>
        </w:tabs>
        <w:spacing w:after="0" w:line="360" w:lineRule="auto"/>
        <w:ind w:left="144" w:right="144"/>
        <w:jc w:val="center"/>
        <w:rPr>
          <w:rFonts w:ascii="Times New Roman" w:eastAsia="Times New Roman" w:hAnsi="Times New Roman" w:cs="Times New Roman"/>
          <w:b/>
          <w:caps/>
          <w:noProof/>
          <w:lang w:val="sr-Latn-CS"/>
        </w:rPr>
      </w:pPr>
    </w:p>
    <w:p w14:paraId="2CD1C02A" w14:textId="74EB95A7" w:rsidR="00545978" w:rsidRPr="006364BE" w:rsidRDefault="00545978" w:rsidP="000B2580">
      <w:pPr>
        <w:keepNext/>
        <w:spacing w:after="0" w:line="360" w:lineRule="auto"/>
        <w:ind w:right="144"/>
        <w:jc w:val="both"/>
        <w:rPr>
          <w:rFonts w:ascii="Times New Roman" w:eastAsia="Times New Roman" w:hAnsi="Times New Roman" w:cs="Times New Roman"/>
          <w:b/>
          <w:caps/>
          <w:noProof/>
          <w:lang w:val="sr-Latn-CS"/>
        </w:rPr>
      </w:pP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I.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USTAVNI</w:t>
      </w: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OSNOV</w:t>
      </w:r>
    </w:p>
    <w:p w14:paraId="05C5D883" w14:textId="02102979" w:rsidR="00545978" w:rsidRPr="006364BE" w:rsidRDefault="006364BE" w:rsidP="00545978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Ustavn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snov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nošen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nverzij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ambenih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ndeksiranih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švajcarski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francim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adržan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dredb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čla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90. </w:t>
      </w:r>
      <w:r>
        <w:rPr>
          <w:rFonts w:ascii="Times New Roman" w:eastAsia="Times New Roman" w:hAnsi="Times New Roman" w:cs="Times New Roman"/>
          <w:noProof/>
          <w:lang w:val="sr-Latn-CS"/>
        </w:rPr>
        <w:t>stav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lang w:val="sr-Latn-CS"/>
        </w:rPr>
        <w:t>Ustav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epublik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rbi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jo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ređu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epublik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rbij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štit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trošač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dredb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čla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97. </w:t>
      </w:r>
      <w:r>
        <w:rPr>
          <w:rFonts w:ascii="Times New Roman" w:eastAsia="Times New Roman" w:hAnsi="Times New Roman" w:cs="Times New Roman"/>
          <w:noProof/>
          <w:lang w:val="sr-Latn-CS"/>
        </w:rPr>
        <w:t>tač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. 2.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6. </w:t>
      </w:r>
      <w:r>
        <w:rPr>
          <w:rFonts w:ascii="Times New Roman" w:eastAsia="Times New Roman" w:hAnsi="Times New Roman" w:cs="Times New Roman"/>
          <w:noProof/>
          <w:lang w:val="sr-Latn-CS"/>
        </w:rPr>
        <w:t>Ustav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epublik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rbi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kojo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tvrđen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epublik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rbij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ređu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bezbeđu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izmeđ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stalog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ostvarivan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štit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av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građa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jedinstven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ržišt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siste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bavljanj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jedinih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ivrednih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rugih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elatnost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monetarn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bankarsk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iste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>.</w:t>
      </w:r>
    </w:p>
    <w:p w14:paraId="120FD77C" w14:textId="77777777" w:rsidR="00545978" w:rsidRPr="006364BE" w:rsidRDefault="00545978" w:rsidP="00545978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14:paraId="04CA64E0" w14:textId="15D61993" w:rsidR="00545978" w:rsidRPr="006364BE" w:rsidRDefault="00545978" w:rsidP="000B2580">
      <w:pPr>
        <w:keepNext/>
        <w:spacing w:after="0" w:line="360" w:lineRule="auto"/>
        <w:ind w:right="144"/>
        <w:jc w:val="both"/>
        <w:rPr>
          <w:rFonts w:ascii="Times New Roman" w:eastAsia="Times New Roman" w:hAnsi="Times New Roman" w:cs="Times New Roman"/>
          <w:b/>
          <w:caps/>
          <w:noProof/>
          <w:lang w:val="sr-Latn-CS"/>
        </w:rPr>
      </w:pP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II.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RAZLOZI</w:t>
      </w: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ZA</w:t>
      </w: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DONOŠENJE</w:t>
      </w: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ZAKONA</w:t>
      </w:r>
    </w:p>
    <w:p w14:paraId="638C9B06" w14:textId="3C3B35E8" w:rsidR="00545978" w:rsidRPr="006364BE" w:rsidRDefault="00545978" w:rsidP="00545978">
      <w:pPr>
        <w:keepNext/>
        <w:tabs>
          <w:tab w:val="left" w:pos="709"/>
        </w:tabs>
        <w:spacing w:after="0" w:line="360" w:lineRule="auto"/>
        <w:ind w:right="144"/>
        <w:jc w:val="both"/>
        <w:rPr>
          <w:rFonts w:ascii="Times New Roman" w:eastAsia="Times New Roman" w:hAnsi="Times New Roman" w:cs="Times New Roman"/>
          <w:noProof/>
          <w:lang w:val="sr-Latn-CS"/>
        </w:rPr>
      </w:pP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ab/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vi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zakono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ređuj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rav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bavez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bank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fizičkog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lic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–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orisnik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finansijskih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slug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oji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j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zaključen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govor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tambeno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redit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a</w:t>
      </w:r>
      <w:r w:rsidR="00B02837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valutnom</w:t>
      </w:r>
      <w:r w:rsidR="00B02837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lauzulom</w:t>
      </w:r>
      <w:r w:rsidR="00B02837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</w:t>
      </w:r>
      <w:r w:rsidR="00B02837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švajcarskim</w:t>
      </w:r>
      <w:r w:rsidR="00B02837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francima</w:t>
      </w:r>
      <w:r w:rsidR="00B02837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–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ndeksiran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švajcarski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francima</w:t>
      </w:r>
      <w:r w:rsidR="00B02837" w:rsidRPr="006364BE">
        <w:rPr>
          <w:rFonts w:ascii="Times New Roman" w:eastAsia="Times New Roman" w:hAnsi="Times New Roman" w:cs="Times New Roman"/>
          <w:noProof/>
          <w:lang w:val="sr-Latn-CS"/>
        </w:rPr>
        <w:t>,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ostupk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onverzij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vog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redit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redit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ndeksiran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evrim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. </w:t>
      </w:r>
    </w:p>
    <w:p w14:paraId="2424111E" w14:textId="6F0D8964" w:rsidR="00545978" w:rsidRPr="006364BE" w:rsidRDefault="00545978" w:rsidP="00545978">
      <w:pPr>
        <w:keepNext/>
        <w:tabs>
          <w:tab w:val="left" w:pos="709"/>
        </w:tabs>
        <w:spacing w:after="0" w:line="360" w:lineRule="auto"/>
        <w:ind w:right="144"/>
        <w:jc w:val="both"/>
        <w:rPr>
          <w:rFonts w:ascii="Times New Roman" w:eastAsia="Times New Roman" w:hAnsi="Times New Roman" w:cs="Times New Roman"/>
          <w:noProof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lang w:val="sr-Latn-CS"/>
        </w:rPr>
        <w:tab/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vesn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roblem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om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građan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oj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zaključil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govor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redit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ndeksiran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švajcarski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francim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(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t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veliko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broj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lučajev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rad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spunjenj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vojih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snovnih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otreb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z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bezbeđivanje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tanovanj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)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našl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sled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ontinuiranog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nepovratnog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jačanj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urs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v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valut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Vlad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Narodn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bank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rbij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roteklo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eriod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reduzimal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dređen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mer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ak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b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vaj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roble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reši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.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Tak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j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zmeđ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stalog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donet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dluk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meram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z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čuvanj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tabilnost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finansijskog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istem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vez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reditim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ndeksirani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tranoj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valut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(„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lužben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glasnik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RS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>”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br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. 21/15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51/15).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pak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cenjen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j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d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j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otrebn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redit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v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itanj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zakonski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dredbam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. </w:t>
      </w:r>
    </w:p>
    <w:p w14:paraId="32A99DBD" w14:textId="14C0D3B6" w:rsidR="00545978" w:rsidRPr="006364BE" w:rsidRDefault="006364BE" w:rsidP="00545978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Pr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azmatranj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mogućih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ešenj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zet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bzir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skustv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aks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emalj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kruženj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>.</w:t>
      </w:r>
    </w:p>
    <w:p w14:paraId="30153460" w14:textId="57FF3509" w:rsidR="00545978" w:rsidRPr="006364BE" w:rsidRDefault="006364BE" w:rsidP="00545978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iprem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ešenj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j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edlaž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azmatran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mogućnost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očen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oblem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eš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bez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edlaganj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vog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al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pak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ljučen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din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ski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dredbam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mož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ešit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oble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risnik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finansijskih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slug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j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ljučil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govore</w:t>
      </w:r>
      <w:r w:rsidR="00B02837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</w:t>
      </w:r>
      <w:r w:rsidR="00B02837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ambeno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u</w:t>
      </w:r>
      <w:r w:rsidR="00B02837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a</w:t>
      </w:r>
      <w:r w:rsidR="00B02837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valutnom</w:t>
      </w:r>
      <w:r w:rsidR="00B02837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lauzulo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švajcarski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francim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. </w:t>
      </w:r>
    </w:p>
    <w:p w14:paraId="3887231D" w14:textId="77777777" w:rsidR="00545978" w:rsidRPr="006364BE" w:rsidRDefault="00545978" w:rsidP="00545978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14:paraId="3F6A940F" w14:textId="09F87F50" w:rsidR="00545978" w:rsidRPr="006364BE" w:rsidRDefault="00545978" w:rsidP="000B2580">
      <w:pPr>
        <w:keepNext/>
        <w:tabs>
          <w:tab w:val="left" w:pos="1080"/>
        </w:tabs>
        <w:spacing w:after="0" w:line="360" w:lineRule="auto"/>
        <w:ind w:left="144" w:right="144"/>
        <w:jc w:val="both"/>
        <w:rPr>
          <w:rFonts w:ascii="Times New Roman" w:eastAsia="Times New Roman" w:hAnsi="Times New Roman" w:cs="Times New Roman"/>
          <w:b/>
          <w:caps/>
          <w:noProof/>
          <w:lang w:val="sr-Latn-CS"/>
        </w:rPr>
      </w:pP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III.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OBJAŠNJENJE</w:t>
      </w: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OSNOVNIH</w:t>
      </w: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PRAVNIH</w:t>
      </w: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INSTITUTA</w:t>
      </w: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POJEDINAČNIH</w:t>
      </w: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REŠENJA</w:t>
      </w:r>
    </w:p>
    <w:p w14:paraId="76BEDDA9" w14:textId="20253635" w:rsidR="00545978" w:rsidRPr="006364BE" w:rsidRDefault="006364BE" w:rsidP="00545978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b/>
          <w:bCs/>
          <w:noProof/>
          <w:lang w:val="sr-Latn-CS"/>
        </w:rPr>
        <w:t>Članom</w:t>
      </w:r>
      <w:r w:rsidR="00545978" w:rsidRPr="006364BE">
        <w:rPr>
          <w:rFonts w:ascii="Times New Roman" w:eastAsia="Times New Roman" w:hAnsi="Times New Roman" w:cs="Times New Roman"/>
          <w:b/>
          <w:bCs/>
          <w:noProof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lang w:val="sr-Latn-CS"/>
        </w:rPr>
        <w:t>utvrđu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edmet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vog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dnosn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opisu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vi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o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ređuj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av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bavez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bank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risnik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finansijskih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slug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noProof/>
          <w:lang w:val="sr-Latn-CS"/>
        </w:rPr>
        <w:t>fizičkog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lic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ji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bank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ljučil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govor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ambeno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valutni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lauzulo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ndeksiran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švajcarski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francim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stupk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nverzi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ug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snov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vog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ug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ndeksiran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vrim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pr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čem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je </w:t>
      </w:r>
      <w:r>
        <w:rPr>
          <w:rFonts w:ascii="Times New Roman" w:eastAsia="Times New Roman" w:hAnsi="Times New Roman" w:cs="Times New Roman"/>
          <w:noProof/>
          <w:lang w:val="sr-Latn-CS"/>
        </w:rPr>
        <w:t>ugovaran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valutn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lauzul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bil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zvoljen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bez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sebnih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slov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renutk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ljučenj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govor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. </w:t>
      </w:r>
    </w:p>
    <w:p w14:paraId="134A90E9" w14:textId="0708BD59" w:rsidR="00545978" w:rsidRPr="006364BE" w:rsidRDefault="006364BE" w:rsidP="00545978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lang w:val="sr-Latn-CS"/>
        </w:rPr>
      </w:pPr>
      <w:r>
        <w:rPr>
          <w:rFonts w:ascii="Times New Roman" w:eastAsia="Times New Roman" w:hAnsi="Times New Roman" w:cs="Times New Roman"/>
          <w:b/>
          <w:bCs/>
          <w:noProof/>
          <w:lang w:val="sr-Latn-CS"/>
        </w:rPr>
        <w:t>Članom</w:t>
      </w:r>
      <w:r w:rsidR="00545978" w:rsidRPr="006364BE">
        <w:rPr>
          <w:rFonts w:ascii="Times New Roman" w:eastAsia="Times New Roman" w:hAnsi="Times New Roman" w:cs="Times New Roman"/>
          <w:b/>
          <w:bCs/>
          <w:noProof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tvrđe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načen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jedinih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jmov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st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on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misl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seb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až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št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d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jm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noProof/>
          <w:lang w:val="sr-Latn-CS"/>
        </w:rPr>
        <w:t>korisnik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drazumev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sključiv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fizičk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lic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ljučil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ank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i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menjen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jegovoj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slovnoj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l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rugoj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mercijalnoj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elatnost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a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št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d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jm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noProof/>
          <w:lang w:val="sr-Latn-CS"/>
        </w:rPr>
        <w:t>ugovor</w:t>
      </w:r>
      <w:r w:rsidR="00545978" w:rsidRPr="006364BE">
        <w:rPr>
          <w:rFonts w:ascii="Times New Roman" w:eastAsia="Times New Roman" w:hAnsi="Times New Roman" w:cs="Times New Roman"/>
          <w:bCs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noProof/>
          <w:lang w:val="sr-Latn-CS"/>
        </w:rPr>
        <w:t>o</w:t>
      </w:r>
      <w:r w:rsidR="00545978" w:rsidRPr="006364BE">
        <w:rPr>
          <w:rFonts w:ascii="Times New Roman" w:eastAsia="Times New Roman" w:hAnsi="Times New Roman" w:cs="Times New Roman"/>
          <w:bCs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noProof/>
          <w:lang w:val="sr-Latn-CS"/>
        </w:rPr>
        <w:t>kreditu</w:t>
      </w:r>
      <w:r w:rsidR="00545978" w:rsidRPr="006364BE">
        <w:rPr>
          <w:rFonts w:ascii="Times New Roman" w:eastAsia="Times New Roman" w:hAnsi="Times New Roman" w:cs="Times New Roman"/>
          <w:bCs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drazumev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amo</w:t>
      </w:r>
      <w:r w:rsidR="00545978" w:rsidRPr="006364BE">
        <w:rPr>
          <w:rFonts w:ascii="Times New Roman" w:eastAsia="Times New Roman" w:hAnsi="Times New Roman" w:cs="Times New Roman"/>
          <w:bCs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snik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obren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menjen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upovin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noProof/>
          <w:lang w:val="sr-Latn-CS"/>
        </w:rPr>
        <w:t>stambene</w:t>
      </w:r>
      <w:r w:rsidR="00545978" w:rsidRPr="006364BE">
        <w:rPr>
          <w:rFonts w:ascii="Times New Roman" w:eastAsia="Times New Roman" w:hAnsi="Times New Roman" w:cs="Times New Roman"/>
          <w:bCs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noProof/>
          <w:lang w:val="sr-Latn-CS"/>
        </w:rPr>
        <w:t>nepokretnosti</w:t>
      </w:r>
      <w:r w:rsidR="00545978" w:rsidRPr="006364BE">
        <w:rPr>
          <w:rFonts w:ascii="Times New Roman" w:eastAsia="Times New Roman" w:hAnsi="Times New Roman" w:cs="Times New Roman"/>
          <w:bCs/>
          <w:i/>
          <w:noProof/>
          <w:lang w:val="sr-Latn-CS"/>
        </w:rPr>
        <w:t xml:space="preserve"> 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>(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uć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a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elov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amben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grad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lastRenderedPageBreak/>
        <w:t>koj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menjen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anovanj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garaž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nos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garažn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mest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jed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an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a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emljišt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građevinsk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ozvol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gradnj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uć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ačunajuć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ikendic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)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nos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je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enoviran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>/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l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adaptacij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>/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l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ekonstrukcij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a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efinansiran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ih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ndeksiran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nos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adrž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alutn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lauzul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švajcarski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francim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akođ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noProof/>
          <w:lang w:val="sr-Latn-CS"/>
        </w:rPr>
        <w:t>kurs</w:t>
      </w:r>
      <w:r w:rsidR="00545978" w:rsidRPr="006364BE">
        <w:rPr>
          <w:rFonts w:ascii="Times New Roman" w:eastAsia="Times New Roman" w:hAnsi="Times New Roman" w:cs="Times New Roman"/>
          <w:bCs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noProof/>
          <w:lang w:val="sr-Latn-CS"/>
        </w:rPr>
        <w:t>za</w:t>
      </w:r>
      <w:r w:rsidR="00545978" w:rsidRPr="006364BE">
        <w:rPr>
          <w:rFonts w:ascii="Times New Roman" w:eastAsia="Times New Roman" w:hAnsi="Times New Roman" w:cs="Times New Roman"/>
          <w:bCs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noProof/>
          <w:lang w:val="sr-Latn-CS"/>
        </w:rPr>
        <w:t>konverzij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efinisan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B02837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a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rednj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urs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švajcarsk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frank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em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evr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računav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snov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vaničnih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rednjih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ursev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rodn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ank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rbi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inar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em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evr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inar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em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švajcarsk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frank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ažeći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n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n</w:t>
      </w:r>
      <w:r w:rsidR="000B2580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ljučenja</w:t>
      </w:r>
      <w:r w:rsidR="00D9118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a</w:t>
      </w:r>
      <w:r w:rsidR="00D9118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m</w:t>
      </w:r>
      <w:r w:rsidR="00D9118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D9118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rši</w:t>
      </w:r>
      <w:r w:rsidR="00D9118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a</w:t>
      </w:r>
      <w:r w:rsidR="00D9118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</w:t>
      </w:r>
      <w:r w:rsidR="00D9118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og</w:t>
      </w:r>
      <w:r w:rsidR="00D9118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o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)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aj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efinisan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ja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noProof/>
          <w:lang w:val="sr-Latn-CS"/>
        </w:rPr>
        <w:t>vrste</w:t>
      </w:r>
      <w:r w:rsidR="00545978" w:rsidRPr="006364BE">
        <w:rPr>
          <w:rFonts w:ascii="Times New Roman" w:eastAsia="Times New Roman" w:hAnsi="Times New Roman" w:cs="Times New Roman"/>
          <w:bCs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noProof/>
          <w:lang w:val="sr-Latn-CS"/>
        </w:rPr>
        <w:t>kredit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d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drazumev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d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ledećih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rst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upovin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amben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epokretnost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;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enoviran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>/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l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adaptacij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>/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l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ekonstrukcij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amben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epokretnost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;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efinansiran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ambenih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>.</w:t>
      </w:r>
    </w:p>
    <w:p w14:paraId="2EA5FF81" w14:textId="49E9C31E" w:rsidR="00545978" w:rsidRPr="006364BE" w:rsidRDefault="006364BE" w:rsidP="00545978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lang w:val="sr-Latn-CS"/>
        </w:rPr>
      </w:pPr>
      <w:r>
        <w:rPr>
          <w:rFonts w:ascii="Times New Roman" w:eastAsia="Times New Roman" w:hAnsi="Times New Roman" w:cs="Times New Roman"/>
          <w:b/>
          <w:bCs/>
          <w:noProof/>
          <w:lang w:val="sr-Latn-CS"/>
        </w:rPr>
        <w:t>Članom</w:t>
      </w:r>
      <w:r w:rsidR="00545978" w:rsidRPr="006364BE">
        <w:rPr>
          <w:rFonts w:ascii="Times New Roman" w:eastAsia="Times New Roman" w:hAnsi="Times New Roman" w:cs="Times New Roman"/>
          <w:b/>
          <w:bCs/>
          <w:noProof/>
          <w:lang w:val="sr-Latn-CS"/>
        </w:rPr>
        <w:t xml:space="preserve"> 3.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opisa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aj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on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imenju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ak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ričit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vede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redb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o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si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d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h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tplat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ok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ačunajuć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d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h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eć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vrše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)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imenju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d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h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u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ospe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celost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i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krenut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stupak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inudn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vršen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l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ansudsk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miren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a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d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h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krenut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stupak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inudn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vršen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l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ansudsk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miren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l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aj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stupak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ok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ecizirano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on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imenjuje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ne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ambene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e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d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h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ambena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epokretnost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a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ila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redstvo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ezbeđenja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odata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ali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ug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ije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miren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celosti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a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stupak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stavljen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šćenjem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rugih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redstava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ezbeđenja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menica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administrativna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brana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l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) </w:t>
      </w:r>
    </w:p>
    <w:p w14:paraId="080EB128" w14:textId="0B6FC6A7" w:rsidR="00E33FDA" w:rsidRPr="006364BE" w:rsidRDefault="006364BE" w:rsidP="00437BCB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b/>
          <w:bCs/>
          <w:noProof/>
          <w:lang w:val="sr-Latn-CS"/>
        </w:rPr>
        <w:t>Članom</w:t>
      </w:r>
      <w:r w:rsidR="00545978" w:rsidRPr="006364BE">
        <w:rPr>
          <w:rFonts w:ascii="Times New Roman" w:eastAsia="Times New Roman" w:hAnsi="Times New Roman" w:cs="Times New Roman"/>
          <w:b/>
          <w:bCs/>
          <w:noProof/>
          <w:lang w:val="sr-Latn-CS"/>
        </w:rPr>
        <w:t xml:space="preserve"> 4.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ređen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</w:t>
      </w:r>
      <w:r>
        <w:rPr>
          <w:rFonts w:ascii="Times New Roman" w:eastAsia="Times New Roman" w:hAnsi="Times New Roman" w:cs="Times New Roman"/>
          <w:noProof/>
          <w:lang w:val="sr-Latn-CS"/>
        </w:rPr>
        <w:t>ačin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provođenj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nverzi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manjen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ug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lang w:val="sr-Latn-CS"/>
        </w:rPr>
        <w:t>Bank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d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risnik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tplaću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amben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</w:t>
      </w:r>
      <w:r w:rsidR="00534CBC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ndeksiran</w:t>
      </w:r>
      <w:r w:rsidR="00534CBC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34CBC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švajcarskim</w:t>
      </w:r>
      <w:r w:rsidR="00534CBC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francima</w:t>
      </w:r>
      <w:r w:rsidR="00534CBC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li</w:t>
      </w:r>
      <w:r w:rsidR="00534CBC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banka</w:t>
      </w:r>
      <w:r w:rsidR="00534CBC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ja</w:t>
      </w:r>
      <w:r w:rsidR="00534CBC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ma</w:t>
      </w:r>
      <w:r w:rsidR="00534CBC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traživanje</w:t>
      </w:r>
      <w:r w:rsidR="00534CBC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ema</w:t>
      </w:r>
      <w:r w:rsidR="00534CBC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risniku</w:t>
      </w:r>
      <w:r w:rsidR="00534CBC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</w:t>
      </w:r>
      <w:r w:rsidR="00534CBC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snovu</w:t>
      </w:r>
      <w:r w:rsidR="00534CBC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ambenog</w:t>
      </w:r>
      <w:r w:rsidR="00534CBC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ndeksiranog</w:t>
      </w:r>
      <w:r w:rsidR="00534CBC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34CBC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švajcarskim</w:t>
      </w:r>
      <w:r w:rsidR="00534CBC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francima</w:t>
      </w:r>
      <w:r w:rsidR="00534CBC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n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upanj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nag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vog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už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nudi</w:t>
      </w:r>
      <w:r w:rsidR="0054206E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nverzij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eostalog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ug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o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lang w:val="sr-Latn-CS"/>
        </w:rPr>
        <w:t>koj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čin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znos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glavnic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n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nverzi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većan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znos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spel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enaplaćen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edovn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amat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n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nverzi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ug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ndeksiran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vrim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urs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nverzij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ak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bijen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znos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manj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38%. </w:t>
      </w:r>
    </w:p>
    <w:p w14:paraId="7542A153" w14:textId="3C1B83E8" w:rsidR="00E33FDA" w:rsidRPr="006364BE" w:rsidRDefault="006364BE" w:rsidP="00437BCB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Nakon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og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bank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už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znos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ug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kon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manjenj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imen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amatn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op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em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nud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j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važil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n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31. </w:t>
      </w:r>
      <w:r>
        <w:rPr>
          <w:rFonts w:ascii="Times New Roman" w:eastAsia="Times New Roman" w:hAnsi="Times New Roman" w:cs="Times New Roman"/>
          <w:noProof/>
          <w:lang w:val="sr-Latn-CS"/>
        </w:rPr>
        <w:t>mart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2019. </w:t>
      </w:r>
      <w:r>
        <w:rPr>
          <w:rFonts w:ascii="Times New Roman" w:eastAsia="Times New Roman" w:hAnsi="Times New Roman" w:cs="Times New Roman"/>
          <w:noProof/>
          <w:lang w:val="sr-Latn-CS"/>
        </w:rPr>
        <w:t>godin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ndeksiran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vrim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j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st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vrst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očnost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maj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st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ip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amatn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op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lang w:val="sr-Latn-CS"/>
        </w:rPr>
        <w:t>promenljiv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l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fiks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lang w:val="sr-Latn-CS"/>
        </w:rPr>
        <w:t>ka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amben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. 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ab/>
      </w:r>
    </w:p>
    <w:p w14:paraId="5B5FF7A4" w14:textId="0AFE6B00" w:rsidR="00E33FDA" w:rsidRPr="006364BE" w:rsidRDefault="006364BE" w:rsidP="00437BCB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Ako</w:t>
      </w:r>
      <w:r w:rsidR="00437BCB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banka</w:t>
      </w:r>
      <w:r w:rsidR="00437BCB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</w:t>
      </w:r>
      <w:r w:rsidR="00437BCB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n</w:t>
      </w:r>
      <w:r w:rsidR="00437BCB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31. </w:t>
      </w:r>
      <w:r>
        <w:rPr>
          <w:rFonts w:ascii="Times New Roman" w:eastAsia="Times New Roman" w:hAnsi="Times New Roman" w:cs="Times New Roman"/>
          <w:noProof/>
          <w:lang w:val="sr-Latn-CS"/>
        </w:rPr>
        <w:t>marta</w:t>
      </w:r>
      <w:r w:rsidR="00437BCB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2019. </w:t>
      </w:r>
      <w:r>
        <w:rPr>
          <w:rFonts w:ascii="Times New Roman" w:eastAsia="Times New Roman" w:hAnsi="Times New Roman" w:cs="Times New Roman"/>
          <w:noProof/>
          <w:lang w:val="sr-Latn-CS"/>
        </w:rPr>
        <w:t>godine</w:t>
      </w:r>
      <w:r w:rsidR="00437BCB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ije</w:t>
      </w:r>
      <w:r w:rsidR="00437BCB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mala</w:t>
      </w:r>
      <w:r w:rsidR="00437BCB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437BCB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nudi</w:t>
      </w:r>
      <w:r w:rsidR="00437BCB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ambene</w:t>
      </w:r>
      <w:r w:rsidR="00437BCB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e</w:t>
      </w:r>
      <w:r w:rsidR="00437BCB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ndeksirane</w:t>
      </w:r>
      <w:r w:rsidR="00437BCB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437BCB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vrima</w:t>
      </w:r>
      <w:r w:rsidR="00437BCB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noProof/>
          <w:lang w:val="sr-Latn-CS"/>
        </w:rPr>
        <w:t>dužna</w:t>
      </w:r>
      <w:r w:rsidR="00437BCB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437BCB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437BCB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imeni</w:t>
      </w:r>
      <w:r w:rsidR="00437BCB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amatnu</w:t>
      </w:r>
      <w:r w:rsidR="00437BCB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opu</w:t>
      </w:r>
      <w:r w:rsidR="00437BCB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z</w:t>
      </w:r>
      <w:r w:rsidR="00437BCB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ava</w:t>
      </w:r>
      <w:r w:rsidR="00437BCB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9. </w:t>
      </w:r>
      <w:r>
        <w:rPr>
          <w:rFonts w:ascii="Times New Roman" w:eastAsia="Times New Roman" w:hAnsi="Times New Roman" w:cs="Times New Roman"/>
          <w:noProof/>
          <w:lang w:val="sr-Latn-CS"/>
        </w:rPr>
        <w:t>ovog</w:t>
      </w:r>
      <w:r w:rsidR="00437BCB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člana</w:t>
      </w:r>
      <w:r w:rsidR="00437BCB" w:rsidRPr="006364BE">
        <w:rPr>
          <w:rFonts w:ascii="Times New Roman" w:eastAsia="Times New Roman" w:hAnsi="Times New Roman" w:cs="Times New Roman"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lang w:val="sr-Latn-CS"/>
        </w:rPr>
        <w:t>Ak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bank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n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31. </w:t>
      </w:r>
      <w:r>
        <w:rPr>
          <w:rFonts w:ascii="Times New Roman" w:eastAsia="Times New Roman" w:hAnsi="Times New Roman" w:cs="Times New Roman"/>
          <w:noProof/>
          <w:lang w:val="sr-Latn-CS"/>
        </w:rPr>
        <w:t>mart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2019. </w:t>
      </w:r>
      <w:r>
        <w:rPr>
          <w:rFonts w:ascii="Times New Roman" w:eastAsia="Times New Roman" w:hAnsi="Times New Roman" w:cs="Times New Roman"/>
          <w:noProof/>
          <w:lang w:val="sr-Latn-CS"/>
        </w:rPr>
        <w:t>godin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mal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nud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amben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ndeksiran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vrim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al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i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mal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j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st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vrst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lang w:val="sr-Latn-CS"/>
        </w:rPr>
        <w:t>il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očnost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a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amben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noProof/>
          <w:lang w:val="sr-Latn-CS"/>
        </w:rPr>
        <w:t>duž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imen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amatn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op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amben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ndeksiran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vrim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menjen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upovin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amben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epokretnost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odnosn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amben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ndeksiran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vrim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očnošć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jpribližnijo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očnost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ambenog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lang w:val="sr-Latn-CS"/>
        </w:rPr>
        <w:t>Ak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amben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govoren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fiksno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amatno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opo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bank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n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31. </w:t>
      </w:r>
      <w:r>
        <w:rPr>
          <w:rFonts w:ascii="Times New Roman" w:eastAsia="Times New Roman" w:hAnsi="Times New Roman" w:cs="Times New Roman"/>
          <w:noProof/>
          <w:lang w:val="sr-Latn-CS"/>
        </w:rPr>
        <w:t>mart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2019. </w:t>
      </w:r>
      <w:r>
        <w:rPr>
          <w:rFonts w:ascii="Times New Roman" w:eastAsia="Times New Roman" w:hAnsi="Times New Roman" w:cs="Times New Roman"/>
          <w:noProof/>
          <w:lang w:val="sr-Latn-CS"/>
        </w:rPr>
        <w:t>godin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i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mal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nud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amben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ndeksiran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vrim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i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ipo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amatn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op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noProof/>
          <w:lang w:val="sr-Latn-CS"/>
        </w:rPr>
        <w:t>duž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imen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omenljiv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amatn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op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j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ndeksiran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vrim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st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vrst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očnost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a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amben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primenjival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aj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n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. </w:t>
      </w:r>
    </w:p>
    <w:p w14:paraId="3147CEEE" w14:textId="6D941727" w:rsidR="00545978" w:rsidRPr="006364BE" w:rsidRDefault="006364BE" w:rsidP="00437BCB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lastRenderedPageBreak/>
        <w:t>Određeno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lang w:val="sr-Latn-CS"/>
        </w:rPr>
        <w:t>ponuda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amatnih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opa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ambene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e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ndeksirane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vrima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lang w:val="sr-Latn-CS"/>
        </w:rPr>
        <w:t>iz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>.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 4. </w:t>
      </w:r>
      <w:r>
        <w:rPr>
          <w:rFonts w:ascii="Times New Roman" w:eastAsia="Times New Roman" w:hAnsi="Times New Roman" w:cs="Times New Roman"/>
          <w:noProof/>
          <w:lang w:val="sr-Latn-CS"/>
        </w:rPr>
        <w:t>do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7. </w:t>
      </w:r>
      <w:r>
        <w:rPr>
          <w:rFonts w:ascii="Times New Roman" w:eastAsia="Times New Roman" w:hAnsi="Times New Roman" w:cs="Times New Roman"/>
          <w:noProof/>
          <w:lang w:val="sr-Latn-CS"/>
        </w:rPr>
        <w:t>podrazumev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andardn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opšt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nud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buhvat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nud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j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dnos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sebn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ategori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lijenat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misl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godnost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v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lijent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maj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av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lang w:val="sr-Latn-CS"/>
        </w:rPr>
        <w:t>Dalje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precizirano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manjen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ug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ada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ndeksiran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vrima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imenjuju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amatne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ope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z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nuda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banka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n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>31.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marta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2019. </w:t>
      </w:r>
      <w:r>
        <w:rPr>
          <w:rFonts w:ascii="Times New Roman" w:eastAsia="Times New Roman" w:hAnsi="Times New Roman" w:cs="Times New Roman"/>
          <w:noProof/>
          <w:lang w:val="sr-Latn-CS"/>
        </w:rPr>
        <w:t>godine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ali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ako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u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e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ope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veće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d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3,4 + </w:t>
      </w:r>
      <w:r>
        <w:rPr>
          <w:rFonts w:ascii="Times New Roman" w:eastAsia="Times New Roman" w:hAnsi="Times New Roman" w:cs="Times New Roman"/>
          <w:noProof/>
          <w:lang w:val="sr-Latn-CS"/>
        </w:rPr>
        <w:t>tromesečni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li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šestomesečni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URIBOR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odnosno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4% </w:t>
      </w:r>
      <w:r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fiksnu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amatnu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opu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onda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imenjuju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vedene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maksimalne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ope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lang w:val="sr-Latn-CS"/>
        </w:rPr>
        <w:t>Propisano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E33FD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bank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už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klad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vi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člano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ačin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ov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lan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tplat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>.</w:t>
      </w:r>
    </w:p>
    <w:p w14:paraId="2ADA5CD9" w14:textId="38FB231F" w:rsidR="00545978" w:rsidRPr="006364BE" w:rsidRDefault="006364BE" w:rsidP="00545978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lang w:val="sr-Latn-CS"/>
        </w:rPr>
      </w:pPr>
      <w:r>
        <w:rPr>
          <w:rFonts w:ascii="Times New Roman" w:eastAsia="Times New Roman" w:hAnsi="Times New Roman" w:cs="Times New Roman"/>
          <w:b/>
          <w:bCs/>
          <w:noProof/>
          <w:lang w:val="sr-Latn-CS"/>
        </w:rPr>
        <w:t>Članom</w:t>
      </w:r>
      <w:r w:rsidR="00545978" w:rsidRPr="006364BE">
        <w:rPr>
          <w:rFonts w:ascii="Times New Roman" w:eastAsia="Times New Roman" w:hAnsi="Times New Roman" w:cs="Times New Roman"/>
          <w:b/>
          <w:bCs/>
          <w:noProof/>
          <w:lang w:val="sr-Latn-CS"/>
        </w:rPr>
        <w:t xml:space="preserve"> 5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ređe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ejstv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počet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udsk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rug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stupk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ak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opisa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arničn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stupak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čij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edmet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por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ez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Latn-CS"/>
        </w:rPr>
        <w:t>sa</w:t>
      </w:r>
      <w:r w:rsidR="001139F7" w:rsidRPr="006364BE">
        <w:rPr>
          <w:rFonts w:ascii="Times New Roman" w:hAnsi="Times New Roman" w:cs="Times New Roman"/>
          <w:noProof/>
          <w:color w:val="000000" w:themeColor="text1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Latn-CS"/>
        </w:rPr>
        <w:t>valutnom</w:t>
      </w:r>
      <w:r w:rsidR="001139F7" w:rsidRPr="006364BE">
        <w:rPr>
          <w:rFonts w:ascii="Times New Roman" w:hAnsi="Times New Roman" w:cs="Times New Roman"/>
          <w:noProof/>
          <w:color w:val="000000" w:themeColor="text1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Latn-CS"/>
        </w:rPr>
        <w:t>klauzulom</w:t>
      </w:r>
      <w:r w:rsidR="001139F7" w:rsidRPr="006364BE">
        <w:rPr>
          <w:rFonts w:ascii="Times New Roman" w:hAnsi="Times New Roman" w:cs="Times New Roman"/>
          <w:noProof/>
          <w:color w:val="000000" w:themeColor="text1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Latn-CS"/>
        </w:rPr>
        <w:t>kod</w:t>
      </w:r>
      <w:r w:rsidR="001139F7" w:rsidRPr="006364BE">
        <w:rPr>
          <w:rFonts w:ascii="Times New Roman" w:hAnsi="Times New Roman" w:cs="Times New Roman"/>
          <w:noProof/>
          <w:color w:val="000000" w:themeColor="text1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Latn-CS"/>
        </w:rPr>
        <w:t>ugovora</w:t>
      </w:r>
      <w:r w:rsidR="001139F7" w:rsidRPr="006364BE">
        <w:rPr>
          <w:rFonts w:ascii="Times New Roman" w:hAnsi="Times New Roman" w:cs="Times New Roman"/>
          <w:noProof/>
          <w:color w:val="000000" w:themeColor="text1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Latn-CS"/>
        </w:rPr>
        <w:t>o</w:t>
      </w:r>
      <w:r w:rsidR="001139F7" w:rsidRPr="006364BE">
        <w:rPr>
          <w:rFonts w:ascii="Times New Roman" w:hAnsi="Times New Roman" w:cs="Times New Roman"/>
          <w:noProof/>
          <w:color w:val="000000" w:themeColor="text1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Latn-CS"/>
        </w:rPr>
        <w:t>kreditu</w:t>
      </w:r>
      <w:r w:rsidR="001139F7" w:rsidRPr="006364BE">
        <w:rPr>
          <w:rFonts w:ascii="Times New Roman" w:hAnsi="Times New Roman" w:cs="Times New Roman"/>
          <w:noProof/>
          <w:color w:val="000000" w:themeColor="text1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Latn-CS"/>
        </w:rPr>
        <w:t>kako</w:t>
      </w:r>
      <w:r w:rsidR="001139F7" w:rsidRPr="006364BE">
        <w:rPr>
          <w:rFonts w:ascii="Times New Roman" w:hAnsi="Times New Roman" w:cs="Times New Roman"/>
          <w:noProof/>
          <w:color w:val="000000" w:themeColor="text1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Latn-CS"/>
        </w:rPr>
        <w:t>je</w:t>
      </w:r>
      <w:r w:rsidR="001139F7" w:rsidRPr="006364BE">
        <w:rPr>
          <w:rFonts w:ascii="Times New Roman" w:hAnsi="Times New Roman" w:cs="Times New Roman"/>
          <w:noProof/>
          <w:color w:val="000000" w:themeColor="text1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Latn-CS"/>
        </w:rPr>
        <w:t>definisan</w:t>
      </w:r>
      <w:r w:rsidR="001139F7" w:rsidRPr="006364BE">
        <w:rPr>
          <w:rFonts w:ascii="Times New Roman" w:hAnsi="Times New Roman" w:cs="Times New Roman"/>
          <w:noProof/>
          <w:color w:val="000000" w:themeColor="text1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Latn-CS"/>
        </w:rPr>
        <w:t>ovim</w:t>
      </w:r>
      <w:r w:rsidR="001139F7" w:rsidRPr="006364BE">
        <w:rPr>
          <w:rFonts w:ascii="Times New Roman" w:hAnsi="Times New Roman" w:cs="Times New Roman"/>
          <w:noProof/>
          <w:color w:val="000000" w:themeColor="text1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Latn-CS"/>
        </w:rPr>
        <w:t>zakonom</w:t>
      </w:r>
      <w:r w:rsidR="001139F7" w:rsidRPr="006364BE">
        <w:rPr>
          <w:rFonts w:ascii="Times New Roman" w:hAnsi="Times New Roman" w:cs="Times New Roman"/>
          <w:noProof/>
          <w:color w:val="000000" w:themeColor="text1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krenut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upan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nag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o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eki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n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upan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nag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o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Št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ič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stupk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inudn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vršen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nos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stupk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ansudsk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miren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ez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plat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traživan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snov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u</w:t>
      </w:r>
      <w:r w:rsidR="001139F7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Latn-CS"/>
        </w:rPr>
        <w:t>kako</w:t>
      </w:r>
      <w:r w:rsidR="001139F7" w:rsidRPr="006364BE">
        <w:rPr>
          <w:rFonts w:ascii="Times New Roman" w:hAnsi="Times New Roman" w:cs="Times New Roman"/>
          <w:noProof/>
          <w:color w:val="000000" w:themeColor="text1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Latn-CS"/>
        </w:rPr>
        <w:t>je</w:t>
      </w:r>
      <w:r w:rsidR="001139F7" w:rsidRPr="006364BE">
        <w:rPr>
          <w:rFonts w:ascii="Times New Roman" w:hAnsi="Times New Roman" w:cs="Times New Roman"/>
          <w:noProof/>
          <w:color w:val="000000" w:themeColor="text1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Latn-CS"/>
        </w:rPr>
        <w:t>definisan</w:t>
      </w:r>
      <w:r w:rsidR="001139F7" w:rsidRPr="006364BE">
        <w:rPr>
          <w:rFonts w:ascii="Times New Roman" w:hAnsi="Times New Roman" w:cs="Times New Roman"/>
          <w:noProof/>
          <w:color w:val="000000" w:themeColor="text1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Latn-CS"/>
        </w:rPr>
        <w:t>ovim</w:t>
      </w:r>
      <w:r w:rsidR="001139F7" w:rsidRPr="006364BE">
        <w:rPr>
          <w:rFonts w:ascii="Times New Roman" w:hAnsi="Times New Roman" w:cs="Times New Roman"/>
          <w:noProof/>
          <w:color w:val="000000" w:themeColor="text1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Latn-CS"/>
        </w:rPr>
        <w:t>zakon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opisa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545978" w:rsidRPr="006364BE">
        <w:rPr>
          <w:rFonts w:ascii="Times New Roman" w:eastAsia="Calibri" w:hAnsi="Times New Roman" w:cs="Times New Roman"/>
          <w:noProof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lang w:val="sr-Latn-CS"/>
        </w:rPr>
        <w:t>i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vršen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stupk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laž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upan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nag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o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stupak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mož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it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stavljen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am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klad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član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9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o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ak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snik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istan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>).</w:t>
      </w:r>
    </w:p>
    <w:p w14:paraId="1628C940" w14:textId="3F8F73A3" w:rsidR="00545978" w:rsidRPr="006364BE" w:rsidRDefault="006364BE" w:rsidP="00545978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lang w:val="sr-Latn-CS"/>
        </w:rPr>
      </w:pPr>
      <w:r>
        <w:rPr>
          <w:rFonts w:ascii="Times New Roman" w:eastAsia="Times New Roman" w:hAnsi="Times New Roman" w:cs="Times New Roman"/>
          <w:b/>
          <w:bCs/>
          <w:noProof/>
          <w:lang w:val="sr-Latn-CS"/>
        </w:rPr>
        <w:t>Članom</w:t>
      </w:r>
      <w:r w:rsidR="00545978" w:rsidRPr="006364BE">
        <w:rPr>
          <w:rFonts w:ascii="Times New Roman" w:eastAsia="Times New Roman" w:hAnsi="Times New Roman" w:cs="Times New Roman"/>
          <w:b/>
          <w:bCs/>
          <w:noProof/>
          <w:lang w:val="sr-Latn-CS"/>
        </w:rPr>
        <w:t xml:space="preserve"> 6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opisan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ok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račun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avez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ank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sniku</w:t>
      </w:r>
      <w:r w:rsidR="00F3799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ostavi</w:t>
      </w:r>
      <w:r w:rsidR="00F3799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edlog</w:t>
      </w:r>
      <w:r w:rsidR="00F3799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</w:t>
      </w:r>
      <w:r w:rsidR="00F3799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ak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tvrđe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ank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už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ok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30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na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upanja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nagu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og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ona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ostavi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sniku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nudu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ljučenje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a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i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z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ndikativan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račun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e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a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vršene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ursu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n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lanja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imenom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amatne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ope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člana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4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og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ona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edlog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a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m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rši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a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a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ovim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lanom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tplate</w:t>
      </w:r>
      <w:r w:rsidR="00422124" w:rsidRPr="006364BE">
        <w:rPr>
          <w:rFonts w:ascii="Times New Roman" w:eastAsia="Times New Roman" w:hAnsi="Times New Roman" w:cs="Times New Roman"/>
          <w:bCs/>
          <w:noProof/>
          <w:lang w:val="sr-Latn-CS"/>
        </w:rPr>
        <w:t>.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akođ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opisa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će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ačan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ekst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a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m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rši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a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porazumno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tvrditi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anka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snik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kladu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opisim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menut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okument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ank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už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snik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ostav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eporučen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šiljk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vratnic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l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lič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slovnic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ank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ak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g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ethod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avestil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mogućnost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ličn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euziman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a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okument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jed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okaz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ručenj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čuv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osije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snik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akođe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ta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mogućnost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snicima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bog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ređenih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azloga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eriodu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ada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provodi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a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ambenih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a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kladu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a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im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onom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isu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mogućnosti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lično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ođu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ekspozituru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anke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li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renutno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e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orave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adresi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ebivališta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l</w:t>
      </w:r>
      <w:r w:rsidR="003B3386" w:rsidRPr="006364BE">
        <w:rPr>
          <w:rFonts w:ascii="Times New Roman" w:eastAsia="Times New Roman" w:hAnsi="Times New Roman" w:cs="Times New Roman"/>
          <w:bCs/>
          <w:noProof/>
          <w:lang w:val="sr-Latn-CS"/>
        </w:rPr>
        <w:t>.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dnesu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anci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isani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htev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m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i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okumenti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ostave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rajnom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osaču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dataka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utem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elektronske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šte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li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rugi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čin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ogovore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anka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snik</w:t>
      </w:r>
      <w:r w:rsidR="00D2425D" w:rsidRPr="006364BE">
        <w:rPr>
          <w:rFonts w:ascii="Times New Roman" w:eastAsia="Times New Roman" w:hAnsi="Times New Roman" w:cs="Times New Roman"/>
          <w:bCs/>
          <w:noProof/>
          <w:lang w:val="sr-Latn-CS"/>
        </w:rPr>
        <w:t>.</w:t>
      </w:r>
    </w:p>
    <w:p w14:paraId="35BD5C9D" w14:textId="2855D2F9" w:rsidR="00545978" w:rsidRPr="006364BE" w:rsidRDefault="006364BE" w:rsidP="00C630EE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lang w:val="sr-Latn-CS"/>
        </w:rPr>
      </w:pPr>
      <w:r>
        <w:rPr>
          <w:rFonts w:ascii="Times New Roman" w:eastAsia="Times New Roman" w:hAnsi="Times New Roman" w:cs="Times New Roman"/>
          <w:b/>
          <w:bCs/>
          <w:noProof/>
          <w:lang w:val="sr-Latn-CS"/>
        </w:rPr>
        <w:t>Članom</w:t>
      </w:r>
      <w:r w:rsidR="00545978" w:rsidRPr="006364BE">
        <w:rPr>
          <w:rFonts w:ascii="Times New Roman" w:eastAsia="Times New Roman" w:hAnsi="Times New Roman" w:cs="Times New Roman"/>
          <w:b/>
          <w:bCs/>
          <w:noProof/>
          <w:lang w:val="sr-Latn-CS"/>
        </w:rPr>
        <w:t xml:space="preserve"> 7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opisan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avez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snik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ez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lučaj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ihvat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vrš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snik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užan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ok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30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ijem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člana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6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og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ona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ome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avesti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anku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ankom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ljuči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i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anka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ostavlja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sniku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tpisani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m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rši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a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a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lan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tplate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ursu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u</w:t>
      </w:r>
      <w:r w:rsidR="00C630EE" w:rsidRPr="006364BE">
        <w:rPr>
          <w:rFonts w:ascii="Times New Roman" w:eastAsia="Times New Roman" w:hAnsi="Times New Roman" w:cs="Times New Roman"/>
          <w:bCs/>
          <w:noProof/>
          <w:lang w:val="sr-Latn-CS"/>
        </w:rPr>
        <w:t>.</w:t>
      </w:r>
    </w:p>
    <w:p w14:paraId="3C96CE00" w14:textId="42EC2188" w:rsidR="00545978" w:rsidRPr="006364BE" w:rsidRDefault="006364BE" w:rsidP="00545978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lang w:val="sr-Latn-CS"/>
        </w:rPr>
      </w:pPr>
      <w:r>
        <w:rPr>
          <w:rFonts w:ascii="Times New Roman" w:eastAsia="Times New Roman" w:hAnsi="Times New Roman" w:cs="Times New Roman"/>
          <w:b/>
          <w:bCs/>
          <w:noProof/>
          <w:lang w:val="sr-Latn-CS"/>
        </w:rPr>
        <w:t>Članom</w:t>
      </w:r>
      <w:r w:rsidR="00545978" w:rsidRPr="006364BE">
        <w:rPr>
          <w:rFonts w:ascii="Times New Roman" w:eastAsia="Times New Roman" w:hAnsi="Times New Roman" w:cs="Times New Roman"/>
          <w:b/>
          <w:bCs/>
          <w:noProof/>
          <w:lang w:val="sr-Latn-CS"/>
        </w:rPr>
        <w:t xml:space="preserve"> 8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ređen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avn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sledic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ljučen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rš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misl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ričit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opisa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rš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matr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enov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ovacij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misl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o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ligacioni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nosim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Št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ič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vršn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stupk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nos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stupk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ansudsk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miren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edviđe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aj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stupak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ustavl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ljučenje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rš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a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ank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em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av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knad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roškov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stupk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snik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>.</w:t>
      </w:r>
    </w:p>
    <w:p w14:paraId="00699D1C" w14:textId="3CA5FE91" w:rsidR="00545978" w:rsidRPr="006364BE" w:rsidRDefault="006364BE" w:rsidP="00545978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lang w:val="sr-Latn-CS"/>
        </w:rPr>
      </w:pPr>
      <w:r>
        <w:rPr>
          <w:rFonts w:ascii="Times New Roman" w:eastAsia="Times New Roman" w:hAnsi="Times New Roman" w:cs="Times New Roman"/>
          <w:b/>
          <w:bCs/>
          <w:noProof/>
          <w:lang w:val="sr-Latn-CS"/>
        </w:rPr>
        <w:lastRenderedPageBreak/>
        <w:t>Članom</w:t>
      </w:r>
      <w:r w:rsidR="00545978" w:rsidRPr="006364BE">
        <w:rPr>
          <w:rFonts w:ascii="Times New Roman" w:eastAsia="Times New Roman" w:hAnsi="Times New Roman" w:cs="Times New Roman"/>
          <w:b/>
          <w:bCs/>
          <w:noProof/>
          <w:lang w:val="sr-Latn-CS"/>
        </w:rPr>
        <w:t xml:space="preserve"> 9.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ređen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sledic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eprihvatan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lučaj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snik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ok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30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avest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ank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ihvat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vrš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nos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ljuč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ank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rš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tplat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stavl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klad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stupc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ekinuti</w:t>
      </w:r>
      <w:r w:rsidR="00B40F50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nosno</w:t>
      </w:r>
      <w:r w:rsidR="00B40F50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ložen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klad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član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5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o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stavljaj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redn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stek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ok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>.</w:t>
      </w:r>
    </w:p>
    <w:p w14:paraId="6EBCFD1B" w14:textId="417BFE20" w:rsidR="00545978" w:rsidRPr="006364BE" w:rsidRDefault="006364BE" w:rsidP="00545978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lang w:val="sr-Latn-CS"/>
        </w:rPr>
      </w:pPr>
      <w:r>
        <w:rPr>
          <w:rFonts w:ascii="Times New Roman" w:eastAsia="Times New Roman" w:hAnsi="Times New Roman" w:cs="Times New Roman"/>
          <w:b/>
          <w:bCs/>
          <w:noProof/>
          <w:lang w:val="sr-Latn-CS"/>
        </w:rPr>
        <w:t>Članom</w:t>
      </w:r>
      <w:r w:rsidR="00545978" w:rsidRPr="006364BE">
        <w:rPr>
          <w:rFonts w:ascii="Times New Roman" w:eastAsia="Times New Roman" w:hAnsi="Times New Roman" w:cs="Times New Roman"/>
          <w:b/>
          <w:bCs/>
          <w:noProof/>
          <w:lang w:val="sr-Latn-CS"/>
        </w:rPr>
        <w:t xml:space="preserve"> 10.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opisa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v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redstv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ezbeđen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spostavlje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snov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staj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naz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ez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treb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jihov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novn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spostavljan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l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pis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egistr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d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dležnih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ržavnih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rga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ključujuć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ez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graničen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hipotek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siguran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d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cionaln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poraci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siguran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ambenih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>.</w:t>
      </w:r>
      <w:r w:rsidR="000309FF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red</w:t>
      </w:r>
      <w:r w:rsidR="000309FF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oga</w:t>
      </w:r>
      <w:r w:rsidR="000309FF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ecizirano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316744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v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plat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cionaln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poracij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siguranj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ambenih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snovu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splaćenih</w:t>
      </w:r>
      <w:r w:rsidR="003A2EC9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anuiteta</w:t>
      </w:r>
      <w:r w:rsidR="003A2EC9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</w:t>
      </w:r>
      <w:r w:rsidR="003A2EC9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ambene</w:t>
      </w:r>
      <w:r w:rsidR="003A2EC9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e</w:t>
      </w:r>
      <w:r w:rsidR="003A2EC9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</w:t>
      </w:r>
      <w:r w:rsidR="003A2EC9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u</w:t>
      </w:r>
      <w:r w:rsidR="003A2EC9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edmet</w:t>
      </w:r>
      <w:r w:rsidR="003A2EC9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og</w:t>
      </w:r>
      <w:r w:rsidR="003A2EC9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ona</w:t>
      </w:r>
      <w:r w:rsidR="003A2EC9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e</w:t>
      </w:r>
      <w:r w:rsidR="00FC76AA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matraju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manjenjem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ug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snik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akođ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ričit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opisa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v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lis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siguran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život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ljučen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ez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staj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naz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ez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treb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jihov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novn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davan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l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men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red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og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opisa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lučaj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ljučen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rš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snik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em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avez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ezbed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odat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redstv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ezbeđen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spunjen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avez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nos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e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a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ank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mož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snik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htevat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doknad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il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roškov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ez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redstvim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ezbeđen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čla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  </w:t>
      </w:r>
    </w:p>
    <w:p w14:paraId="0B2F1B8F" w14:textId="6C6B51E7" w:rsidR="00D212C2" w:rsidRPr="006364BE" w:rsidRDefault="006364BE" w:rsidP="00D212C2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lang w:val="sr-Latn-CS"/>
        </w:rPr>
      </w:pPr>
      <w:r>
        <w:rPr>
          <w:rFonts w:ascii="Times New Roman" w:eastAsia="Times New Roman" w:hAnsi="Times New Roman" w:cs="Times New Roman"/>
          <w:b/>
          <w:bCs/>
          <w:noProof/>
          <w:lang w:val="sr-Latn-CS"/>
        </w:rPr>
        <w:t>Članom</w:t>
      </w:r>
      <w:r w:rsidR="00545978" w:rsidRPr="006364BE">
        <w:rPr>
          <w:rFonts w:ascii="Times New Roman" w:eastAsia="Times New Roman" w:hAnsi="Times New Roman" w:cs="Times New Roman"/>
          <w:b/>
          <w:bCs/>
          <w:noProof/>
          <w:lang w:val="sr-Latn-CS"/>
        </w:rPr>
        <w:t xml:space="preserve"> 11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ređen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roškov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im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opisa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roškov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manje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ug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čla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4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o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adaj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eret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ank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rš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klad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i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član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htev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knadu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roškov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ezi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om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dnetog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ran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ank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av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og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član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epublik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rbij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doknadić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15%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nos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obijenog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om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član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4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</w:t>
      </w:r>
      <w:r w:rsidR="000B2580" w:rsidRPr="006364BE">
        <w:rPr>
          <w:rFonts w:ascii="Times New Roman" w:eastAsia="Times New Roman" w:hAnsi="Times New Roman" w:cs="Times New Roman"/>
          <w:bCs/>
          <w:noProof/>
          <w:lang w:val="sr-Latn-CS"/>
        </w:rPr>
        <w:t>.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og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on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kon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dnošenj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og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htev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epublik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rbij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ank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dnosilac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ć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oku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dam</w:t>
      </w:r>
      <w:r w:rsidR="00077605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n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n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dnošenj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htev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ljučiti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m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tvrđuj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nos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epublik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rbij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euzel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ao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avezu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m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knad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roškov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redstv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mirenj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avez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epublik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rbij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av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3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og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član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ezbeđuju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udžetu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epublik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rbij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emitovanjem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veznic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kladu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ržišnim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slovim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edviđeno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ć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lad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liž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rediti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adržinu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htev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av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og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član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ao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slov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avezn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element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av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3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og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član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ao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snovn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element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veznic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slov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istribucij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plat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veznic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o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redbom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u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će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oneti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oku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 w:rsidR="007B387F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90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n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</w:t>
      </w:r>
      <w:r w:rsidR="007B387F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n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upanj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nagu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og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ona</w:t>
      </w:r>
      <w:r w:rsidR="00D212C2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</w:t>
      </w:r>
    </w:p>
    <w:p w14:paraId="334C5E6C" w14:textId="42AF4908" w:rsidR="00545978" w:rsidRPr="006364BE" w:rsidRDefault="006364BE" w:rsidP="00D212C2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lang w:val="sr-Latn-CS"/>
        </w:rPr>
      </w:pPr>
      <w:r>
        <w:rPr>
          <w:rFonts w:ascii="Times New Roman" w:eastAsia="Times New Roman" w:hAnsi="Times New Roman" w:cs="Times New Roman"/>
          <w:b/>
          <w:bCs/>
          <w:noProof/>
          <w:lang w:val="sr-Latn-CS"/>
        </w:rPr>
        <w:t>Članom</w:t>
      </w:r>
      <w:r w:rsidR="00545978" w:rsidRPr="006364BE">
        <w:rPr>
          <w:rFonts w:ascii="Times New Roman" w:eastAsia="Times New Roman" w:hAnsi="Times New Roman" w:cs="Times New Roman"/>
          <w:b/>
          <w:bCs/>
          <w:noProof/>
          <w:lang w:val="sr-Latn-CS"/>
        </w:rPr>
        <w:t xml:space="preserve"> 12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edviđe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ak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ez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imen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treb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vršit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er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ređen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okument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l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men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pis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l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risan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ređenih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datak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atastr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epokretnost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l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rug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avn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egistr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avn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eležnic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nos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rug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maoc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avnih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lašćen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užaj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slug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užn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slug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už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ez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knad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red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oga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edviđeno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ako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snik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ljuči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ankom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m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rši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a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arnični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stupak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člana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5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av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og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ona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konča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vaka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tranka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nosno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snik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anka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nose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voje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roškove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og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stupka</w:t>
      </w:r>
      <w:r w:rsidR="00A03E03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akođ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ričit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opisa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snik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mož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nosit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ikakv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odatn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roškov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sled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imen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>.</w:t>
      </w:r>
    </w:p>
    <w:p w14:paraId="13CF1347" w14:textId="3696553B" w:rsidR="00545978" w:rsidRPr="006364BE" w:rsidRDefault="006364BE" w:rsidP="00545978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b/>
          <w:bCs/>
          <w:noProof/>
          <w:lang w:val="sr-Latn-CS"/>
        </w:rPr>
        <w:t>Članom</w:t>
      </w:r>
      <w:r w:rsidR="00545978" w:rsidRPr="006364BE">
        <w:rPr>
          <w:rFonts w:ascii="Times New Roman" w:eastAsia="Times New Roman" w:hAnsi="Times New Roman" w:cs="Times New Roman"/>
          <w:b/>
          <w:bCs/>
          <w:noProof/>
          <w:lang w:val="sr-Latn-CS"/>
        </w:rPr>
        <w:t xml:space="preserve"> 13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ređe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stupan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ok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elazn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erio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snik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užan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stav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tplat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at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nos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anuitet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tvrđenih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ažeći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lan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tplat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ljučen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govor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lastRenderedPageBreak/>
        <w:t>s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vrš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nverzij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Št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ič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azlik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međ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nos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plaćen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aj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ačin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nos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plat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em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ov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lan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tplat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v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azlik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ank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tvrđuj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ilikom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ospeć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v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ledeć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at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dnosn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anuitet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z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novog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lan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tplate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ak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tvrđen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razlik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retira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a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eplatu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</w:t>
      </w:r>
      <w:r w:rsidR="00545978" w:rsidRPr="006364BE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redit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>.</w:t>
      </w:r>
      <w:r w:rsidR="00545978" w:rsidRPr="006364BE">
        <w:rPr>
          <w:rFonts w:ascii="Calibri" w:eastAsia="Calibri" w:hAnsi="Calibri" w:cs="Times New Roman"/>
          <w:noProof/>
          <w:lang w:val="sr-Latn-CS"/>
        </w:rPr>
        <w:t xml:space="preserve"> 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</w:p>
    <w:p w14:paraId="0A234D8F" w14:textId="7F3A4AD3" w:rsidR="00545978" w:rsidRPr="006364BE" w:rsidRDefault="006364BE" w:rsidP="00545978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lang w:val="sr-Latn-CS"/>
        </w:rPr>
        <w:t>Članom</w:t>
      </w:r>
      <w:r w:rsidR="00545978" w:rsidRPr="006364BE">
        <w:rPr>
          <w:rFonts w:ascii="Times New Roman" w:eastAsia="Times New Roman" w:hAnsi="Times New Roman" w:cs="Times New Roman"/>
          <w:b/>
          <w:noProof/>
          <w:lang w:val="sr-Latn-CS"/>
        </w:rPr>
        <w:t xml:space="preserve"> 14. </w:t>
      </w:r>
      <w:r>
        <w:rPr>
          <w:rFonts w:ascii="Times New Roman" w:eastAsia="Times New Roman" w:hAnsi="Times New Roman" w:cs="Times New Roman"/>
          <w:noProof/>
          <w:lang w:val="sr-Latn-CS"/>
        </w:rPr>
        <w:t>uređu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resk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retman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nverzi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o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misl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opisan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znos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umanjenj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dug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utvrđenog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kladu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obračunom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iz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član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4.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ovog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zakon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koji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nosi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bank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celosti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matr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oreski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riznatim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rashodom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mislu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zakon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kojim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uređuj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orez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dobit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ravnih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lic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Takođ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banci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riznato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ravo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oreski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kredit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visini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od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2%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od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iznos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reostalog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dug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iz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člana</w:t>
      </w:r>
      <w:r w:rsidR="0094586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4.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tav</w:t>
      </w:r>
      <w:r w:rsidR="0094586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ovog</w:t>
      </w:r>
      <w:r w:rsidR="0094586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zakon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što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ć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bliž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urediti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zakonom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kojim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uređuj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orez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dobit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ravnih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lic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Bank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dužn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uz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oresku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rijavu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z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orez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dobit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koj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odnosi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eriod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kom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oslovnim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knjigam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evidentiran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rashod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iz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tav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ovog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član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dostavi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kumulativni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ažetak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obračun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konverzij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iz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član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4.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ovog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zakon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osnovu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kog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evidentiran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taj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rashod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kao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dokaz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iz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kog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nedvosmisleno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roizlazi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rashod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oreski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tretiran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kladu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odredbom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tav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ovog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član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Što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tič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oreskog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tretman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aspekt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korisnik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korisnik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ropisano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rihod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ostvaren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rimenom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konverzij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kredit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n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matr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rihodom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korisnik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mislu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zakon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kojim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uređuj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orez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dohodak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građan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Računovodstveni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tretman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otraživanj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bank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o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osnovu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ugovor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kojim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vrši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konverzij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odnosno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tretman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ovog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otraživanj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mislu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ropis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kojim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uređuju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adekvatnost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kapital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bank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klasifikacij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bilansn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aktiv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vanbilansnih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tavki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bank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mož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bliž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urediti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Narodna</w:t>
      </w:r>
      <w:r w:rsidR="00A03E03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banka</w:t>
      </w:r>
      <w:r w:rsidR="00A03E03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rbij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kraju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redviđeno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Narodn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bank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rbij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mož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urediti</w:t>
      </w:r>
      <w:r w:rsidR="00A03E03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i</w:t>
      </w:r>
      <w:r w:rsidR="00A03E03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način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koji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ć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obezbediti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rimen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ovog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zakon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utem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instrumenat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monetarn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olitike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putem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intervencij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deviznom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Latn-CS"/>
        </w:rPr>
        <w:t>tržištu</w:t>
      </w:r>
      <w:r w:rsidR="00545978" w:rsidRPr="006364BE">
        <w:rPr>
          <w:rFonts w:ascii="Times New Roman" w:eastAsia="Times New Roman" w:hAnsi="Times New Roman" w:cs="Times New Roman"/>
          <w:noProof/>
          <w:color w:val="000000"/>
          <w:lang w:val="sr-Latn-CS"/>
        </w:rPr>
        <w:t>.</w:t>
      </w:r>
    </w:p>
    <w:p w14:paraId="0763145C" w14:textId="5F5E6984" w:rsidR="00545978" w:rsidRPr="006364BE" w:rsidRDefault="006364BE" w:rsidP="00545978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lang w:val="sr-Latn-CS"/>
        </w:rPr>
        <w:t>Članom</w:t>
      </w:r>
      <w:r w:rsidR="00545978" w:rsidRPr="006364BE">
        <w:rPr>
          <w:rFonts w:ascii="Times New Roman" w:eastAsia="Times New Roman" w:hAnsi="Times New Roman" w:cs="Times New Roman"/>
          <w:b/>
          <w:noProof/>
          <w:lang w:val="sr-Latn-CS"/>
        </w:rPr>
        <w:t xml:space="preserve"> 15.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opisan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dzor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d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imeno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dredab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vog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provod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rod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bank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rbi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stupk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sredn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eposredn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ntrol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klad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o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bankam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ka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ak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vo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stupk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tvrd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epravilnost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vez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imeno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dredab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vog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Narod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bank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rbi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eduzim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mer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em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banci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klad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om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bankam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. </w:t>
      </w:r>
    </w:p>
    <w:p w14:paraId="7F10C3BE" w14:textId="4D5A5C62" w:rsidR="00545978" w:rsidRPr="006364BE" w:rsidRDefault="006364BE" w:rsidP="00545978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lang w:val="sr-Latn-CS"/>
        </w:rPr>
        <w:t>Članom</w:t>
      </w:r>
      <w:r w:rsidR="00545978" w:rsidRPr="006364BE">
        <w:rPr>
          <w:rFonts w:ascii="Times New Roman" w:eastAsia="Times New Roman" w:hAnsi="Times New Roman" w:cs="Times New Roman"/>
          <w:b/>
          <w:noProof/>
          <w:lang w:val="sr-Latn-CS"/>
        </w:rPr>
        <w:t xml:space="preserve"> 16.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ređu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upanje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nagu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edloženog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a</w:t>
      </w:r>
      <w:r w:rsidR="00545978" w:rsidRPr="006364BE">
        <w:rPr>
          <w:rFonts w:ascii="Times New Roman" w:eastAsia="Times New Roman" w:hAnsi="Times New Roman" w:cs="Times New Roman"/>
          <w:noProof/>
          <w:lang w:val="sr-Latn-CS"/>
        </w:rPr>
        <w:t xml:space="preserve">. </w:t>
      </w:r>
    </w:p>
    <w:p w14:paraId="41324450" w14:textId="77777777" w:rsidR="00545978" w:rsidRPr="006364BE" w:rsidRDefault="00545978" w:rsidP="00545978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14:paraId="4073874E" w14:textId="5851E707" w:rsidR="00545978" w:rsidRPr="006364BE" w:rsidRDefault="00545978" w:rsidP="000B2580">
      <w:pPr>
        <w:keepNext/>
        <w:tabs>
          <w:tab w:val="left" w:pos="1080"/>
        </w:tabs>
        <w:spacing w:after="0" w:line="360" w:lineRule="auto"/>
        <w:ind w:left="144" w:right="144"/>
        <w:jc w:val="both"/>
        <w:rPr>
          <w:rFonts w:ascii="Times New Roman" w:eastAsia="Times New Roman" w:hAnsi="Times New Roman" w:cs="Times New Roman"/>
          <w:b/>
          <w:caps/>
          <w:noProof/>
          <w:lang w:val="sr-Latn-CS"/>
        </w:rPr>
      </w:pP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IV.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PROCENA</w:t>
      </w: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IZNOSA</w:t>
      </w: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FINANSIJSKIH</w:t>
      </w: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SREDSTAVA</w:t>
      </w: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POTREBNIH</w:t>
      </w: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ZA</w:t>
      </w: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SPROVOĐENJE</w:t>
      </w: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ZAKONA</w:t>
      </w:r>
    </w:p>
    <w:p w14:paraId="7E474D35" w14:textId="40E143A2" w:rsidR="00D77EFA" w:rsidRPr="006364BE" w:rsidRDefault="006364BE" w:rsidP="00D77EFA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Sredstva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zmirenje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baveza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epublike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rbije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bezbediće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budžetu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epublike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rbije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mitovanjem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bveznica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kladu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a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ržišnim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slovima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>.</w:t>
      </w:r>
    </w:p>
    <w:p w14:paraId="1069EEF5" w14:textId="641FEB48" w:rsidR="00D77EFA" w:rsidRPr="006364BE" w:rsidRDefault="006364BE" w:rsidP="00D77EFA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provođenje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vog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a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2019. </w:t>
      </w:r>
      <w:r>
        <w:rPr>
          <w:rFonts w:ascii="Times New Roman" w:eastAsia="Times New Roman" w:hAnsi="Times New Roman" w:cs="Times New Roman"/>
          <w:noProof/>
          <w:lang w:val="sr-Latn-CS"/>
        </w:rPr>
        <w:t>godini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ije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trebno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bezbediti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redstva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budžetu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epublike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rbije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>.</w:t>
      </w:r>
    </w:p>
    <w:p w14:paraId="4B00D47E" w14:textId="0DF1D374" w:rsidR="00D77EFA" w:rsidRPr="006364BE" w:rsidRDefault="006364BE" w:rsidP="00D77EFA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Ukupan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fekat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vog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a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budžet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epublike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rbije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znosi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11.686.680.000,00 </w:t>
      </w:r>
      <w:r>
        <w:rPr>
          <w:rFonts w:ascii="Times New Roman" w:eastAsia="Times New Roman" w:hAnsi="Times New Roman" w:cs="Times New Roman"/>
          <w:noProof/>
          <w:lang w:val="sr-Latn-CS"/>
        </w:rPr>
        <w:t>dinara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>.</w:t>
      </w:r>
    </w:p>
    <w:p w14:paraId="79E4B50B" w14:textId="6A3BC08F" w:rsidR="00D77EFA" w:rsidRPr="006364BE" w:rsidRDefault="006364BE" w:rsidP="00D77EFA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provođenje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vog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a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eriodu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d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2020. </w:t>
      </w:r>
      <w:r>
        <w:rPr>
          <w:rFonts w:ascii="Times New Roman" w:eastAsia="Times New Roman" w:hAnsi="Times New Roman" w:cs="Times New Roman"/>
          <w:noProof/>
          <w:lang w:val="sr-Latn-CS"/>
        </w:rPr>
        <w:t>do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2023. </w:t>
      </w:r>
      <w:r>
        <w:rPr>
          <w:rFonts w:ascii="Times New Roman" w:eastAsia="Times New Roman" w:hAnsi="Times New Roman" w:cs="Times New Roman"/>
          <w:noProof/>
          <w:lang w:val="sr-Latn-CS"/>
        </w:rPr>
        <w:t>godine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laniraće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389.556.000,00 </w:t>
      </w:r>
      <w:r>
        <w:rPr>
          <w:rFonts w:ascii="Times New Roman" w:eastAsia="Times New Roman" w:hAnsi="Times New Roman" w:cs="Times New Roman"/>
          <w:noProof/>
          <w:lang w:val="sr-Latn-CS"/>
        </w:rPr>
        <w:t>dinara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godinama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roškove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amate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a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2024. </w:t>
      </w:r>
      <w:r>
        <w:rPr>
          <w:rFonts w:ascii="Times New Roman" w:eastAsia="Times New Roman" w:hAnsi="Times New Roman" w:cs="Times New Roman"/>
          <w:noProof/>
          <w:lang w:val="sr-Latn-CS"/>
        </w:rPr>
        <w:t>godini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laniraće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znos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10.128.456,000,00 </w:t>
      </w:r>
      <w:r>
        <w:rPr>
          <w:rFonts w:ascii="Times New Roman" w:eastAsia="Times New Roman" w:hAnsi="Times New Roman" w:cs="Times New Roman"/>
          <w:noProof/>
          <w:lang w:val="sr-Latn-CS"/>
        </w:rPr>
        <w:t>dinara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radi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zmirenja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roškova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amate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lang w:val="sr-Latn-CS"/>
        </w:rPr>
        <w:t>do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389.556.000,00 </w:t>
      </w:r>
      <w:r>
        <w:rPr>
          <w:rFonts w:ascii="Times New Roman" w:eastAsia="Times New Roman" w:hAnsi="Times New Roman" w:cs="Times New Roman"/>
          <w:noProof/>
          <w:lang w:val="sr-Latn-CS"/>
        </w:rPr>
        <w:t>dinara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tplate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glavnice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lang w:val="sr-Latn-CS"/>
        </w:rPr>
        <w:t>do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9.738.900.000,00 </w:t>
      </w:r>
      <w:r>
        <w:rPr>
          <w:rFonts w:ascii="Times New Roman" w:eastAsia="Times New Roman" w:hAnsi="Times New Roman" w:cs="Times New Roman"/>
          <w:noProof/>
          <w:lang w:val="sr-Latn-CS"/>
        </w:rPr>
        <w:t>dinara</w:t>
      </w:r>
      <w:r w:rsidR="00D77EFA" w:rsidRPr="006364BE">
        <w:rPr>
          <w:rFonts w:ascii="Times New Roman" w:eastAsia="Times New Roman" w:hAnsi="Times New Roman" w:cs="Times New Roman"/>
          <w:noProof/>
          <w:lang w:val="sr-Latn-CS"/>
        </w:rPr>
        <w:t>).</w:t>
      </w:r>
    </w:p>
    <w:p w14:paraId="14426288" w14:textId="77777777" w:rsidR="000B2580" w:rsidRPr="006364BE" w:rsidRDefault="000B2580" w:rsidP="000B2580">
      <w:pPr>
        <w:keepNext/>
        <w:tabs>
          <w:tab w:val="left" w:pos="1080"/>
        </w:tabs>
        <w:spacing w:after="0" w:line="360" w:lineRule="auto"/>
        <w:ind w:left="142" w:right="142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14:paraId="4A85D157" w14:textId="6CE788C2" w:rsidR="000B2580" w:rsidRPr="006364BE" w:rsidRDefault="000B2580" w:rsidP="000B2580">
      <w:pPr>
        <w:keepNext/>
        <w:tabs>
          <w:tab w:val="left" w:pos="1080"/>
        </w:tabs>
        <w:spacing w:after="0" w:line="360" w:lineRule="auto"/>
        <w:ind w:left="142" w:right="142"/>
        <w:jc w:val="both"/>
        <w:rPr>
          <w:rFonts w:ascii="Times New Roman" w:eastAsia="Times New Roman" w:hAnsi="Times New Roman" w:cs="Times New Roman"/>
          <w:b/>
          <w:caps/>
          <w:noProof/>
          <w:lang w:val="sr-Latn-CS"/>
        </w:rPr>
      </w:pP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V.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RAZLOZI</w:t>
      </w: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ZA</w:t>
      </w: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DONOŠENJE</w:t>
      </w: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ZAKONA</w:t>
      </w: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PO</w:t>
      </w: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HITNOM</w:t>
      </w: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POSTUPKU</w:t>
      </w:r>
    </w:p>
    <w:p w14:paraId="0ABCD791" w14:textId="0B8906E3" w:rsidR="000B2580" w:rsidRPr="006364BE" w:rsidRDefault="006364BE" w:rsidP="000B25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Donošenje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vog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a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hitnom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stupku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edlaže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kladu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članom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167. </w:t>
      </w:r>
      <w:r>
        <w:rPr>
          <w:rFonts w:ascii="Times New Roman" w:eastAsia="Times New Roman" w:hAnsi="Times New Roman" w:cs="Times New Roman"/>
          <w:noProof/>
          <w:lang w:val="sr-Latn-CS"/>
        </w:rPr>
        <w:t>Poslovnika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rodne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kupštine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lang w:val="sr-Latn-CS"/>
        </w:rPr>
        <w:t>Službeni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glasnik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S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“, </w:t>
      </w:r>
      <w:r>
        <w:rPr>
          <w:rFonts w:ascii="Times New Roman" w:eastAsia="Times New Roman" w:hAnsi="Times New Roman" w:cs="Times New Roman"/>
          <w:noProof/>
          <w:lang w:val="sr-Latn-CS"/>
        </w:rPr>
        <w:t>br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. 20/2012 – </w:t>
      </w:r>
      <w:r>
        <w:rPr>
          <w:rFonts w:ascii="Times New Roman" w:eastAsia="Times New Roman" w:hAnsi="Times New Roman" w:cs="Times New Roman"/>
          <w:noProof/>
          <w:lang w:val="sr-Latn-CS"/>
        </w:rPr>
        <w:t>prečišćen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ekst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). </w:t>
      </w:r>
      <w:r>
        <w:rPr>
          <w:rFonts w:ascii="Times New Roman" w:eastAsia="Times New Roman" w:hAnsi="Times New Roman" w:cs="Times New Roman"/>
          <w:noProof/>
          <w:lang w:val="sr-Latn-CS"/>
        </w:rPr>
        <w:t>Donošenje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vog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a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hitnom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stupku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edlaže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bzirom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o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stoji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treba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što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e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moguće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bezbedi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aksi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stupe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zitivne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sledice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ovih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skih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ešenja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risnike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finansijskih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sluga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>.</w:t>
      </w:r>
    </w:p>
    <w:p w14:paraId="363E4C7E" w14:textId="1F77ED8C" w:rsidR="000B2580" w:rsidRPr="006364BE" w:rsidRDefault="000B2580">
      <w:pPr>
        <w:rPr>
          <w:rFonts w:ascii="Times New Roman" w:eastAsia="Times New Roman" w:hAnsi="Times New Roman" w:cs="Times New Roman"/>
          <w:noProof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lang w:val="sr-Latn-CS"/>
        </w:rPr>
        <w:br w:type="page"/>
      </w:r>
    </w:p>
    <w:p w14:paraId="0F096062" w14:textId="3A69E750" w:rsidR="00545978" w:rsidRPr="006364BE" w:rsidRDefault="000B2580" w:rsidP="00545978">
      <w:pPr>
        <w:keepNext/>
        <w:tabs>
          <w:tab w:val="left" w:pos="1080"/>
        </w:tabs>
        <w:spacing w:after="0" w:line="360" w:lineRule="auto"/>
        <w:ind w:left="142" w:right="142"/>
        <w:jc w:val="center"/>
        <w:rPr>
          <w:rFonts w:ascii="Times New Roman" w:eastAsia="Times New Roman" w:hAnsi="Times New Roman" w:cs="Times New Roman"/>
          <w:b/>
          <w:caps/>
          <w:noProof/>
          <w:lang w:val="sr-Latn-CS"/>
        </w:rPr>
      </w:pPr>
      <w:r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lastRenderedPageBreak/>
        <w:t>VI.</w:t>
      </w:r>
      <w:r w:rsidR="00545978"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ANALIZA</w:t>
      </w:r>
      <w:r w:rsidR="00545978"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EFEKATA</w:t>
      </w:r>
      <w:r w:rsidR="00545978" w:rsidRP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b/>
          <w:caps/>
          <w:noProof/>
          <w:lang w:val="sr-Latn-CS"/>
        </w:rPr>
        <w:t>PROPISA</w:t>
      </w:r>
    </w:p>
    <w:p w14:paraId="3EA124D6" w14:textId="77777777" w:rsidR="00CD5546" w:rsidRPr="006364BE" w:rsidRDefault="00CD5546" w:rsidP="00545978">
      <w:pPr>
        <w:keepNext/>
        <w:tabs>
          <w:tab w:val="left" w:pos="1080"/>
        </w:tabs>
        <w:spacing w:after="0" w:line="360" w:lineRule="auto"/>
        <w:ind w:left="142" w:right="142"/>
        <w:jc w:val="center"/>
        <w:rPr>
          <w:rFonts w:ascii="Times New Roman" w:eastAsia="Times New Roman" w:hAnsi="Times New Roman" w:cs="Times New Roman"/>
          <w:b/>
          <w:caps/>
          <w:noProof/>
          <w:lang w:val="sr-Latn-CS"/>
        </w:rPr>
      </w:pPr>
    </w:p>
    <w:p w14:paraId="287B3E93" w14:textId="1DF0C52F" w:rsidR="000F795D" w:rsidRPr="006364BE" w:rsidRDefault="006364BE" w:rsidP="000F795D">
      <w:pPr>
        <w:pStyle w:val="ListParagraph"/>
        <w:keepNext/>
        <w:numPr>
          <w:ilvl w:val="0"/>
          <w:numId w:val="5"/>
        </w:numPr>
        <w:tabs>
          <w:tab w:val="left" w:pos="1080"/>
        </w:tabs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caps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Koj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u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oblem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j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reb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eš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>:</w:t>
      </w:r>
    </w:p>
    <w:p w14:paraId="1B1C55DC" w14:textId="77777777" w:rsidR="000F795D" w:rsidRPr="006364BE" w:rsidRDefault="000F795D" w:rsidP="000F795D">
      <w:pPr>
        <w:pStyle w:val="ListParagraph"/>
        <w:keepNext/>
        <w:tabs>
          <w:tab w:val="left" w:pos="1080"/>
        </w:tabs>
        <w:spacing w:after="0" w:line="360" w:lineRule="auto"/>
        <w:ind w:left="862" w:right="142"/>
        <w:jc w:val="both"/>
        <w:rPr>
          <w:rFonts w:ascii="Times New Roman" w:eastAsia="Times New Roman" w:hAnsi="Times New Roman" w:cs="Times New Roman"/>
          <w:caps/>
          <w:noProof/>
          <w:lang w:val="sr-Latn-CS"/>
        </w:rPr>
      </w:pPr>
    </w:p>
    <w:p w14:paraId="2916A533" w14:textId="60BCE98A" w:rsidR="000F795D" w:rsidRPr="006364BE" w:rsidRDefault="000F795D" w:rsidP="000F795D">
      <w:pPr>
        <w:keepNext/>
        <w:tabs>
          <w:tab w:val="left" w:pos="709"/>
        </w:tabs>
        <w:spacing w:after="0" w:line="360" w:lineRule="auto"/>
        <w:ind w:right="144"/>
        <w:jc w:val="both"/>
        <w:rPr>
          <w:rFonts w:ascii="Times New Roman" w:eastAsia="Times New Roman" w:hAnsi="Times New Roman" w:cs="Times New Roman"/>
          <w:noProof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           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vesn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roblem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om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građan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oj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zaključil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govor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redit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ndeksiran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švajcarski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francim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(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t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veliko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broj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lučajev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rad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spunjenj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vojih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snovnih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otreb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z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bezbeđivanje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tanovanj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)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našl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sled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ontinuiranog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nepovratnog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jačanj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urs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v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valut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Vlad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Narodn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bank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rbij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roteklo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eriod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reduzimal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dređen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mer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ak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b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vaj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roble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reši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.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Tak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j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zmeđ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stalog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donet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dluk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meram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z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čuvanj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tabilnost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finansijskog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istem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vez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reditim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ndeksirani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tranoj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valut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(„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lužben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glasnik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RS</w:t>
      </w:r>
      <w:r w:rsidR="000B2580" w:rsidRPr="006364BE">
        <w:rPr>
          <w:rFonts w:ascii="Times New Roman" w:eastAsia="Times New Roman" w:hAnsi="Times New Roman" w:cs="Times New Roman"/>
          <w:noProof/>
          <w:lang w:val="sr-Latn-CS"/>
        </w:rPr>
        <w:t>”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br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. 21/15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51/15).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pak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cenjen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j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d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j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otrebn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redit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v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itanj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zakonski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dredbam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. </w:t>
      </w:r>
    </w:p>
    <w:p w14:paraId="07CD12FE" w14:textId="77777777" w:rsidR="000B2580" w:rsidRPr="006364BE" w:rsidRDefault="000B2580" w:rsidP="000F795D">
      <w:pPr>
        <w:keepNext/>
        <w:tabs>
          <w:tab w:val="left" w:pos="709"/>
        </w:tabs>
        <w:spacing w:after="0" w:line="360" w:lineRule="auto"/>
        <w:ind w:right="144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14:paraId="64CC6BEB" w14:textId="0C34ACD9" w:rsidR="000F795D" w:rsidRPr="006364BE" w:rsidRDefault="006364BE" w:rsidP="000F795D">
      <w:pPr>
        <w:pStyle w:val="ListParagraph"/>
        <w:keepNext/>
        <w:numPr>
          <w:ilvl w:val="0"/>
          <w:numId w:val="5"/>
        </w:numPr>
        <w:tabs>
          <w:tab w:val="left" w:pos="1080"/>
        </w:tabs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Koj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u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željen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ciljev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nošenj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>:</w:t>
      </w:r>
    </w:p>
    <w:p w14:paraId="115500C6" w14:textId="77777777" w:rsidR="000F795D" w:rsidRPr="006364BE" w:rsidRDefault="000F795D" w:rsidP="000F795D">
      <w:pPr>
        <w:pStyle w:val="ListParagraph"/>
        <w:keepNext/>
        <w:tabs>
          <w:tab w:val="left" w:pos="1080"/>
        </w:tabs>
        <w:spacing w:after="0" w:line="360" w:lineRule="auto"/>
        <w:ind w:left="862" w:right="142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14:paraId="050B5CB6" w14:textId="1CEEBAB9" w:rsidR="000F795D" w:rsidRPr="006364BE" w:rsidRDefault="006364BE" w:rsidP="000F795D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Cilj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dnoobrazan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ocijalno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ihvatljiv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čin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azreš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tvoreno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itanj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ndeksiranih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švajcarskim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francim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lang w:val="sr-Latn-CS"/>
        </w:rPr>
        <w:t>Dodatn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cilj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vog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asterećenj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udov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manjenj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roškov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udskih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stupak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imajuć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vidu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udsku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aksu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avov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vropskog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ud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avd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Evropskog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ud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ljudsk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av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ao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aksu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maćih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udov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. </w:t>
      </w:r>
    </w:p>
    <w:p w14:paraId="1FF06F1C" w14:textId="77777777" w:rsidR="000F795D" w:rsidRPr="006364BE" w:rsidRDefault="000F795D" w:rsidP="000F795D">
      <w:pPr>
        <w:shd w:val="clear" w:color="auto" w:fill="FFFFFF"/>
        <w:tabs>
          <w:tab w:val="left" w:pos="11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14:paraId="65E35977" w14:textId="70EB3056" w:rsidR="000F795D" w:rsidRPr="006364BE" w:rsidRDefault="006364BE" w:rsidP="000F795D">
      <w:pPr>
        <w:pStyle w:val="ListParagraph"/>
        <w:keepNext/>
        <w:numPr>
          <w:ilvl w:val="0"/>
          <w:numId w:val="5"/>
        </w:numPr>
        <w:tabs>
          <w:tab w:val="left" w:pos="1080"/>
        </w:tabs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l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u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azmotren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mogućnost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ešavanj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oblem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bez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nošenj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akt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>:</w:t>
      </w:r>
    </w:p>
    <w:p w14:paraId="5DEC1155" w14:textId="77777777" w:rsidR="000F795D" w:rsidRPr="006364BE" w:rsidRDefault="000F795D" w:rsidP="000F795D">
      <w:pPr>
        <w:pStyle w:val="ListParagraph"/>
        <w:keepNext/>
        <w:tabs>
          <w:tab w:val="left" w:pos="1080"/>
        </w:tabs>
        <w:spacing w:after="0" w:line="360" w:lineRule="auto"/>
        <w:ind w:left="862" w:right="142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14:paraId="4461C152" w14:textId="54F6DBFB" w:rsidR="000F795D" w:rsidRPr="006364BE" w:rsidRDefault="000F795D" w:rsidP="000B2580">
      <w:pPr>
        <w:keepNext/>
        <w:tabs>
          <w:tab w:val="left" w:pos="1080"/>
        </w:tabs>
        <w:spacing w:after="0" w:line="360" w:lineRule="auto"/>
        <w:ind w:right="142" w:firstLine="502"/>
        <w:jc w:val="both"/>
        <w:rPr>
          <w:rFonts w:ascii="Times New Roman" w:eastAsia="Times New Roman" w:hAnsi="Times New Roman" w:cs="Times New Roman"/>
          <w:noProof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    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Vlad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Narodn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bank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rbij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roteklo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eriod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reduzimal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različit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mer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ak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b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vaj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roble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reši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.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pak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cenjen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j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d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j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otrebn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redit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v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itanj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zakonski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dredbam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.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riprem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rešenj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oj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redlaž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razmatran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mogućnost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d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očen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roblem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reš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bez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redlaganj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vog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zakon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al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j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pak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zaključen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d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jedin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zakonski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dredbam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mož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rešit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roble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orisnik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finansijskih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slug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oj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zaključil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tamben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redit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ndeksiran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švajcarski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francim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dnosn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bezbedit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d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oložaj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vih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orisnik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zjednač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oložaje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om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b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bil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d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dobren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redit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ndeksiran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evrim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>.</w:t>
      </w:r>
    </w:p>
    <w:p w14:paraId="75423FA7" w14:textId="77777777" w:rsidR="000F795D" w:rsidRPr="006364BE" w:rsidRDefault="000F795D" w:rsidP="000F795D">
      <w:pPr>
        <w:keepNext/>
        <w:tabs>
          <w:tab w:val="left" w:pos="1080"/>
        </w:tabs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14:paraId="0990D3D8" w14:textId="37F8733B" w:rsidR="000F795D" w:rsidRPr="006364BE" w:rsidRDefault="006364BE" w:rsidP="000F795D">
      <w:pPr>
        <w:pStyle w:val="ListParagraph"/>
        <w:keepNext/>
        <w:numPr>
          <w:ilvl w:val="0"/>
          <w:numId w:val="5"/>
        </w:numPr>
        <w:tabs>
          <w:tab w:val="left" w:pos="1080"/>
        </w:tabs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Zašto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nošenj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akt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jbolj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čin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ešavanj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oblem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>:</w:t>
      </w:r>
    </w:p>
    <w:p w14:paraId="141BC7C9" w14:textId="77777777" w:rsidR="000F795D" w:rsidRPr="006364BE" w:rsidRDefault="000F795D" w:rsidP="000F795D">
      <w:pPr>
        <w:pStyle w:val="ListParagraph"/>
        <w:keepNext/>
        <w:tabs>
          <w:tab w:val="left" w:pos="1080"/>
        </w:tabs>
        <w:spacing w:after="0" w:line="360" w:lineRule="auto"/>
        <w:ind w:left="862" w:right="142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14:paraId="08CC13FC" w14:textId="6D309984" w:rsidR="000F795D" w:rsidRPr="006364BE" w:rsidRDefault="000F795D" w:rsidP="000B2580">
      <w:pPr>
        <w:keepNext/>
        <w:tabs>
          <w:tab w:val="left" w:pos="1080"/>
        </w:tabs>
        <w:spacing w:after="0" w:line="360" w:lineRule="auto"/>
        <w:ind w:right="142" w:firstLine="567"/>
        <w:jc w:val="both"/>
        <w:rPr>
          <w:rFonts w:ascii="Times New Roman" w:eastAsia="Times New Roman" w:hAnsi="Times New Roman" w:cs="Times New Roman"/>
          <w:noProof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    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Donošenje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vog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zakon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b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tvori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ravn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kvir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z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veobuhvatn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jednoobrazn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rešenj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vog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roblem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važavaj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raks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tavov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Evropskog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ud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ravd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Evropskog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ud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z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ljudsk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rav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a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raks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domaćih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udov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del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oj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dnos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n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tvoren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mogućnost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orisnik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d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ptiraj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lastRenderedPageBreak/>
        <w:t>d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l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ć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nastavit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udsk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ostupk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l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ć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roz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rimenu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vog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zakon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onačn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rešit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oložaj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vih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orisnik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>.</w:t>
      </w:r>
    </w:p>
    <w:p w14:paraId="1827533C" w14:textId="77777777" w:rsidR="000F795D" w:rsidRPr="006364BE" w:rsidRDefault="000F795D" w:rsidP="000F795D">
      <w:pPr>
        <w:keepNext/>
        <w:tabs>
          <w:tab w:val="left" w:pos="1080"/>
        </w:tabs>
        <w:spacing w:after="0" w:line="360" w:lineRule="auto"/>
        <w:ind w:left="502" w:right="142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14:paraId="37B0F07A" w14:textId="7C89A016" w:rsidR="000F795D" w:rsidRPr="006364BE" w:rsidRDefault="006364BE" w:rsidP="000F795D">
      <w:pPr>
        <w:pStyle w:val="ListParagraph"/>
        <w:keepNext/>
        <w:numPr>
          <w:ilvl w:val="0"/>
          <w:numId w:val="5"/>
        </w:numPr>
        <w:tabs>
          <w:tab w:val="left" w:pos="1080"/>
        </w:tabs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N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g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ć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ako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ć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jverovatnij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ticat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ešenj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u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>:</w:t>
      </w:r>
    </w:p>
    <w:p w14:paraId="1A063D55" w14:textId="77777777" w:rsidR="000F795D" w:rsidRPr="006364BE" w:rsidRDefault="000F795D" w:rsidP="000F795D">
      <w:pPr>
        <w:pStyle w:val="ListParagraph"/>
        <w:keepNext/>
        <w:tabs>
          <w:tab w:val="left" w:pos="1080"/>
        </w:tabs>
        <w:spacing w:after="0" w:line="360" w:lineRule="auto"/>
        <w:ind w:left="862" w:right="142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14:paraId="7C6BA484" w14:textId="4504E038" w:rsidR="000F795D" w:rsidRPr="006364BE" w:rsidRDefault="000F795D" w:rsidP="000B2580">
      <w:pPr>
        <w:keepNext/>
        <w:tabs>
          <w:tab w:val="left" w:pos="1080"/>
        </w:tabs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lang w:val="sr-Latn-CS"/>
        </w:rPr>
      </w:pP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    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Rešenj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iz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vog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zakon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ć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r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sveg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pozitivno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uticati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na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korisnik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definisane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ovi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364BE">
        <w:rPr>
          <w:rFonts w:ascii="Times New Roman" w:eastAsia="Times New Roman" w:hAnsi="Times New Roman" w:cs="Times New Roman"/>
          <w:noProof/>
          <w:lang w:val="sr-Latn-CS"/>
        </w:rPr>
        <w:t>zakonom</w:t>
      </w:r>
      <w:r w:rsidRPr="006364BE">
        <w:rPr>
          <w:rFonts w:ascii="Times New Roman" w:eastAsia="Times New Roman" w:hAnsi="Times New Roman" w:cs="Times New Roman"/>
          <w:noProof/>
          <w:lang w:val="sr-Latn-CS"/>
        </w:rPr>
        <w:t>.</w:t>
      </w:r>
    </w:p>
    <w:p w14:paraId="48935676" w14:textId="77777777" w:rsidR="000F795D" w:rsidRPr="006364BE" w:rsidRDefault="000F795D" w:rsidP="000F795D">
      <w:pPr>
        <w:keepNext/>
        <w:tabs>
          <w:tab w:val="left" w:pos="1080"/>
        </w:tabs>
        <w:spacing w:after="0" w:line="360" w:lineRule="auto"/>
        <w:ind w:left="502" w:right="142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14:paraId="5768C61B" w14:textId="6228EF30" w:rsidR="000F795D" w:rsidRPr="006364BE" w:rsidRDefault="006364BE" w:rsidP="000F795D">
      <w:pPr>
        <w:pStyle w:val="ListParagraph"/>
        <w:keepNext/>
        <w:numPr>
          <w:ilvl w:val="0"/>
          <w:numId w:val="5"/>
        </w:numPr>
        <w:tabs>
          <w:tab w:val="left" w:pos="1080"/>
        </w:tabs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l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u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zitivn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sledic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nošenj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akv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pravdavaju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roškov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j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ć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n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vorit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>:</w:t>
      </w:r>
    </w:p>
    <w:p w14:paraId="6984E075" w14:textId="77777777" w:rsidR="000F795D" w:rsidRPr="006364BE" w:rsidRDefault="000F795D" w:rsidP="000F795D">
      <w:pPr>
        <w:pStyle w:val="ListParagraph"/>
        <w:keepNext/>
        <w:tabs>
          <w:tab w:val="left" w:pos="1080"/>
        </w:tabs>
        <w:spacing w:after="0" w:line="360" w:lineRule="auto"/>
        <w:ind w:left="862" w:right="142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14:paraId="29A3E2DD" w14:textId="51AFC7F4" w:rsidR="000F795D" w:rsidRPr="006364BE" w:rsidRDefault="006364BE" w:rsidP="000B2580">
      <w:pPr>
        <w:pStyle w:val="ListParagraph"/>
        <w:keepNext/>
        <w:tabs>
          <w:tab w:val="left" w:pos="1080"/>
        </w:tabs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Ovim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om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b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rebalo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evashodno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dnoobrazno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pravično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ešit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oblem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građan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j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u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ljučil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govor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u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ndeksiran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švajcarskim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francim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>.</w:t>
      </w:r>
    </w:p>
    <w:p w14:paraId="0F430384" w14:textId="06496BB6" w:rsidR="000F795D" w:rsidRPr="006364BE" w:rsidRDefault="006364BE" w:rsidP="000B2580">
      <w:pPr>
        <w:pStyle w:val="ListParagraph"/>
        <w:keepNext/>
        <w:tabs>
          <w:tab w:val="left" w:pos="1080"/>
        </w:tabs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Pored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zitivnih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ocijalnih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fekat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mislu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azrešenj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oblem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građan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j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u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ljučil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govor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u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ndeksiran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švajcarskim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francim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>.</w:t>
      </w:r>
    </w:p>
    <w:p w14:paraId="18EAA085" w14:textId="77777777" w:rsidR="000F795D" w:rsidRPr="006364BE" w:rsidRDefault="000F795D" w:rsidP="000F795D">
      <w:pPr>
        <w:pStyle w:val="ListParagraph"/>
        <w:keepNext/>
        <w:tabs>
          <w:tab w:val="left" w:pos="1080"/>
        </w:tabs>
        <w:spacing w:after="0" w:line="360" w:lineRule="auto"/>
        <w:ind w:left="862" w:right="142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14:paraId="7C1CBF51" w14:textId="388DAA87" w:rsidR="000F795D" w:rsidRPr="006364BE" w:rsidRDefault="006364BE" w:rsidP="000F795D">
      <w:pPr>
        <w:pStyle w:val="ListParagraph"/>
        <w:keepNext/>
        <w:numPr>
          <w:ilvl w:val="0"/>
          <w:numId w:val="5"/>
        </w:numPr>
        <w:tabs>
          <w:tab w:val="left" w:pos="1080"/>
        </w:tabs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Kakv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roškov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ć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imen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zazvat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građanim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ivred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ročito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malim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rednjim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eduzećim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>:</w:t>
      </w:r>
    </w:p>
    <w:p w14:paraId="75E47EAF" w14:textId="77777777" w:rsidR="000F795D" w:rsidRPr="006364BE" w:rsidRDefault="000F795D" w:rsidP="000F795D">
      <w:pPr>
        <w:pStyle w:val="ListParagraph"/>
        <w:keepNext/>
        <w:tabs>
          <w:tab w:val="left" w:pos="1080"/>
        </w:tabs>
        <w:spacing w:after="0" w:line="360" w:lineRule="auto"/>
        <w:ind w:left="862" w:right="142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14:paraId="59DCEDF1" w14:textId="637319D7" w:rsidR="000F795D" w:rsidRPr="006364BE" w:rsidRDefault="006364BE" w:rsidP="000B2580">
      <w:pPr>
        <w:pStyle w:val="ListParagraph"/>
        <w:keepNext/>
        <w:tabs>
          <w:tab w:val="left" w:pos="1080"/>
        </w:tabs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Ovaj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dnos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građan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j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u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ljučil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govor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editu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ndeksiran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švajcarskim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francim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dok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e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b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mao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fekt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ivredu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kao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mal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rednj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eduzeća</w:t>
      </w:r>
      <w:r w:rsidR="000F795D" w:rsidRPr="006364BE">
        <w:rPr>
          <w:rFonts w:ascii="Times New Roman" w:eastAsia="Times New Roman" w:hAnsi="Times New Roman" w:cs="Times New Roman"/>
          <w:noProof/>
          <w:lang w:val="sr-Latn-CS"/>
        </w:rPr>
        <w:t>.</w:t>
      </w:r>
    </w:p>
    <w:p w14:paraId="0BA125D3" w14:textId="77777777" w:rsidR="000F795D" w:rsidRPr="006364BE" w:rsidRDefault="000F795D" w:rsidP="000F795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14:paraId="75C34493" w14:textId="77777777" w:rsidR="00545978" w:rsidRPr="006364BE" w:rsidRDefault="00545978" w:rsidP="0054597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14:paraId="2AD76F0C" w14:textId="77777777" w:rsidR="00545978" w:rsidRPr="006364BE" w:rsidRDefault="00545978" w:rsidP="0054597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14:paraId="25CBF169" w14:textId="77777777" w:rsidR="00545978" w:rsidRPr="006364BE" w:rsidRDefault="00545978" w:rsidP="0054597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14:paraId="1BF90FA8" w14:textId="77777777" w:rsidR="00545978" w:rsidRPr="006364BE" w:rsidRDefault="00545978" w:rsidP="00545978">
      <w:pPr>
        <w:widowControl w:val="0"/>
        <w:tabs>
          <w:tab w:val="left" w:pos="1080"/>
        </w:tabs>
        <w:spacing w:after="0" w:line="360" w:lineRule="auto"/>
        <w:ind w:left="142" w:right="142"/>
        <w:jc w:val="center"/>
        <w:rPr>
          <w:rFonts w:ascii="Times New Roman" w:eastAsia="Times New Roman" w:hAnsi="Times New Roman" w:cs="Times New Roman"/>
          <w:b/>
          <w:caps/>
          <w:noProof/>
          <w:color w:val="000000" w:themeColor="text1"/>
          <w:lang w:val="sr-Latn-CS"/>
        </w:rPr>
      </w:pPr>
    </w:p>
    <w:p w14:paraId="64297A63" w14:textId="77777777" w:rsidR="00351A18" w:rsidRPr="006364BE" w:rsidRDefault="00351A18" w:rsidP="00351A18">
      <w:pPr>
        <w:widowControl w:val="0"/>
        <w:tabs>
          <w:tab w:val="left" w:pos="1080"/>
        </w:tabs>
        <w:spacing w:after="0" w:line="360" w:lineRule="auto"/>
        <w:ind w:left="142" w:right="142"/>
        <w:jc w:val="center"/>
        <w:rPr>
          <w:rFonts w:ascii="Times New Roman" w:eastAsia="Times New Roman" w:hAnsi="Times New Roman" w:cs="Times New Roman"/>
          <w:b/>
          <w:caps/>
          <w:noProof/>
          <w:color w:val="000000" w:themeColor="text1"/>
          <w:lang w:val="sr-Latn-CS"/>
        </w:rPr>
      </w:pPr>
    </w:p>
    <w:sectPr w:rsidR="00351A18" w:rsidRPr="006364BE" w:rsidSect="000B2580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48C22" w14:textId="77777777" w:rsidR="00EA632F" w:rsidRDefault="00EA632F" w:rsidP="004D5935">
      <w:pPr>
        <w:spacing w:after="0" w:line="240" w:lineRule="auto"/>
      </w:pPr>
      <w:r>
        <w:separator/>
      </w:r>
    </w:p>
  </w:endnote>
  <w:endnote w:type="continuationSeparator" w:id="0">
    <w:p w14:paraId="4B2C04C2" w14:textId="77777777" w:rsidR="00EA632F" w:rsidRDefault="00EA632F" w:rsidP="004D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D8C0A" w14:textId="77777777" w:rsidR="006364BE" w:rsidRDefault="00636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lang w:val="sr-Latn-CS"/>
      </w:rPr>
      <w:id w:val="-9417690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BF283D" w14:textId="27810BC8" w:rsidR="00E40AC4" w:rsidRPr="006364BE" w:rsidRDefault="00E40AC4">
        <w:pPr>
          <w:pStyle w:val="Footer"/>
          <w:jc w:val="center"/>
          <w:rPr>
            <w:rFonts w:ascii="Times New Roman" w:hAnsi="Times New Roman" w:cs="Times New Roman"/>
            <w:noProof/>
            <w:lang w:val="sr-Latn-CS"/>
          </w:rPr>
        </w:pPr>
        <w:r w:rsidRPr="006364BE">
          <w:rPr>
            <w:rFonts w:ascii="Times New Roman" w:hAnsi="Times New Roman" w:cs="Times New Roman"/>
            <w:noProof/>
            <w:lang w:val="sr-Latn-CS"/>
          </w:rPr>
          <w:fldChar w:fldCharType="begin"/>
        </w:r>
        <w:r w:rsidRPr="006364BE">
          <w:rPr>
            <w:rFonts w:ascii="Times New Roman" w:hAnsi="Times New Roman" w:cs="Times New Roman"/>
            <w:noProof/>
            <w:lang w:val="sr-Latn-CS"/>
          </w:rPr>
          <w:instrText xml:space="preserve"> PAGE   \* MERGEFORMAT </w:instrText>
        </w:r>
        <w:r w:rsidRPr="006364BE">
          <w:rPr>
            <w:rFonts w:ascii="Times New Roman" w:hAnsi="Times New Roman" w:cs="Times New Roman"/>
            <w:noProof/>
            <w:lang w:val="sr-Latn-CS"/>
          </w:rPr>
          <w:fldChar w:fldCharType="separate"/>
        </w:r>
        <w:r w:rsidR="006364BE">
          <w:rPr>
            <w:rFonts w:ascii="Times New Roman" w:hAnsi="Times New Roman" w:cs="Times New Roman"/>
            <w:noProof/>
            <w:lang w:val="sr-Latn-CS"/>
          </w:rPr>
          <w:t>8</w:t>
        </w:r>
        <w:r w:rsidRPr="006364BE">
          <w:rPr>
            <w:rFonts w:ascii="Times New Roman" w:hAnsi="Times New Roman" w:cs="Times New Roman"/>
            <w:noProof/>
            <w:lang w:val="sr-Latn-CS"/>
          </w:rPr>
          <w:fldChar w:fldCharType="end"/>
        </w:r>
      </w:p>
    </w:sdtContent>
  </w:sdt>
  <w:p w14:paraId="5C779150" w14:textId="77777777" w:rsidR="00E40AC4" w:rsidRPr="006364BE" w:rsidRDefault="00E40AC4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021E" w14:textId="77777777" w:rsidR="006364BE" w:rsidRDefault="00636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C8513" w14:textId="77777777" w:rsidR="00EA632F" w:rsidRDefault="00EA632F" w:rsidP="004D5935">
      <w:pPr>
        <w:spacing w:after="0" w:line="240" w:lineRule="auto"/>
      </w:pPr>
      <w:r>
        <w:separator/>
      </w:r>
    </w:p>
  </w:footnote>
  <w:footnote w:type="continuationSeparator" w:id="0">
    <w:p w14:paraId="06280479" w14:textId="77777777" w:rsidR="00EA632F" w:rsidRDefault="00EA632F" w:rsidP="004D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78A50" w14:textId="77777777" w:rsidR="006364BE" w:rsidRDefault="006364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F464" w14:textId="77777777" w:rsidR="006364BE" w:rsidRDefault="006364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F271E" w14:textId="77777777" w:rsidR="006364BE" w:rsidRDefault="00636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70DE"/>
    <w:multiLevelType w:val="hybridMultilevel"/>
    <w:tmpl w:val="175EB1D0"/>
    <w:lvl w:ilvl="0" w:tplc="241A0011">
      <w:start w:val="1"/>
      <w:numFmt w:val="decimal"/>
      <w:lvlText w:val="%1)"/>
      <w:lvlJc w:val="left"/>
      <w:pPr>
        <w:ind w:left="1490" w:hanging="360"/>
      </w:pPr>
    </w:lvl>
    <w:lvl w:ilvl="1" w:tplc="241A0019" w:tentative="1">
      <w:start w:val="1"/>
      <w:numFmt w:val="lowerLetter"/>
      <w:lvlText w:val="%2."/>
      <w:lvlJc w:val="left"/>
      <w:pPr>
        <w:ind w:left="2210" w:hanging="360"/>
      </w:pPr>
    </w:lvl>
    <w:lvl w:ilvl="2" w:tplc="241A001B" w:tentative="1">
      <w:start w:val="1"/>
      <w:numFmt w:val="lowerRoman"/>
      <w:lvlText w:val="%3."/>
      <w:lvlJc w:val="right"/>
      <w:pPr>
        <w:ind w:left="2930" w:hanging="180"/>
      </w:pPr>
    </w:lvl>
    <w:lvl w:ilvl="3" w:tplc="241A000F" w:tentative="1">
      <w:start w:val="1"/>
      <w:numFmt w:val="decimal"/>
      <w:lvlText w:val="%4."/>
      <w:lvlJc w:val="left"/>
      <w:pPr>
        <w:ind w:left="3650" w:hanging="360"/>
      </w:pPr>
    </w:lvl>
    <w:lvl w:ilvl="4" w:tplc="241A0019" w:tentative="1">
      <w:start w:val="1"/>
      <w:numFmt w:val="lowerLetter"/>
      <w:lvlText w:val="%5."/>
      <w:lvlJc w:val="left"/>
      <w:pPr>
        <w:ind w:left="4370" w:hanging="360"/>
      </w:pPr>
    </w:lvl>
    <w:lvl w:ilvl="5" w:tplc="241A001B" w:tentative="1">
      <w:start w:val="1"/>
      <w:numFmt w:val="lowerRoman"/>
      <w:lvlText w:val="%6."/>
      <w:lvlJc w:val="right"/>
      <w:pPr>
        <w:ind w:left="5090" w:hanging="180"/>
      </w:pPr>
    </w:lvl>
    <w:lvl w:ilvl="6" w:tplc="241A000F" w:tentative="1">
      <w:start w:val="1"/>
      <w:numFmt w:val="decimal"/>
      <w:lvlText w:val="%7."/>
      <w:lvlJc w:val="left"/>
      <w:pPr>
        <w:ind w:left="5810" w:hanging="360"/>
      </w:pPr>
    </w:lvl>
    <w:lvl w:ilvl="7" w:tplc="241A0019" w:tentative="1">
      <w:start w:val="1"/>
      <w:numFmt w:val="lowerLetter"/>
      <w:lvlText w:val="%8."/>
      <w:lvlJc w:val="left"/>
      <w:pPr>
        <w:ind w:left="6530" w:hanging="360"/>
      </w:pPr>
    </w:lvl>
    <w:lvl w:ilvl="8" w:tplc="241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1C966784"/>
    <w:multiLevelType w:val="hybridMultilevel"/>
    <w:tmpl w:val="D71CE342"/>
    <w:lvl w:ilvl="0" w:tplc="F418071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5223836"/>
    <w:multiLevelType w:val="hybridMultilevel"/>
    <w:tmpl w:val="491AC502"/>
    <w:lvl w:ilvl="0" w:tplc="24E24B1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460E67"/>
    <w:multiLevelType w:val="hybridMultilevel"/>
    <w:tmpl w:val="8B5CF442"/>
    <w:lvl w:ilvl="0" w:tplc="16C4B7AA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B22785"/>
    <w:multiLevelType w:val="hybridMultilevel"/>
    <w:tmpl w:val="5C024732"/>
    <w:lvl w:ilvl="0" w:tplc="569C1F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E6"/>
    <w:rsid w:val="000054CC"/>
    <w:rsid w:val="00005A41"/>
    <w:rsid w:val="00010DE2"/>
    <w:rsid w:val="00023039"/>
    <w:rsid w:val="00023249"/>
    <w:rsid w:val="00023F6E"/>
    <w:rsid w:val="000309FF"/>
    <w:rsid w:val="00042831"/>
    <w:rsid w:val="000447BE"/>
    <w:rsid w:val="00060CC6"/>
    <w:rsid w:val="0006358C"/>
    <w:rsid w:val="00063B1F"/>
    <w:rsid w:val="00063C05"/>
    <w:rsid w:val="000646EE"/>
    <w:rsid w:val="0007196F"/>
    <w:rsid w:val="000725D0"/>
    <w:rsid w:val="00077605"/>
    <w:rsid w:val="000820EC"/>
    <w:rsid w:val="00083D68"/>
    <w:rsid w:val="00087FD1"/>
    <w:rsid w:val="000904BF"/>
    <w:rsid w:val="000A0924"/>
    <w:rsid w:val="000A4663"/>
    <w:rsid w:val="000A4841"/>
    <w:rsid w:val="000A6293"/>
    <w:rsid w:val="000A6E3A"/>
    <w:rsid w:val="000B178F"/>
    <w:rsid w:val="000B1B8B"/>
    <w:rsid w:val="000B2580"/>
    <w:rsid w:val="000B623E"/>
    <w:rsid w:val="000C6636"/>
    <w:rsid w:val="000D3470"/>
    <w:rsid w:val="000D7592"/>
    <w:rsid w:val="000E083C"/>
    <w:rsid w:val="000E0953"/>
    <w:rsid w:val="000E0B13"/>
    <w:rsid w:val="000E0B8A"/>
    <w:rsid w:val="000E5351"/>
    <w:rsid w:val="000F1B4C"/>
    <w:rsid w:val="000F3047"/>
    <w:rsid w:val="000F33A0"/>
    <w:rsid w:val="000F518C"/>
    <w:rsid w:val="000F613C"/>
    <w:rsid w:val="000F795D"/>
    <w:rsid w:val="001006F6"/>
    <w:rsid w:val="00100EEE"/>
    <w:rsid w:val="0010171E"/>
    <w:rsid w:val="00102823"/>
    <w:rsid w:val="00103AEB"/>
    <w:rsid w:val="0010458D"/>
    <w:rsid w:val="00107C88"/>
    <w:rsid w:val="001139F7"/>
    <w:rsid w:val="00113BA8"/>
    <w:rsid w:val="0012365A"/>
    <w:rsid w:val="00124752"/>
    <w:rsid w:val="00125AC1"/>
    <w:rsid w:val="00131C6E"/>
    <w:rsid w:val="00132E56"/>
    <w:rsid w:val="00140D68"/>
    <w:rsid w:val="00142DC9"/>
    <w:rsid w:val="00146423"/>
    <w:rsid w:val="00147EE3"/>
    <w:rsid w:val="001506C7"/>
    <w:rsid w:val="00150B12"/>
    <w:rsid w:val="001526D4"/>
    <w:rsid w:val="00152AD1"/>
    <w:rsid w:val="001544E2"/>
    <w:rsid w:val="00162AD7"/>
    <w:rsid w:val="00163184"/>
    <w:rsid w:val="0016759C"/>
    <w:rsid w:val="001736C3"/>
    <w:rsid w:val="00173E1E"/>
    <w:rsid w:val="00176825"/>
    <w:rsid w:val="001774DA"/>
    <w:rsid w:val="001847AF"/>
    <w:rsid w:val="00190622"/>
    <w:rsid w:val="00190CA2"/>
    <w:rsid w:val="00191233"/>
    <w:rsid w:val="00193B98"/>
    <w:rsid w:val="001947F6"/>
    <w:rsid w:val="001954F3"/>
    <w:rsid w:val="001A1ED2"/>
    <w:rsid w:val="001A3A9C"/>
    <w:rsid w:val="001A5E84"/>
    <w:rsid w:val="001A6CEB"/>
    <w:rsid w:val="001A6FA8"/>
    <w:rsid w:val="001B5C34"/>
    <w:rsid w:val="001B7E54"/>
    <w:rsid w:val="001C0BAB"/>
    <w:rsid w:val="001C1A76"/>
    <w:rsid w:val="001C2AFF"/>
    <w:rsid w:val="001C2D96"/>
    <w:rsid w:val="001E5F8E"/>
    <w:rsid w:val="001F1DCC"/>
    <w:rsid w:val="001F23FC"/>
    <w:rsid w:val="001F53AF"/>
    <w:rsid w:val="001F732D"/>
    <w:rsid w:val="001F7B1B"/>
    <w:rsid w:val="002017DA"/>
    <w:rsid w:val="00202334"/>
    <w:rsid w:val="00205660"/>
    <w:rsid w:val="002072DB"/>
    <w:rsid w:val="00211FC3"/>
    <w:rsid w:val="00214998"/>
    <w:rsid w:val="00215C11"/>
    <w:rsid w:val="00216CDC"/>
    <w:rsid w:val="0022017F"/>
    <w:rsid w:val="0022447C"/>
    <w:rsid w:val="002352E7"/>
    <w:rsid w:val="00236D1C"/>
    <w:rsid w:val="00244614"/>
    <w:rsid w:val="0025075C"/>
    <w:rsid w:val="00252BB5"/>
    <w:rsid w:val="00261258"/>
    <w:rsid w:val="00261F61"/>
    <w:rsid w:val="0026579D"/>
    <w:rsid w:val="00270E67"/>
    <w:rsid w:val="002732FB"/>
    <w:rsid w:val="00281D72"/>
    <w:rsid w:val="002861B2"/>
    <w:rsid w:val="002879A9"/>
    <w:rsid w:val="00287B46"/>
    <w:rsid w:val="00291E79"/>
    <w:rsid w:val="00293B19"/>
    <w:rsid w:val="00296A25"/>
    <w:rsid w:val="002A40FB"/>
    <w:rsid w:val="002B116B"/>
    <w:rsid w:val="002B1177"/>
    <w:rsid w:val="002B1C93"/>
    <w:rsid w:val="002B35BC"/>
    <w:rsid w:val="002B47CD"/>
    <w:rsid w:val="002B6E6F"/>
    <w:rsid w:val="002B7776"/>
    <w:rsid w:val="002C36C4"/>
    <w:rsid w:val="002D1088"/>
    <w:rsid w:val="002D6BDA"/>
    <w:rsid w:val="002E1A72"/>
    <w:rsid w:val="002E1BEE"/>
    <w:rsid w:val="002E212F"/>
    <w:rsid w:val="002E6C91"/>
    <w:rsid w:val="002E6CFB"/>
    <w:rsid w:val="002F2501"/>
    <w:rsid w:val="002F571B"/>
    <w:rsid w:val="00306659"/>
    <w:rsid w:val="00307F33"/>
    <w:rsid w:val="003116FA"/>
    <w:rsid w:val="0031382E"/>
    <w:rsid w:val="00316744"/>
    <w:rsid w:val="00316ED3"/>
    <w:rsid w:val="003173C9"/>
    <w:rsid w:val="00322D8D"/>
    <w:rsid w:val="0032337C"/>
    <w:rsid w:val="00324A1C"/>
    <w:rsid w:val="00325108"/>
    <w:rsid w:val="00325437"/>
    <w:rsid w:val="00325518"/>
    <w:rsid w:val="00330E7E"/>
    <w:rsid w:val="00331C14"/>
    <w:rsid w:val="003330A4"/>
    <w:rsid w:val="00335F5F"/>
    <w:rsid w:val="0033656C"/>
    <w:rsid w:val="00343886"/>
    <w:rsid w:val="0034397B"/>
    <w:rsid w:val="00344571"/>
    <w:rsid w:val="00351A18"/>
    <w:rsid w:val="00351BAC"/>
    <w:rsid w:val="003520D2"/>
    <w:rsid w:val="00355201"/>
    <w:rsid w:val="0036421A"/>
    <w:rsid w:val="00372838"/>
    <w:rsid w:val="00374CFC"/>
    <w:rsid w:val="00380041"/>
    <w:rsid w:val="0038130D"/>
    <w:rsid w:val="00391B27"/>
    <w:rsid w:val="00392777"/>
    <w:rsid w:val="003A0F4A"/>
    <w:rsid w:val="003A2EC9"/>
    <w:rsid w:val="003B3386"/>
    <w:rsid w:val="003B4506"/>
    <w:rsid w:val="003C5F2B"/>
    <w:rsid w:val="003E3808"/>
    <w:rsid w:val="003E45DF"/>
    <w:rsid w:val="003F32F8"/>
    <w:rsid w:val="003F593B"/>
    <w:rsid w:val="003F726E"/>
    <w:rsid w:val="003F7C6C"/>
    <w:rsid w:val="004014B3"/>
    <w:rsid w:val="00403048"/>
    <w:rsid w:val="00405853"/>
    <w:rsid w:val="00410958"/>
    <w:rsid w:val="004137BB"/>
    <w:rsid w:val="00415997"/>
    <w:rsid w:val="00415D05"/>
    <w:rsid w:val="00416D9E"/>
    <w:rsid w:val="00422124"/>
    <w:rsid w:val="00434877"/>
    <w:rsid w:val="004353D4"/>
    <w:rsid w:val="00437BCB"/>
    <w:rsid w:val="00444773"/>
    <w:rsid w:val="004515E5"/>
    <w:rsid w:val="00451EB9"/>
    <w:rsid w:val="00455D7E"/>
    <w:rsid w:val="004630B6"/>
    <w:rsid w:val="00464B17"/>
    <w:rsid w:val="00476E4C"/>
    <w:rsid w:val="0048007E"/>
    <w:rsid w:val="00487B65"/>
    <w:rsid w:val="0049047A"/>
    <w:rsid w:val="004938E8"/>
    <w:rsid w:val="00495DD7"/>
    <w:rsid w:val="00496173"/>
    <w:rsid w:val="004A75D6"/>
    <w:rsid w:val="004A7AB7"/>
    <w:rsid w:val="004B0B3B"/>
    <w:rsid w:val="004B1458"/>
    <w:rsid w:val="004B1D14"/>
    <w:rsid w:val="004B2A34"/>
    <w:rsid w:val="004B7E79"/>
    <w:rsid w:val="004C04FB"/>
    <w:rsid w:val="004C2881"/>
    <w:rsid w:val="004C4542"/>
    <w:rsid w:val="004D162C"/>
    <w:rsid w:val="004D334F"/>
    <w:rsid w:val="004D5935"/>
    <w:rsid w:val="004D6A5C"/>
    <w:rsid w:val="004E28A7"/>
    <w:rsid w:val="004E3C70"/>
    <w:rsid w:val="004E542B"/>
    <w:rsid w:val="004F46E2"/>
    <w:rsid w:val="004F63B7"/>
    <w:rsid w:val="00500D28"/>
    <w:rsid w:val="005069D7"/>
    <w:rsid w:val="005153CF"/>
    <w:rsid w:val="00520E88"/>
    <w:rsid w:val="00526EBD"/>
    <w:rsid w:val="005310B9"/>
    <w:rsid w:val="005312E8"/>
    <w:rsid w:val="00533365"/>
    <w:rsid w:val="00534CBC"/>
    <w:rsid w:val="00541113"/>
    <w:rsid w:val="0054206E"/>
    <w:rsid w:val="0054451A"/>
    <w:rsid w:val="00545978"/>
    <w:rsid w:val="00545BEF"/>
    <w:rsid w:val="00560F06"/>
    <w:rsid w:val="0056235F"/>
    <w:rsid w:val="00565A4D"/>
    <w:rsid w:val="00572C9B"/>
    <w:rsid w:val="00574D67"/>
    <w:rsid w:val="00580B2A"/>
    <w:rsid w:val="005841E8"/>
    <w:rsid w:val="00585974"/>
    <w:rsid w:val="005943D1"/>
    <w:rsid w:val="00596DD5"/>
    <w:rsid w:val="005A14EA"/>
    <w:rsid w:val="005A757A"/>
    <w:rsid w:val="005B7EAE"/>
    <w:rsid w:val="005C1DDB"/>
    <w:rsid w:val="005C3748"/>
    <w:rsid w:val="005D0D97"/>
    <w:rsid w:val="005D41AA"/>
    <w:rsid w:val="005D4416"/>
    <w:rsid w:val="005E13FB"/>
    <w:rsid w:val="005E1920"/>
    <w:rsid w:val="005E60F9"/>
    <w:rsid w:val="005E626B"/>
    <w:rsid w:val="005F1D50"/>
    <w:rsid w:val="005F3DED"/>
    <w:rsid w:val="005F5C28"/>
    <w:rsid w:val="00605F1A"/>
    <w:rsid w:val="0060726E"/>
    <w:rsid w:val="00607EEE"/>
    <w:rsid w:val="00613881"/>
    <w:rsid w:val="00622D7A"/>
    <w:rsid w:val="00627A4D"/>
    <w:rsid w:val="00630246"/>
    <w:rsid w:val="00631DC8"/>
    <w:rsid w:val="00634762"/>
    <w:rsid w:val="006364BE"/>
    <w:rsid w:val="00636EA3"/>
    <w:rsid w:val="006377AF"/>
    <w:rsid w:val="00641D39"/>
    <w:rsid w:val="00644A21"/>
    <w:rsid w:val="00647940"/>
    <w:rsid w:val="00651B93"/>
    <w:rsid w:val="00653D0E"/>
    <w:rsid w:val="006642FA"/>
    <w:rsid w:val="006670C9"/>
    <w:rsid w:val="00682457"/>
    <w:rsid w:val="006840DA"/>
    <w:rsid w:val="006842BD"/>
    <w:rsid w:val="00685A2F"/>
    <w:rsid w:val="00687C0C"/>
    <w:rsid w:val="00687C2C"/>
    <w:rsid w:val="00687D0E"/>
    <w:rsid w:val="0069305D"/>
    <w:rsid w:val="00693976"/>
    <w:rsid w:val="00694832"/>
    <w:rsid w:val="00694C33"/>
    <w:rsid w:val="006B67D2"/>
    <w:rsid w:val="006C0F9D"/>
    <w:rsid w:val="006D50CA"/>
    <w:rsid w:val="006D6CBC"/>
    <w:rsid w:val="006E0E17"/>
    <w:rsid w:val="006E3FB5"/>
    <w:rsid w:val="006E7F64"/>
    <w:rsid w:val="006F37B0"/>
    <w:rsid w:val="00700D34"/>
    <w:rsid w:val="00700E8C"/>
    <w:rsid w:val="00701576"/>
    <w:rsid w:val="0070352F"/>
    <w:rsid w:val="00705089"/>
    <w:rsid w:val="007051C7"/>
    <w:rsid w:val="00713603"/>
    <w:rsid w:val="00716774"/>
    <w:rsid w:val="007224F5"/>
    <w:rsid w:val="00723B15"/>
    <w:rsid w:val="00724C0F"/>
    <w:rsid w:val="007268A2"/>
    <w:rsid w:val="00733DC7"/>
    <w:rsid w:val="00734314"/>
    <w:rsid w:val="00741609"/>
    <w:rsid w:val="007454C3"/>
    <w:rsid w:val="0074583F"/>
    <w:rsid w:val="00747A54"/>
    <w:rsid w:val="007547B4"/>
    <w:rsid w:val="00755F5E"/>
    <w:rsid w:val="007575DE"/>
    <w:rsid w:val="0076272D"/>
    <w:rsid w:val="00766B11"/>
    <w:rsid w:val="00770ABB"/>
    <w:rsid w:val="00780812"/>
    <w:rsid w:val="007808CE"/>
    <w:rsid w:val="0078258C"/>
    <w:rsid w:val="00786185"/>
    <w:rsid w:val="00790EB2"/>
    <w:rsid w:val="007A0976"/>
    <w:rsid w:val="007B18E3"/>
    <w:rsid w:val="007B3080"/>
    <w:rsid w:val="007B387F"/>
    <w:rsid w:val="007B6F64"/>
    <w:rsid w:val="007C2028"/>
    <w:rsid w:val="007C2B1C"/>
    <w:rsid w:val="007C46F6"/>
    <w:rsid w:val="007D058D"/>
    <w:rsid w:val="007D0A58"/>
    <w:rsid w:val="007D61B9"/>
    <w:rsid w:val="007E49FF"/>
    <w:rsid w:val="007F0C19"/>
    <w:rsid w:val="007F114C"/>
    <w:rsid w:val="007F4087"/>
    <w:rsid w:val="007F4D82"/>
    <w:rsid w:val="007F5B86"/>
    <w:rsid w:val="007F7139"/>
    <w:rsid w:val="00800CD0"/>
    <w:rsid w:val="00802CBB"/>
    <w:rsid w:val="00805C0B"/>
    <w:rsid w:val="0081016C"/>
    <w:rsid w:val="00820A0B"/>
    <w:rsid w:val="00823817"/>
    <w:rsid w:val="008239EE"/>
    <w:rsid w:val="008243F6"/>
    <w:rsid w:val="00832E27"/>
    <w:rsid w:val="00842379"/>
    <w:rsid w:val="00844A1A"/>
    <w:rsid w:val="008614F2"/>
    <w:rsid w:val="00863C61"/>
    <w:rsid w:val="00867E3F"/>
    <w:rsid w:val="00893347"/>
    <w:rsid w:val="008A2766"/>
    <w:rsid w:val="008A277C"/>
    <w:rsid w:val="008A2D52"/>
    <w:rsid w:val="008A55DB"/>
    <w:rsid w:val="008B3561"/>
    <w:rsid w:val="008B5C63"/>
    <w:rsid w:val="008B6741"/>
    <w:rsid w:val="008B717A"/>
    <w:rsid w:val="008C1256"/>
    <w:rsid w:val="008C6164"/>
    <w:rsid w:val="008C63EF"/>
    <w:rsid w:val="008D2788"/>
    <w:rsid w:val="008D2AED"/>
    <w:rsid w:val="008D5A30"/>
    <w:rsid w:val="008D7195"/>
    <w:rsid w:val="008E09C0"/>
    <w:rsid w:val="008E0FC1"/>
    <w:rsid w:val="008F10FA"/>
    <w:rsid w:val="008F1699"/>
    <w:rsid w:val="008F4F8D"/>
    <w:rsid w:val="008F75E9"/>
    <w:rsid w:val="00900539"/>
    <w:rsid w:val="00900F38"/>
    <w:rsid w:val="00920435"/>
    <w:rsid w:val="00921E30"/>
    <w:rsid w:val="009271D5"/>
    <w:rsid w:val="009376EC"/>
    <w:rsid w:val="0093778F"/>
    <w:rsid w:val="00941F3C"/>
    <w:rsid w:val="00945868"/>
    <w:rsid w:val="00946570"/>
    <w:rsid w:val="009511A3"/>
    <w:rsid w:val="00955BB8"/>
    <w:rsid w:val="00956ADF"/>
    <w:rsid w:val="00976A46"/>
    <w:rsid w:val="00984C57"/>
    <w:rsid w:val="00985ED1"/>
    <w:rsid w:val="00986231"/>
    <w:rsid w:val="00986EF3"/>
    <w:rsid w:val="00990EE5"/>
    <w:rsid w:val="0099206A"/>
    <w:rsid w:val="0099300C"/>
    <w:rsid w:val="009A3A6E"/>
    <w:rsid w:val="009A558E"/>
    <w:rsid w:val="009A6914"/>
    <w:rsid w:val="009B1DCA"/>
    <w:rsid w:val="009B4CEB"/>
    <w:rsid w:val="009C1489"/>
    <w:rsid w:val="009C2446"/>
    <w:rsid w:val="009C2E7B"/>
    <w:rsid w:val="009C3351"/>
    <w:rsid w:val="009D0346"/>
    <w:rsid w:val="009D6DE6"/>
    <w:rsid w:val="009F0870"/>
    <w:rsid w:val="009F327C"/>
    <w:rsid w:val="009F607B"/>
    <w:rsid w:val="009F6D04"/>
    <w:rsid w:val="00A01644"/>
    <w:rsid w:val="00A03E03"/>
    <w:rsid w:val="00A04031"/>
    <w:rsid w:val="00A06BCC"/>
    <w:rsid w:val="00A07AC4"/>
    <w:rsid w:val="00A16697"/>
    <w:rsid w:val="00A267F9"/>
    <w:rsid w:val="00A27A52"/>
    <w:rsid w:val="00A36354"/>
    <w:rsid w:val="00A60BDE"/>
    <w:rsid w:val="00A610CE"/>
    <w:rsid w:val="00A628C7"/>
    <w:rsid w:val="00A62ECF"/>
    <w:rsid w:val="00A653FA"/>
    <w:rsid w:val="00A66E36"/>
    <w:rsid w:val="00A716CB"/>
    <w:rsid w:val="00A77D86"/>
    <w:rsid w:val="00A815CA"/>
    <w:rsid w:val="00A823CE"/>
    <w:rsid w:val="00A848C8"/>
    <w:rsid w:val="00A85ED4"/>
    <w:rsid w:val="00A9249C"/>
    <w:rsid w:val="00AA0AFA"/>
    <w:rsid w:val="00AA6003"/>
    <w:rsid w:val="00AC16ED"/>
    <w:rsid w:val="00AC2389"/>
    <w:rsid w:val="00AC5D23"/>
    <w:rsid w:val="00AD54B5"/>
    <w:rsid w:val="00AD7A77"/>
    <w:rsid w:val="00AD7DD5"/>
    <w:rsid w:val="00AE246D"/>
    <w:rsid w:val="00AF1474"/>
    <w:rsid w:val="00AF4806"/>
    <w:rsid w:val="00B008EE"/>
    <w:rsid w:val="00B02837"/>
    <w:rsid w:val="00B0481E"/>
    <w:rsid w:val="00B12969"/>
    <w:rsid w:val="00B16494"/>
    <w:rsid w:val="00B20F2B"/>
    <w:rsid w:val="00B22284"/>
    <w:rsid w:val="00B237E9"/>
    <w:rsid w:val="00B27676"/>
    <w:rsid w:val="00B27723"/>
    <w:rsid w:val="00B3156F"/>
    <w:rsid w:val="00B34857"/>
    <w:rsid w:val="00B40F50"/>
    <w:rsid w:val="00B4642E"/>
    <w:rsid w:val="00B603BF"/>
    <w:rsid w:val="00B61AC2"/>
    <w:rsid w:val="00B64477"/>
    <w:rsid w:val="00B7697A"/>
    <w:rsid w:val="00B77AC3"/>
    <w:rsid w:val="00B951AE"/>
    <w:rsid w:val="00B95736"/>
    <w:rsid w:val="00BB22E7"/>
    <w:rsid w:val="00BC0902"/>
    <w:rsid w:val="00BC12AE"/>
    <w:rsid w:val="00BC14CF"/>
    <w:rsid w:val="00BC186D"/>
    <w:rsid w:val="00BD1887"/>
    <w:rsid w:val="00BE3E4B"/>
    <w:rsid w:val="00BE450F"/>
    <w:rsid w:val="00BF24CC"/>
    <w:rsid w:val="00BF3430"/>
    <w:rsid w:val="00BF7594"/>
    <w:rsid w:val="00C00F47"/>
    <w:rsid w:val="00C01B63"/>
    <w:rsid w:val="00C0223B"/>
    <w:rsid w:val="00C0506A"/>
    <w:rsid w:val="00C12D80"/>
    <w:rsid w:val="00C24E6E"/>
    <w:rsid w:val="00C27E30"/>
    <w:rsid w:val="00C36688"/>
    <w:rsid w:val="00C40411"/>
    <w:rsid w:val="00C421AB"/>
    <w:rsid w:val="00C50213"/>
    <w:rsid w:val="00C504D6"/>
    <w:rsid w:val="00C6022D"/>
    <w:rsid w:val="00C630EE"/>
    <w:rsid w:val="00C63F7A"/>
    <w:rsid w:val="00C73572"/>
    <w:rsid w:val="00C75988"/>
    <w:rsid w:val="00C75D86"/>
    <w:rsid w:val="00C774CE"/>
    <w:rsid w:val="00C81D84"/>
    <w:rsid w:val="00C832B3"/>
    <w:rsid w:val="00C8558D"/>
    <w:rsid w:val="00C87384"/>
    <w:rsid w:val="00C9091C"/>
    <w:rsid w:val="00C921A0"/>
    <w:rsid w:val="00C93541"/>
    <w:rsid w:val="00C97479"/>
    <w:rsid w:val="00CA4695"/>
    <w:rsid w:val="00CA52AD"/>
    <w:rsid w:val="00CA6105"/>
    <w:rsid w:val="00CA7958"/>
    <w:rsid w:val="00CB27E3"/>
    <w:rsid w:val="00CB67FE"/>
    <w:rsid w:val="00CC6B3D"/>
    <w:rsid w:val="00CC6F1D"/>
    <w:rsid w:val="00CD1DB0"/>
    <w:rsid w:val="00CD2EBB"/>
    <w:rsid w:val="00CD327A"/>
    <w:rsid w:val="00CD5546"/>
    <w:rsid w:val="00CD63F9"/>
    <w:rsid w:val="00CD6F6A"/>
    <w:rsid w:val="00CF27E4"/>
    <w:rsid w:val="00CF2B82"/>
    <w:rsid w:val="00CF2CED"/>
    <w:rsid w:val="00D00E0F"/>
    <w:rsid w:val="00D0319C"/>
    <w:rsid w:val="00D212C2"/>
    <w:rsid w:val="00D222D8"/>
    <w:rsid w:val="00D22A50"/>
    <w:rsid w:val="00D2425D"/>
    <w:rsid w:val="00D24271"/>
    <w:rsid w:val="00D32B38"/>
    <w:rsid w:val="00D33099"/>
    <w:rsid w:val="00D343C0"/>
    <w:rsid w:val="00D37EA6"/>
    <w:rsid w:val="00D54AF6"/>
    <w:rsid w:val="00D56E21"/>
    <w:rsid w:val="00D57FDB"/>
    <w:rsid w:val="00D64B5E"/>
    <w:rsid w:val="00D67F9F"/>
    <w:rsid w:val="00D7105A"/>
    <w:rsid w:val="00D74AAC"/>
    <w:rsid w:val="00D77B9F"/>
    <w:rsid w:val="00D77EFA"/>
    <w:rsid w:val="00D83603"/>
    <w:rsid w:val="00D9118E"/>
    <w:rsid w:val="00D92A84"/>
    <w:rsid w:val="00D9333A"/>
    <w:rsid w:val="00D93F30"/>
    <w:rsid w:val="00D9569F"/>
    <w:rsid w:val="00DA5F04"/>
    <w:rsid w:val="00DB454B"/>
    <w:rsid w:val="00DB496A"/>
    <w:rsid w:val="00DB4ED4"/>
    <w:rsid w:val="00DB5ED2"/>
    <w:rsid w:val="00DD2475"/>
    <w:rsid w:val="00DD28E9"/>
    <w:rsid w:val="00DD63A3"/>
    <w:rsid w:val="00DE0C2D"/>
    <w:rsid w:val="00DE6DD3"/>
    <w:rsid w:val="00DF5412"/>
    <w:rsid w:val="00DF70F8"/>
    <w:rsid w:val="00E03904"/>
    <w:rsid w:val="00E03EEB"/>
    <w:rsid w:val="00E12C61"/>
    <w:rsid w:val="00E3351D"/>
    <w:rsid w:val="00E33FDA"/>
    <w:rsid w:val="00E40AC4"/>
    <w:rsid w:val="00E4132B"/>
    <w:rsid w:val="00E41D38"/>
    <w:rsid w:val="00E42C66"/>
    <w:rsid w:val="00E44419"/>
    <w:rsid w:val="00E50CA9"/>
    <w:rsid w:val="00E52981"/>
    <w:rsid w:val="00E555B6"/>
    <w:rsid w:val="00E6449F"/>
    <w:rsid w:val="00E67176"/>
    <w:rsid w:val="00E72549"/>
    <w:rsid w:val="00E762E1"/>
    <w:rsid w:val="00E83426"/>
    <w:rsid w:val="00E85600"/>
    <w:rsid w:val="00E942BB"/>
    <w:rsid w:val="00EA14AF"/>
    <w:rsid w:val="00EA2579"/>
    <w:rsid w:val="00EA632F"/>
    <w:rsid w:val="00EB5CF4"/>
    <w:rsid w:val="00EB7AE4"/>
    <w:rsid w:val="00EC2CC4"/>
    <w:rsid w:val="00EC5D70"/>
    <w:rsid w:val="00ED0BA4"/>
    <w:rsid w:val="00ED2100"/>
    <w:rsid w:val="00ED2171"/>
    <w:rsid w:val="00ED3B9A"/>
    <w:rsid w:val="00ED7D8B"/>
    <w:rsid w:val="00EE15BC"/>
    <w:rsid w:val="00EE20DA"/>
    <w:rsid w:val="00EE35A4"/>
    <w:rsid w:val="00EE4535"/>
    <w:rsid w:val="00EE5CEC"/>
    <w:rsid w:val="00EE7722"/>
    <w:rsid w:val="00EF4E23"/>
    <w:rsid w:val="00EF65CA"/>
    <w:rsid w:val="00EF73DD"/>
    <w:rsid w:val="00F07621"/>
    <w:rsid w:val="00F134C3"/>
    <w:rsid w:val="00F231AA"/>
    <w:rsid w:val="00F24913"/>
    <w:rsid w:val="00F26564"/>
    <w:rsid w:val="00F341CC"/>
    <w:rsid w:val="00F35B83"/>
    <w:rsid w:val="00F35D22"/>
    <w:rsid w:val="00F37993"/>
    <w:rsid w:val="00F4585F"/>
    <w:rsid w:val="00F47340"/>
    <w:rsid w:val="00F52EF7"/>
    <w:rsid w:val="00F5441C"/>
    <w:rsid w:val="00F60840"/>
    <w:rsid w:val="00F642A7"/>
    <w:rsid w:val="00F65572"/>
    <w:rsid w:val="00F70D5F"/>
    <w:rsid w:val="00F7415E"/>
    <w:rsid w:val="00F773DD"/>
    <w:rsid w:val="00F77C99"/>
    <w:rsid w:val="00F8534A"/>
    <w:rsid w:val="00F93CE8"/>
    <w:rsid w:val="00FA2E83"/>
    <w:rsid w:val="00FA3831"/>
    <w:rsid w:val="00FA4F31"/>
    <w:rsid w:val="00FB2444"/>
    <w:rsid w:val="00FB5896"/>
    <w:rsid w:val="00FC3539"/>
    <w:rsid w:val="00FC3C89"/>
    <w:rsid w:val="00FC76AA"/>
    <w:rsid w:val="00FD1B72"/>
    <w:rsid w:val="00FD1FEB"/>
    <w:rsid w:val="00FD43C6"/>
    <w:rsid w:val="00FD696F"/>
    <w:rsid w:val="00FE1D57"/>
    <w:rsid w:val="00FE1D67"/>
    <w:rsid w:val="00FE286C"/>
    <w:rsid w:val="00FE343B"/>
    <w:rsid w:val="00FE429D"/>
    <w:rsid w:val="00FE7D80"/>
    <w:rsid w:val="00FF3C85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1BD6A"/>
  <w15:docId w15:val="{54E50958-171F-4046-830C-EA4FDB41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935"/>
  </w:style>
  <w:style w:type="paragraph" w:styleId="Footer">
    <w:name w:val="footer"/>
    <w:basedOn w:val="Normal"/>
    <w:link w:val="FooterChar"/>
    <w:uiPriority w:val="99"/>
    <w:unhideWhenUsed/>
    <w:rsid w:val="004D5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935"/>
  </w:style>
  <w:style w:type="paragraph" w:styleId="BalloonText">
    <w:name w:val="Balloon Text"/>
    <w:basedOn w:val="Normal"/>
    <w:link w:val="BalloonTextChar"/>
    <w:uiPriority w:val="99"/>
    <w:semiHidden/>
    <w:unhideWhenUsed/>
    <w:rsid w:val="00D7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A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3C51-EF7E-43E7-981C-338BCAD0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21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3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ЗК</dc:creator>
  <cp:keywords>[SEC=JAVNO]</cp:keywords>
  <cp:lastModifiedBy>Bojan Grgic</cp:lastModifiedBy>
  <cp:revision>2</cp:revision>
  <cp:lastPrinted>2019-04-16T11:29:00Z</cp:lastPrinted>
  <dcterms:created xsi:type="dcterms:W3CDTF">2019-04-16T12:39:00Z</dcterms:created>
  <dcterms:modified xsi:type="dcterms:W3CDTF">2019-04-16T1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6EBA5ED25D18EC6C087A192209C4A1FFA84270EE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FD16D245350EA7C5D4F60B498C75D03B71E4512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267BCE5A95D64209B685D664434BBCE2</vt:lpwstr>
  </property>
  <property fmtid="{D5CDD505-2E9C-101B-9397-08002B2CF9AE}" pid="16" name="PM_OriginationTimeStamp">
    <vt:lpwstr>2019-04-11T07:35:51Z</vt:lpwstr>
  </property>
  <property fmtid="{D5CDD505-2E9C-101B-9397-08002B2CF9AE}" pid="17" name="PM_Hash_Version">
    <vt:lpwstr>2016.1</vt:lpwstr>
  </property>
  <property fmtid="{D5CDD505-2E9C-101B-9397-08002B2CF9AE}" pid="18" name="PM_Hash_Salt_Prev">
    <vt:lpwstr>3A61ACDEBF1081AA2B982471B77C1AF4</vt:lpwstr>
  </property>
  <property fmtid="{D5CDD505-2E9C-101B-9397-08002B2CF9AE}" pid="19" name="PM_Hash_Salt">
    <vt:lpwstr>33E1ED507542FBED11EAAFF0E23B54D0</vt:lpwstr>
  </property>
  <property fmtid="{D5CDD505-2E9C-101B-9397-08002B2CF9AE}" pid="20" name="PM_SecurityClassification_Prev">
    <vt:lpwstr>ZASTICENO</vt:lpwstr>
  </property>
  <property fmtid="{D5CDD505-2E9C-101B-9397-08002B2CF9AE}" pid="21" name="PM_Qualifier_Prev">
    <vt:lpwstr/>
  </property>
</Properties>
</file>